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63F87" w14:textId="77777777" w:rsidR="00772F21" w:rsidRDefault="00772F21" w:rsidP="00772F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F21">
        <w:rPr>
          <w:rFonts w:ascii="Times New Roman" w:hAnsi="Times New Roman" w:cs="Times New Roman"/>
          <w:b/>
          <w:bCs/>
          <w:sz w:val="24"/>
          <w:szCs w:val="24"/>
        </w:rPr>
        <w:t xml:space="preserve">Персональный состав педагогических работников </w:t>
      </w:r>
    </w:p>
    <w:p w14:paraId="1C2608D9" w14:textId="1249CDF9" w:rsidR="002D55E7" w:rsidRDefault="00772F21" w:rsidP="00772F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F21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образовательной программы по специальности </w:t>
      </w:r>
      <w:r w:rsidR="007F1933">
        <w:rPr>
          <w:rFonts w:ascii="Times New Roman" w:hAnsi="Times New Roman" w:cs="Times New Roman"/>
          <w:b/>
          <w:bCs/>
          <w:sz w:val="24"/>
          <w:szCs w:val="24"/>
        </w:rPr>
        <w:t>38.02.01 Экономика и бухгалтерский учёт (по отраслям)</w:t>
      </w:r>
    </w:p>
    <w:tbl>
      <w:tblPr>
        <w:tblStyle w:val="a3"/>
        <w:tblW w:w="164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9"/>
        <w:gridCol w:w="1936"/>
        <w:gridCol w:w="1517"/>
        <w:gridCol w:w="1543"/>
        <w:gridCol w:w="1770"/>
        <w:gridCol w:w="2084"/>
        <w:gridCol w:w="2357"/>
        <w:gridCol w:w="970"/>
        <w:gridCol w:w="727"/>
        <w:gridCol w:w="1570"/>
        <w:gridCol w:w="1510"/>
      </w:tblGrid>
      <w:tr w:rsidR="00B85DA7" w:rsidRPr="00D6229F" w14:paraId="37742F1D" w14:textId="77777777" w:rsidTr="009844D0">
        <w:trPr>
          <w:trHeight w:val="449"/>
        </w:trPr>
        <w:tc>
          <w:tcPr>
            <w:tcW w:w="459" w:type="dxa"/>
            <w:vMerge w:val="restart"/>
          </w:tcPr>
          <w:p w14:paraId="407C30E6" w14:textId="033C4FD1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36" w:type="dxa"/>
            <w:vMerge w:val="restart"/>
          </w:tcPr>
          <w:p w14:paraId="7A237AE9" w14:textId="7CF1D048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517" w:type="dxa"/>
            <w:vMerge w:val="restart"/>
          </w:tcPr>
          <w:p w14:paraId="1BC9F9A0" w14:textId="77777777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14:paraId="479B3ED8" w14:textId="77777777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едагогического</w:t>
            </w:r>
          </w:p>
          <w:p w14:paraId="776CCE81" w14:textId="44FF29A6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(научно-педагогического работника, участвующего в реализации образовательной программы</w:t>
            </w:r>
          </w:p>
        </w:tc>
        <w:tc>
          <w:tcPr>
            <w:tcW w:w="1543" w:type="dxa"/>
            <w:vMerge w:val="restart"/>
          </w:tcPr>
          <w:p w14:paraId="28CEFE14" w14:textId="77777777" w:rsidR="00402563" w:rsidRPr="00D6229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Условия </w:t>
            </w:r>
          </w:p>
          <w:p w14:paraId="26849275" w14:textId="77777777" w:rsidR="00402563" w:rsidRPr="00D6229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я </w:t>
            </w:r>
          </w:p>
          <w:p w14:paraId="031A62F2" w14:textId="77777777" w:rsidR="00402563" w:rsidRPr="00D6229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(по основному</w:t>
            </w:r>
          </w:p>
          <w:p w14:paraId="4AE24102" w14:textId="77777777" w:rsidR="00402563" w:rsidRPr="00D6229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 месту работы, </w:t>
            </w:r>
          </w:p>
          <w:p w14:paraId="3729A39B" w14:textId="77777777" w:rsidR="00402563" w:rsidRPr="00D6229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на условиях внутреннего/</w:t>
            </w:r>
          </w:p>
          <w:p w14:paraId="79D8A37A" w14:textId="77777777" w:rsidR="00F825A6" w:rsidRPr="00D6229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внешнего совместительст</w:t>
            </w:r>
            <w:r w:rsidR="00F825A6" w:rsidRPr="00D622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D58B506" w14:textId="207D1699" w:rsidR="00402563" w:rsidRPr="00D6229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ва; на условиях договора гражданско-правового характера </w:t>
            </w:r>
          </w:p>
          <w:p w14:paraId="08E53F9C" w14:textId="77777777" w:rsidR="00F825A6" w:rsidRPr="00D6229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(далее-</w:t>
            </w:r>
          </w:p>
          <w:p w14:paraId="243B1ABC" w14:textId="03A26ABB" w:rsidR="00402563" w:rsidRPr="00D6229F" w:rsidRDefault="00402563" w:rsidP="00772F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договор ГПХ)  </w:t>
            </w:r>
          </w:p>
        </w:tc>
        <w:tc>
          <w:tcPr>
            <w:tcW w:w="1770" w:type="dxa"/>
            <w:vMerge w:val="restart"/>
          </w:tcPr>
          <w:p w14:paraId="6A005C30" w14:textId="77777777" w:rsidR="00402563" w:rsidRPr="00D6229F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14:paraId="2C79C05B" w14:textId="77777777" w:rsidR="00402563" w:rsidRPr="00D6229F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 ученая степень, ученое звание, квалифи-</w:t>
            </w:r>
          </w:p>
          <w:p w14:paraId="7101100D" w14:textId="77777777" w:rsidR="00402563" w:rsidRPr="00D6229F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кационная </w:t>
            </w:r>
          </w:p>
          <w:p w14:paraId="0A7D591F" w14:textId="55D53FE5" w:rsidR="00402563" w:rsidRPr="00D6229F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2084" w:type="dxa"/>
            <w:vMerge w:val="restart"/>
          </w:tcPr>
          <w:p w14:paraId="05D09DEE" w14:textId="18DDB9BC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357" w:type="dxa"/>
            <w:vMerge w:val="restart"/>
          </w:tcPr>
          <w:p w14:paraId="13FF34BF" w14:textId="77777777" w:rsidR="00402563" w:rsidRPr="00D6229F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Сведения о дополнительном профессио-</w:t>
            </w:r>
          </w:p>
          <w:p w14:paraId="2F47789F" w14:textId="21B76736" w:rsidR="00402563" w:rsidRPr="00D6229F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нальном образовании; повышении квалификации</w:t>
            </w:r>
          </w:p>
        </w:tc>
        <w:tc>
          <w:tcPr>
            <w:tcW w:w="1697" w:type="dxa"/>
            <w:gridSpan w:val="2"/>
          </w:tcPr>
          <w:p w14:paraId="51DD2D82" w14:textId="66D2D29C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бъем учебной нагрузки</w:t>
            </w:r>
          </w:p>
        </w:tc>
        <w:tc>
          <w:tcPr>
            <w:tcW w:w="3080" w:type="dxa"/>
            <w:gridSpan w:val="2"/>
          </w:tcPr>
          <w:p w14:paraId="665073B7" w14:textId="0EC398BE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Трудовой стаж работы</w:t>
            </w:r>
          </w:p>
        </w:tc>
      </w:tr>
      <w:tr w:rsidR="00B85DA7" w:rsidRPr="00D6229F" w14:paraId="0FC81F84" w14:textId="77777777" w:rsidTr="009844D0">
        <w:trPr>
          <w:trHeight w:val="449"/>
        </w:trPr>
        <w:tc>
          <w:tcPr>
            <w:tcW w:w="459" w:type="dxa"/>
            <w:vMerge/>
          </w:tcPr>
          <w:p w14:paraId="202FE6C9" w14:textId="77777777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</w:tcPr>
          <w:p w14:paraId="68B573D3" w14:textId="77777777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14:paraId="14295872" w14:textId="77777777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1132CB62" w14:textId="77777777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64B12A64" w14:textId="77777777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7BB43C94" w14:textId="77777777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4C84FC71" w14:textId="77777777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F98E074" w14:textId="77777777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количест-</w:t>
            </w:r>
          </w:p>
          <w:p w14:paraId="24D54C80" w14:textId="2B907302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во часов</w:t>
            </w:r>
          </w:p>
        </w:tc>
        <w:tc>
          <w:tcPr>
            <w:tcW w:w="727" w:type="dxa"/>
          </w:tcPr>
          <w:p w14:paraId="7E57BDDA" w14:textId="77777777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</w:p>
          <w:p w14:paraId="25E48EFD" w14:textId="06E79BFC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ставки</w:t>
            </w:r>
          </w:p>
        </w:tc>
        <w:tc>
          <w:tcPr>
            <w:tcW w:w="1570" w:type="dxa"/>
          </w:tcPr>
          <w:p w14:paraId="4C4E3422" w14:textId="347A6CF8" w:rsidR="00402563" w:rsidRPr="00D6229F" w:rsidRDefault="00402563" w:rsidP="004025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510" w:type="dxa"/>
          </w:tcPr>
          <w:p w14:paraId="6F32ED57" w14:textId="53FD1AF1" w:rsidR="00402563" w:rsidRPr="00D6229F" w:rsidRDefault="00402563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B85DA7" w:rsidRPr="00D6229F" w14:paraId="54C32E79" w14:textId="77777777" w:rsidTr="009844D0">
        <w:trPr>
          <w:trHeight w:val="224"/>
        </w:trPr>
        <w:tc>
          <w:tcPr>
            <w:tcW w:w="459" w:type="dxa"/>
          </w:tcPr>
          <w:p w14:paraId="78AC719E" w14:textId="4DBB28C6" w:rsidR="00772F21" w:rsidRPr="00D6229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36" w:type="dxa"/>
          </w:tcPr>
          <w:p w14:paraId="0A8FC579" w14:textId="20182107" w:rsidR="00772F21" w:rsidRPr="00D6229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7" w:type="dxa"/>
          </w:tcPr>
          <w:p w14:paraId="48975BF1" w14:textId="58B7CF00" w:rsidR="00772F21" w:rsidRPr="00D6229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3" w:type="dxa"/>
          </w:tcPr>
          <w:p w14:paraId="71AF1419" w14:textId="1E8D1B74" w:rsidR="00772F21" w:rsidRPr="00D6229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70" w:type="dxa"/>
          </w:tcPr>
          <w:p w14:paraId="64A30455" w14:textId="2662EC90" w:rsidR="00772F21" w:rsidRPr="00D6229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4" w:type="dxa"/>
          </w:tcPr>
          <w:p w14:paraId="5CEA1774" w14:textId="3C1A055D" w:rsidR="00772F21" w:rsidRPr="00D6229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57" w:type="dxa"/>
          </w:tcPr>
          <w:p w14:paraId="1B92B088" w14:textId="4D4C8B57" w:rsidR="00772F21" w:rsidRPr="00D6229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0" w:type="dxa"/>
          </w:tcPr>
          <w:p w14:paraId="658B20C1" w14:textId="0C8A582F" w:rsidR="00772F21" w:rsidRPr="00D6229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7" w:type="dxa"/>
          </w:tcPr>
          <w:p w14:paraId="257473AB" w14:textId="3265B2CE" w:rsidR="00772F21" w:rsidRPr="00D6229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70" w:type="dxa"/>
          </w:tcPr>
          <w:p w14:paraId="7F861BA4" w14:textId="69E94C0C" w:rsidR="00772F21" w:rsidRPr="00D6229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10" w:type="dxa"/>
          </w:tcPr>
          <w:p w14:paraId="56DF6F71" w14:textId="3687195D" w:rsidR="00772F21" w:rsidRPr="00D6229F" w:rsidRDefault="00772F21" w:rsidP="00772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A71D65" w:rsidRPr="00D6229F" w14:paraId="4CA1F69B" w14:textId="77777777" w:rsidTr="009844D0">
        <w:trPr>
          <w:trHeight w:val="423"/>
        </w:trPr>
        <w:tc>
          <w:tcPr>
            <w:tcW w:w="459" w:type="dxa"/>
            <w:vMerge w:val="restart"/>
          </w:tcPr>
          <w:p w14:paraId="3EA9B67D" w14:textId="7A8E6012" w:rsidR="00A71D65" w:rsidRPr="00D6229F" w:rsidRDefault="00A71D65" w:rsidP="00A71D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36" w:type="dxa"/>
          </w:tcPr>
          <w:p w14:paraId="0FCAAFA8" w14:textId="77777777" w:rsidR="00A71D65" w:rsidRPr="00D6229F" w:rsidRDefault="00A71D65" w:rsidP="00A71D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3D9FAFDE" w14:textId="77777777" w:rsidR="00A71D65" w:rsidRPr="00D6229F" w:rsidRDefault="00A71D65" w:rsidP="00A71D6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нтипова</w:t>
            </w:r>
          </w:p>
          <w:p w14:paraId="6DC17621" w14:textId="322A9FCE" w:rsidR="00A71D65" w:rsidRPr="00D6229F" w:rsidRDefault="00A71D65" w:rsidP="00A71D6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лина Викторовна</w:t>
            </w:r>
          </w:p>
        </w:tc>
        <w:tc>
          <w:tcPr>
            <w:tcW w:w="1543" w:type="dxa"/>
            <w:vMerge w:val="restart"/>
          </w:tcPr>
          <w:p w14:paraId="31DDAF60" w14:textId="627703C0" w:rsidR="00A71D65" w:rsidRPr="00D6229F" w:rsidRDefault="00A71D65" w:rsidP="00A71D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 договор ГПХ</w:t>
            </w:r>
          </w:p>
        </w:tc>
        <w:tc>
          <w:tcPr>
            <w:tcW w:w="1770" w:type="dxa"/>
            <w:vMerge w:val="restart"/>
          </w:tcPr>
          <w:p w14:paraId="6CE61B97" w14:textId="77777777" w:rsidR="00A71D65" w:rsidRPr="00D6229F" w:rsidRDefault="00A71D65" w:rsidP="00A71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  <w:p w14:paraId="209DB232" w14:textId="52BD5814" w:rsidR="00A71D65" w:rsidRPr="00D6229F" w:rsidRDefault="00A71D65" w:rsidP="00A71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2084" w:type="dxa"/>
            <w:vMerge w:val="restart"/>
          </w:tcPr>
          <w:p w14:paraId="07A941AC" w14:textId="77777777" w:rsidR="00A71D65" w:rsidRPr="00D6229F" w:rsidRDefault="00A71D65" w:rsidP="00A71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998, Калининградский государственный технический университет Комитета РФ по рыболовству, специальность: Бухгалтерский учёт и аудит</w:t>
            </w:r>
          </w:p>
          <w:p w14:paraId="5CC9E41B" w14:textId="03490894" w:rsidR="00A71D65" w:rsidRPr="00D6229F" w:rsidRDefault="00A71D65" w:rsidP="00A71D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квалификация: экономист</w:t>
            </w:r>
          </w:p>
        </w:tc>
        <w:tc>
          <w:tcPr>
            <w:tcW w:w="2357" w:type="dxa"/>
            <w:vMerge w:val="restart"/>
          </w:tcPr>
          <w:p w14:paraId="38641A52" w14:textId="77777777" w:rsidR="00A71D65" w:rsidRPr="00D6229F" w:rsidRDefault="00A71D65" w:rsidP="00A71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17, АНООВО «Калининградский институт управления»</w:t>
            </w:r>
          </w:p>
          <w:p w14:paraId="73527B07" w14:textId="77777777" w:rsidR="00A71D65" w:rsidRPr="00D6229F" w:rsidRDefault="00A71D65" w:rsidP="00A71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Преподаватель высшей школы»</w:t>
            </w:r>
          </w:p>
          <w:p w14:paraId="3E46A112" w14:textId="77777777" w:rsidR="00A71D65" w:rsidRPr="00D6229F" w:rsidRDefault="00A71D65" w:rsidP="00A71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17, ОУ ВО «санкт-петербургский институт внешнеэкономических связей, экономики и права»</w:t>
            </w:r>
          </w:p>
          <w:p w14:paraId="369E0E2D" w14:textId="77777777" w:rsidR="00A71D65" w:rsidRPr="00D6229F" w:rsidRDefault="00A71D65" w:rsidP="00A71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Использование программных продуктов для ведения занятий в электронной информационно-образовательной среде ВУЗа.</w:t>
            </w:r>
          </w:p>
          <w:p w14:paraId="689297A2" w14:textId="77777777" w:rsidR="00A71D65" w:rsidRPr="00D6229F" w:rsidRDefault="00A71D65" w:rsidP="00A71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 «Специалист»</w:t>
            </w:r>
          </w:p>
          <w:p w14:paraId="4840C5A3" w14:textId="5AD00009" w:rsidR="00A71D65" w:rsidRPr="00D6229F" w:rsidRDefault="00A71D65" w:rsidP="00A71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</w:t>
            </w:r>
          </w:p>
        </w:tc>
        <w:tc>
          <w:tcPr>
            <w:tcW w:w="970" w:type="dxa"/>
          </w:tcPr>
          <w:p w14:paraId="77EAD248" w14:textId="4316FEB7" w:rsidR="00A71D65" w:rsidRPr="00D6229F" w:rsidRDefault="0074687F" w:rsidP="00A71D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0</w:t>
            </w:r>
          </w:p>
        </w:tc>
        <w:tc>
          <w:tcPr>
            <w:tcW w:w="727" w:type="dxa"/>
          </w:tcPr>
          <w:p w14:paraId="06920CB8" w14:textId="76465397" w:rsidR="00A71D65" w:rsidRPr="00D6229F" w:rsidRDefault="0074687F" w:rsidP="00A71D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1570" w:type="dxa"/>
            <w:vMerge w:val="restart"/>
          </w:tcPr>
          <w:p w14:paraId="2BFEAC5D" w14:textId="4430B9EC" w:rsidR="00A71D65" w:rsidRPr="00D6229F" w:rsidRDefault="00A71D65" w:rsidP="00A71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10" w:type="dxa"/>
            <w:vMerge w:val="restart"/>
          </w:tcPr>
          <w:p w14:paraId="34A29B46" w14:textId="77777777" w:rsidR="00A71D65" w:rsidRPr="00D6229F" w:rsidRDefault="00A71D65" w:rsidP="00A71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64272421" w14:textId="5D2B9509" w:rsidR="00A71D65" w:rsidRPr="00D6229F" w:rsidRDefault="00A71D65" w:rsidP="00A71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В настоящее время -«Финансово-промышленная компания», генеральный директор</w:t>
            </w:r>
          </w:p>
        </w:tc>
      </w:tr>
      <w:tr w:rsidR="00A71D65" w:rsidRPr="00D6229F" w14:paraId="679113A9" w14:textId="77777777" w:rsidTr="009844D0">
        <w:trPr>
          <w:trHeight w:val="423"/>
        </w:trPr>
        <w:tc>
          <w:tcPr>
            <w:tcW w:w="459" w:type="dxa"/>
            <w:vMerge/>
          </w:tcPr>
          <w:p w14:paraId="7321123D" w14:textId="5664F817" w:rsidR="00A71D65" w:rsidRPr="00D6229F" w:rsidRDefault="00A71D65" w:rsidP="00A71D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56C5A692" w14:textId="073113A5" w:rsidR="00A71D65" w:rsidRPr="00D6229F" w:rsidRDefault="00A71D65" w:rsidP="00A71D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П.03. Налоги и налогообложение</w:t>
            </w:r>
          </w:p>
        </w:tc>
        <w:tc>
          <w:tcPr>
            <w:tcW w:w="1517" w:type="dxa"/>
            <w:vMerge/>
          </w:tcPr>
          <w:p w14:paraId="779404FB" w14:textId="48A35925" w:rsidR="00A71D65" w:rsidRPr="00D6229F" w:rsidRDefault="00A71D65" w:rsidP="00A71D6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048FF824" w14:textId="3542E5CF" w:rsidR="00A71D65" w:rsidRPr="00D6229F" w:rsidRDefault="00A71D65" w:rsidP="00A71D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222F205F" w14:textId="7E6B13DE" w:rsidR="00A71D65" w:rsidRPr="00D6229F" w:rsidRDefault="00A71D65" w:rsidP="00A71D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04F9A532" w14:textId="6AE25379" w:rsidR="00A71D65" w:rsidRPr="00D6229F" w:rsidRDefault="00A71D65" w:rsidP="00A71D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784329FB" w14:textId="29F85F13" w:rsidR="00A71D65" w:rsidRPr="00D6229F" w:rsidRDefault="00A71D65" w:rsidP="00A71D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3AE7293" w14:textId="75167AB3" w:rsidR="00A71D65" w:rsidRPr="00D6229F" w:rsidRDefault="00A71D65" w:rsidP="00A71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</w:tcPr>
          <w:p w14:paraId="166E5CED" w14:textId="2A106750" w:rsidR="00A71D65" w:rsidRPr="00D6229F" w:rsidRDefault="00A71D65" w:rsidP="00A71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22EFBCAD" w14:textId="355976D6" w:rsidR="00A71D65" w:rsidRPr="00D6229F" w:rsidRDefault="00A71D65" w:rsidP="00A71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622604C0" w14:textId="250B1147" w:rsidR="00A71D65" w:rsidRPr="00D6229F" w:rsidRDefault="00A71D65" w:rsidP="00A71D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D65" w:rsidRPr="00D6229F" w14:paraId="2751DE99" w14:textId="77777777" w:rsidTr="009844D0">
        <w:trPr>
          <w:trHeight w:val="554"/>
        </w:trPr>
        <w:tc>
          <w:tcPr>
            <w:tcW w:w="459" w:type="dxa"/>
            <w:vMerge/>
          </w:tcPr>
          <w:p w14:paraId="780D81C7" w14:textId="77777777" w:rsidR="00A71D65" w:rsidRPr="00D6229F" w:rsidRDefault="00A71D65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3938A47B" w14:textId="0E85F475" w:rsidR="00A71D65" w:rsidRPr="00D6229F" w:rsidRDefault="00A71D65" w:rsidP="0027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П.04. Основы бухгалтерского учёта</w:t>
            </w:r>
          </w:p>
        </w:tc>
        <w:tc>
          <w:tcPr>
            <w:tcW w:w="1517" w:type="dxa"/>
            <w:vMerge/>
          </w:tcPr>
          <w:p w14:paraId="4D0ADFD2" w14:textId="77777777" w:rsidR="00A71D65" w:rsidRPr="00D6229F" w:rsidRDefault="00A71D65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35394CAA" w14:textId="77777777" w:rsidR="00A71D65" w:rsidRPr="00D6229F" w:rsidRDefault="00A71D65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723ED345" w14:textId="77777777" w:rsidR="00A71D65" w:rsidRPr="00D6229F" w:rsidRDefault="00A71D65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6F3C0323" w14:textId="77777777" w:rsidR="00A71D65" w:rsidRPr="00D6229F" w:rsidRDefault="00A71D65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6C514654" w14:textId="77777777" w:rsidR="00A71D65" w:rsidRPr="00D6229F" w:rsidRDefault="00A71D65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05040506" w14:textId="080983AC" w:rsidR="00A71D65" w:rsidRPr="00D6229F" w:rsidRDefault="00A71D65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27" w:type="dxa"/>
          </w:tcPr>
          <w:p w14:paraId="06415814" w14:textId="03E16D33" w:rsidR="00A71D65" w:rsidRPr="00D6229F" w:rsidRDefault="00A71D65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1570" w:type="dxa"/>
            <w:vMerge/>
          </w:tcPr>
          <w:p w14:paraId="13DCA0C7" w14:textId="77777777" w:rsidR="00A71D65" w:rsidRPr="00D6229F" w:rsidRDefault="00A71D65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1210BDE6" w14:textId="77777777" w:rsidR="00A71D65" w:rsidRPr="00D6229F" w:rsidRDefault="00A71D65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D65" w:rsidRPr="00D6229F" w14:paraId="092482E9" w14:textId="77777777" w:rsidTr="009844D0">
        <w:trPr>
          <w:trHeight w:val="309"/>
        </w:trPr>
        <w:tc>
          <w:tcPr>
            <w:tcW w:w="459" w:type="dxa"/>
            <w:vMerge/>
          </w:tcPr>
          <w:p w14:paraId="743D46AA" w14:textId="77777777" w:rsidR="00A71D65" w:rsidRPr="00D6229F" w:rsidRDefault="00A71D65" w:rsidP="00772F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DCCDF91" w14:textId="238A1ACB" w:rsidR="00A71D65" w:rsidRPr="00D6229F" w:rsidRDefault="00A71D65" w:rsidP="002743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П.05. Аудит</w:t>
            </w:r>
          </w:p>
        </w:tc>
        <w:tc>
          <w:tcPr>
            <w:tcW w:w="1517" w:type="dxa"/>
            <w:vMerge/>
          </w:tcPr>
          <w:p w14:paraId="67A9A899" w14:textId="77777777" w:rsidR="00A71D65" w:rsidRPr="00D6229F" w:rsidRDefault="00A71D65" w:rsidP="00772F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72B5D736" w14:textId="77777777" w:rsidR="00A71D65" w:rsidRPr="00D6229F" w:rsidRDefault="00A71D65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450E2675" w14:textId="77777777" w:rsidR="00A71D65" w:rsidRPr="00D6229F" w:rsidRDefault="00A71D65" w:rsidP="00F825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4AE62973" w14:textId="77777777" w:rsidR="00A71D65" w:rsidRPr="00D6229F" w:rsidRDefault="00A71D65" w:rsidP="00F825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7AD0FD89" w14:textId="77777777" w:rsidR="00A71D65" w:rsidRPr="00D6229F" w:rsidRDefault="00A71D65" w:rsidP="007835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3E9B6C07" w14:textId="454E6A23" w:rsidR="00A71D65" w:rsidRPr="00D6229F" w:rsidRDefault="00A71D65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27" w:type="dxa"/>
          </w:tcPr>
          <w:p w14:paraId="6B8C1ABD" w14:textId="7CF24831" w:rsidR="00A71D65" w:rsidRPr="00D6229F" w:rsidRDefault="00A71D65" w:rsidP="00CF12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78EAA876" w14:textId="77777777" w:rsidR="00A71D65" w:rsidRPr="00D6229F" w:rsidRDefault="00A71D65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5D4DB4F8" w14:textId="77777777" w:rsidR="00A71D65" w:rsidRPr="00D6229F" w:rsidRDefault="00A71D65" w:rsidP="000B3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468" w:rsidRPr="00D6229F" w14:paraId="231EF0B5" w14:textId="77777777" w:rsidTr="009844D0">
        <w:trPr>
          <w:trHeight w:val="309"/>
        </w:trPr>
        <w:tc>
          <w:tcPr>
            <w:tcW w:w="459" w:type="dxa"/>
            <w:vMerge/>
          </w:tcPr>
          <w:p w14:paraId="5BE3042C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2F23F602" w14:textId="410D1D8A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П.02. Финансы, денежное обращение и кредит</w:t>
            </w:r>
          </w:p>
        </w:tc>
        <w:tc>
          <w:tcPr>
            <w:tcW w:w="1517" w:type="dxa"/>
            <w:vMerge/>
          </w:tcPr>
          <w:p w14:paraId="11A18565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7C871EEC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66BA3C84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11B08CAA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3D112123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5310B36" w14:textId="2F330283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27" w:type="dxa"/>
          </w:tcPr>
          <w:p w14:paraId="55880C1B" w14:textId="52F42B1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570" w:type="dxa"/>
            <w:vMerge/>
          </w:tcPr>
          <w:p w14:paraId="5F453A74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7DE05B63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468" w:rsidRPr="00D6229F" w14:paraId="2BBD5F8C" w14:textId="77777777" w:rsidTr="009844D0">
        <w:trPr>
          <w:trHeight w:val="554"/>
        </w:trPr>
        <w:tc>
          <w:tcPr>
            <w:tcW w:w="459" w:type="dxa"/>
            <w:vMerge/>
          </w:tcPr>
          <w:p w14:paraId="1F348F5B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3E6C5C0B" w14:textId="40C1629F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МДК.01.01. Практические основы бухгалтерского учёта активов организации</w:t>
            </w:r>
          </w:p>
        </w:tc>
        <w:tc>
          <w:tcPr>
            <w:tcW w:w="1517" w:type="dxa"/>
            <w:vMerge/>
          </w:tcPr>
          <w:p w14:paraId="5E13DE7F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3B4B996F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5E4A155C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5B2242B0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4C6532BA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6157ECC6" w14:textId="10EC381A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27" w:type="dxa"/>
          </w:tcPr>
          <w:p w14:paraId="052354A8" w14:textId="483FC648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377353A6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5E5CDDFF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468" w:rsidRPr="00D6229F" w14:paraId="000349AD" w14:textId="77777777" w:rsidTr="009844D0">
        <w:trPr>
          <w:trHeight w:val="554"/>
        </w:trPr>
        <w:tc>
          <w:tcPr>
            <w:tcW w:w="459" w:type="dxa"/>
            <w:vMerge/>
          </w:tcPr>
          <w:p w14:paraId="69AF4D45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FAF1D9F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М.01. Документирование хозяйственных операций и ведение бухгалтерского учёта активов организации</w:t>
            </w:r>
          </w:p>
          <w:p w14:paraId="05344A94" w14:textId="7C45FC0D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517" w:type="dxa"/>
            <w:vMerge/>
          </w:tcPr>
          <w:p w14:paraId="421DC291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0ABE145D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391FE58A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17B5A9FD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2F4713FF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4D6E33F" w14:textId="677273E6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27" w:type="dxa"/>
          </w:tcPr>
          <w:p w14:paraId="52D8B7E9" w14:textId="0698BD31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570" w:type="dxa"/>
            <w:vMerge/>
          </w:tcPr>
          <w:p w14:paraId="5F143F2F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26C8CA3D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468" w:rsidRPr="00D6229F" w14:paraId="1AF2C6CF" w14:textId="77777777" w:rsidTr="009844D0">
        <w:trPr>
          <w:trHeight w:val="554"/>
        </w:trPr>
        <w:tc>
          <w:tcPr>
            <w:tcW w:w="459" w:type="dxa"/>
            <w:vMerge/>
          </w:tcPr>
          <w:p w14:paraId="5A8AE7CA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1DEB1636" w14:textId="380DFDE1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МДК.02.01. Практические основы бухгалтерского учёта источников формирования активов организации</w:t>
            </w:r>
          </w:p>
        </w:tc>
        <w:tc>
          <w:tcPr>
            <w:tcW w:w="1517" w:type="dxa"/>
            <w:vMerge/>
          </w:tcPr>
          <w:p w14:paraId="5EBFE9AF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0374D723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346E1728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7E7B3145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571E18CE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38AA70AD" w14:textId="60B0BBB6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27" w:type="dxa"/>
          </w:tcPr>
          <w:p w14:paraId="7DB16E84" w14:textId="12B08F3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1AE9BDB5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141F970F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468" w:rsidRPr="00D6229F" w14:paraId="2B8D3966" w14:textId="77777777" w:rsidTr="009844D0">
        <w:trPr>
          <w:trHeight w:val="554"/>
        </w:trPr>
        <w:tc>
          <w:tcPr>
            <w:tcW w:w="459" w:type="dxa"/>
            <w:vMerge/>
          </w:tcPr>
          <w:p w14:paraId="7F9978E4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3DBFB82B" w14:textId="4D7735EA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МДК 02.02. Бухгалтерская технология проведения и оформления инвентаризации</w:t>
            </w:r>
          </w:p>
        </w:tc>
        <w:tc>
          <w:tcPr>
            <w:tcW w:w="1517" w:type="dxa"/>
            <w:vMerge/>
          </w:tcPr>
          <w:p w14:paraId="7F092568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1CECF42E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496043AE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0D11422E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6A249BA0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19733CD1" w14:textId="334071AB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27" w:type="dxa"/>
          </w:tcPr>
          <w:p w14:paraId="74F0E2C8" w14:textId="28C52B88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570" w:type="dxa"/>
            <w:vMerge/>
          </w:tcPr>
          <w:p w14:paraId="58391016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202AF888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468" w:rsidRPr="00D6229F" w14:paraId="37A1DCE6" w14:textId="77777777" w:rsidTr="009844D0">
        <w:trPr>
          <w:trHeight w:val="554"/>
        </w:trPr>
        <w:tc>
          <w:tcPr>
            <w:tcW w:w="459" w:type="dxa"/>
            <w:vMerge/>
          </w:tcPr>
          <w:p w14:paraId="34E15AA9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1079872E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М.02.</w:t>
            </w:r>
          </w:p>
          <w:p w14:paraId="3D030126" w14:textId="5CB1CBCD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Ведение бухгалтерского учёта источников формирования активов, выполнение работ по инвентаризации активов и финансовых обязательств</w:t>
            </w:r>
          </w:p>
          <w:p w14:paraId="445FD891" w14:textId="2143B1A6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енная практика</w:t>
            </w:r>
          </w:p>
        </w:tc>
        <w:tc>
          <w:tcPr>
            <w:tcW w:w="1517" w:type="dxa"/>
            <w:vMerge/>
          </w:tcPr>
          <w:p w14:paraId="2C03FDFB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30334EB7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3B5F95BA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5CFFD2D7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5D486CE0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3E85C75C" w14:textId="759F473A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27" w:type="dxa"/>
          </w:tcPr>
          <w:p w14:paraId="2D3DE32C" w14:textId="278A50C5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3A40E527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66A3DEA9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468" w:rsidRPr="00D6229F" w14:paraId="06F2414C" w14:textId="77777777" w:rsidTr="009844D0">
        <w:trPr>
          <w:trHeight w:val="554"/>
        </w:trPr>
        <w:tc>
          <w:tcPr>
            <w:tcW w:w="459" w:type="dxa"/>
            <w:vMerge/>
          </w:tcPr>
          <w:p w14:paraId="7B602FBF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3414B80F" w14:textId="7ECF1CA8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МДК.03.01. Организация расчётов с бюджетом и внебюджетными фондами.</w:t>
            </w:r>
          </w:p>
        </w:tc>
        <w:tc>
          <w:tcPr>
            <w:tcW w:w="1517" w:type="dxa"/>
            <w:vMerge/>
          </w:tcPr>
          <w:p w14:paraId="19E5F317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25AB7274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3D528F5A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235246EA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267742F8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850F444" w14:textId="0A259AD8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27" w:type="dxa"/>
          </w:tcPr>
          <w:p w14:paraId="64B7BC2D" w14:textId="2ECFCFE9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77BB04A1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5CAD7F1C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468" w:rsidRPr="00D6229F" w14:paraId="08F0480F" w14:textId="77777777" w:rsidTr="009844D0">
        <w:trPr>
          <w:trHeight w:val="554"/>
        </w:trPr>
        <w:tc>
          <w:tcPr>
            <w:tcW w:w="459" w:type="dxa"/>
            <w:vMerge/>
          </w:tcPr>
          <w:p w14:paraId="1B9307B0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59AA7B3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М.03. Проведение расчётов с бюджетом и внебюджетными фондами</w:t>
            </w:r>
          </w:p>
          <w:p w14:paraId="729A9B43" w14:textId="5F6F9F9A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517" w:type="dxa"/>
            <w:vMerge/>
          </w:tcPr>
          <w:p w14:paraId="30435F9D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23B7D0B2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5DCDFB27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4228F3BD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381B7B11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114D1A1D" w14:textId="6DDA10E5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27" w:type="dxa"/>
          </w:tcPr>
          <w:p w14:paraId="55EF8354" w14:textId="0373B8FE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570" w:type="dxa"/>
            <w:vMerge/>
          </w:tcPr>
          <w:p w14:paraId="608E2194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47AB1277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468" w:rsidRPr="00D6229F" w14:paraId="5F2F5694" w14:textId="77777777" w:rsidTr="009844D0">
        <w:trPr>
          <w:trHeight w:val="554"/>
        </w:trPr>
        <w:tc>
          <w:tcPr>
            <w:tcW w:w="459" w:type="dxa"/>
            <w:vMerge/>
          </w:tcPr>
          <w:p w14:paraId="2B5D3F4E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B037C2A" w14:textId="77777777" w:rsidR="008B1468" w:rsidRPr="008B1468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1468">
              <w:rPr>
                <w:rFonts w:ascii="Times New Roman" w:hAnsi="Times New Roman" w:cs="Times New Roman"/>
                <w:sz w:val="18"/>
                <w:szCs w:val="18"/>
              </w:rPr>
              <w:t>ПМ.03. Проведение расчётов с бюджетом и внебюджетными фондами</w:t>
            </w:r>
          </w:p>
          <w:p w14:paraId="33526E26" w14:textId="2B7BF1FB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517" w:type="dxa"/>
            <w:vMerge/>
          </w:tcPr>
          <w:p w14:paraId="7C588756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6B4CDEC8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7F0B9843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7ADD3B0C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142F2D2E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70E4EDE3" w14:textId="73F7B2A2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27" w:type="dxa"/>
          </w:tcPr>
          <w:p w14:paraId="198715CD" w14:textId="4CF02DA5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6E5C2885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608B685B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468" w:rsidRPr="00D6229F" w14:paraId="684E5C47" w14:textId="77777777" w:rsidTr="009844D0">
        <w:trPr>
          <w:trHeight w:val="554"/>
        </w:trPr>
        <w:tc>
          <w:tcPr>
            <w:tcW w:w="459" w:type="dxa"/>
            <w:vMerge/>
          </w:tcPr>
          <w:p w14:paraId="773534D9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F39618A" w14:textId="1927E73E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МДК.04.01. Технология составления бухгалтерской отчетности</w:t>
            </w:r>
          </w:p>
        </w:tc>
        <w:tc>
          <w:tcPr>
            <w:tcW w:w="1517" w:type="dxa"/>
            <w:vMerge/>
          </w:tcPr>
          <w:p w14:paraId="675FDCF2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63AC2CBE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5F3D6663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518DDD59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4A718310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7FBDCD95" w14:textId="2E635AAE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27" w:type="dxa"/>
          </w:tcPr>
          <w:p w14:paraId="2F84C5FD" w14:textId="08D70211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570" w:type="dxa"/>
            <w:vMerge/>
          </w:tcPr>
          <w:p w14:paraId="13AC544D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552ADC32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468" w:rsidRPr="00D6229F" w14:paraId="78C096F4" w14:textId="77777777" w:rsidTr="009844D0">
        <w:trPr>
          <w:trHeight w:val="554"/>
        </w:trPr>
        <w:tc>
          <w:tcPr>
            <w:tcW w:w="459" w:type="dxa"/>
            <w:vMerge/>
          </w:tcPr>
          <w:p w14:paraId="6F2A38BC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1CF6EB2" w14:textId="0D178073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МДК.04.02. Основы анализа бухгалтерской отчетности</w:t>
            </w:r>
          </w:p>
        </w:tc>
        <w:tc>
          <w:tcPr>
            <w:tcW w:w="1517" w:type="dxa"/>
            <w:vMerge/>
          </w:tcPr>
          <w:p w14:paraId="4DD679CE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380BB731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347FA719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203A2AD3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728991BA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22A88BCD" w14:textId="5C6BA353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27" w:type="dxa"/>
          </w:tcPr>
          <w:p w14:paraId="3707FB6F" w14:textId="31447F4C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4845A17F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32516C9D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468" w:rsidRPr="00D6229F" w14:paraId="603286B0" w14:textId="77777777" w:rsidTr="009844D0">
        <w:trPr>
          <w:trHeight w:val="554"/>
        </w:trPr>
        <w:tc>
          <w:tcPr>
            <w:tcW w:w="459" w:type="dxa"/>
            <w:vMerge/>
          </w:tcPr>
          <w:p w14:paraId="0A908ABD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5BE0EC4C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ПМ.04. </w:t>
            </w:r>
          </w:p>
          <w:p w14:paraId="562AD045" w14:textId="125CE05F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Составление и использование бухгалтерской отчетности</w:t>
            </w:r>
          </w:p>
          <w:p w14:paraId="6627201E" w14:textId="1A1BE262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517" w:type="dxa"/>
            <w:vMerge/>
          </w:tcPr>
          <w:p w14:paraId="0608063A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7CE3A50D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443FD696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601823DD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1924BA4B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310B7D07" w14:textId="7E4C6876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27" w:type="dxa"/>
          </w:tcPr>
          <w:p w14:paraId="20C84EB6" w14:textId="494B05DD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570" w:type="dxa"/>
            <w:vMerge/>
          </w:tcPr>
          <w:p w14:paraId="3F805570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395A81CE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468" w:rsidRPr="00D6229F" w14:paraId="4C2274B4" w14:textId="77777777" w:rsidTr="009844D0">
        <w:trPr>
          <w:trHeight w:val="554"/>
        </w:trPr>
        <w:tc>
          <w:tcPr>
            <w:tcW w:w="459" w:type="dxa"/>
            <w:vMerge/>
          </w:tcPr>
          <w:p w14:paraId="5E8CDEBF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20DBD571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ПМ.04. </w:t>
            </w:r>
          </w:p>
          <w:p w14:paraId="2C980F5E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Составление и использование бухгалтерской отчетности</w:t>
            </w:r>
          </w:p>
          <w:p w14:paraId="5D4A218C" w14:textId="6069CB2B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517" w:type="dxa"/>
            <w:vMerge/>
          </w:tcPr>
          <w:p w14:paraId="7FF5E1BB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16E1B607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6C10DE04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5E22377D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61B78FF3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A1A3970" w14:textId="78AAF118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27" w:type="dxa"/>
          </w:tcPr>
          <w:p w14:paraId="3B1A6790" w14:textId="2D6605A4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7F03CC09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4FB77579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468" w:rsidRPr="00D6229F" w14:paraId="25C4950C" w14:textId="77777777" w:rsidTr="009844D0">
        <w:trPr>
          <w:trHeight w:val="554"/>
        </w:trPr>
        <w:tc>
          <w:tcPr>
            <w:tcW w:w="459" w:type="dxa"/>
            <w:vMerge/>
          </w:tcPr>
          <w:p w14:paraId="4F5504CB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0BA5C2E1" w14:textId="7C739690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МДК.05.01. Ведение кассовых операций</w:t>
            </w:r>
          </w:p>
        </w:tc>
        <w:tc>
          <w:tcPr>
            <w:tcW w:w="1517" w:type="dxa"/>
            <w:vMerge/>
          </w:tcPr>
          <w:p w14:paraId="7131F120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23FC4C17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20FFE4C0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13F75DCA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13D5BF2A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0A136B41" w14:textId="0FFBDA22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27" w:type="dxa"/>
          </w:tcPr>
          <w:p w14:paraId="26064A8C" w14:textId="4D0B83DD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5A669D99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2DB8CE06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468" w:rsidRPr="00D6229F" w14:paraId="61095698" w14:textId="77777777" w:rsidTr="009844D0">
        <w:trPr>
          <w:trHeight w:val="554"/>
        </w:trPr>
        <w:tc>
          <w:tcPr>
            <w:tcW w:w="459" w:type="dxa"/>
            <w:vMerge/>
          </w:tcPr>
          <w:p w14:paraId="6AC074BA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7388F0A7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М.05. Выполнение работ по должности служащего «Кассир»</w:t>
            </w:r>
          </w:p>
          <w:p w14:paraId="744AE75F" w14:textId="3E96167E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517" w:type="dxa"/>
            <w:vMerge/>
          </w:tcPr>
          <w:p w14:paraId="789B259D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72FEECD8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38D12191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4A017E55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365867BC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78905D80" w14:textId="083A856F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27" w:type="dxa"/>
          </w:tcPr>
          <w:p w14:paraId="555FFF45" w14:textId="3F52D15D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570" w:type="dxa"/>
            <w:vMerge/>
          </w:tcPr>
          <w:p w14:paraId="5ED0D900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0D21B42A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468" w:rsidRPr="00D6229F" w14:paraId="70A39FD4" w14:textId="77777777" w:rsidTr="009844D0">
        <w:trPr>
          <w:trHeight w:val="554"/>
        </w:trPr>
        <w:tc>
          <w:tcPr>
            <w:tcW w:w="459" w:type="dxa"/>
            <w:vMerge/>
          </w:tcPr>
          <w:p w14:paraId="67C714C6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5B74E125" w14:textId="1BFB0459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еддипломная практика</w:t>
            </w:r>
          </w:p>
        </w:tc>
        <w:tc>
          <w:tcPr>
            <w:tcW w:w="1517" w:type="dxa"/>
            <w:vMerge/>
          </w:tcPr>
          <w:p w14:paraId="2DEE33E4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26497770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6B77D3B5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6F01C6A7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322EF745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ED0DC9F" w14:textId="07E29E08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27" w:type="dxa"/>
          </w:tcPr>
          <w:p w14:paraId="3DAC8F56" w14:textId="1BD54843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570" w:type="dxa"/>
            <w:vMerge/>
          </w:tcPr>
          <w:p w14:paraId="2003AC56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47F72DC4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468" w:rsidRPr="00D6229F" w14:paraId="1AF53379" w14:textId="77777777" w:rsidTr="009844D0">
        <w:trPr>
          <w:trHeight w:val="342"/>
        </w:trPr>
        <w:tc>
          <w:tcPr>
            <w:tcW w:w="459" w:type="dxa"/>
            <w:vMerge/>
          </w:tcPr>
          <w:p w14:paraId="1ACF22CB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17767B66" w14:textId="3BAF78D6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Руководство ВКР</w:t>
            </w:r>
          </w:p>
        </w:tc>
        <w:tc>
          <w:tcPr>
            <w:tcW w:w="1517" w:type="dxa"/>
            <w:vMerge/>
          </w:tcPr>
          <w:p w14:paraId="3768ADA1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45D9CE75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4FD23798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4EAB9AEF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28639F10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10D9F34B" w14:textId="492211D6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27" w:type="dxa"/>
          </w:tcPr>
          <w:p w14:paraId="14574CDB" w14:textId="74ABC2FD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570" w:type="dxa"/>
            <w:vMerge/>
          </w:tcPr>
          <w:p w14:paraId="742C2168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5C0A874B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53B" w:rsidRPr="00D6229F" w14:paraId="01209D57" w14:textId="77777777" w:rsidTr="009844D0">
        <w:trPr>
          <w:trHeight w:val="554"/>
        </w:trPr>
        <w:tc>
          <w:tcPr>
            <w:tcW w:w="459" w:type="dxa"/>
            <w:vMerge w:val="restart"/>
          </w:tcPr>
          <w:p w14:paraId="79D07B17" w14:textId="6F2E3AE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36" w:type="dxa"/>
          </w:tcPr>
          <w:p w14:paraId="4E0F0AC7" w14:textId="7777777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321D6403" w14:textId="5C209606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ранова Виктория Юрьевна</w:t>
            </w:r>
          </w:p>
        </w:tc>
        <w:tc>
          <w:tcPr>
            <w:tcW w:w="1543" w:type="dxa"/>
            <w:vMerge w:val="restart"/>
          </w:tcPr>
          <w:p w14:paraId="2C929A43" w14:textId="76784595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770" w:type="dxa"/>
            <w:vMerge w:val="restart"/>
          </w:tcPr>
          <w:p w14:paraId="2F6355E5" w14:textId="77777777" w:rsidR="005C753B" w:rsidRPr="00D6229F" w:rsidRDefault="005C753B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10E2F1CF" w14:textId="77777777" w:rsidR="005C753B" w:rsidRPr="00D6229F" w:rsidRDefault="005C753B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6D634DD7" w14:textId="77777777" w:rsidR="005C753B" w:rsidRPr="00D6229F" w:rsidRDefault="005C753B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(Приказ МО КО </w:t>
            </w:r>
          </w:p>
          <w:p w14:paraId="15AE216D" w14:textId="77777777" w:rsidR="005C753B" w:rsidRPr="00D6229F" w:rsidRDefault="005C753B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№ 202/1 от 04.03.2021)</w:t>
            </w:r>
          </w:p>
          <w:p w14:paraId="0F34C7A5" w14:textId="7777777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 w:val="restart"/>
          </w:tcPr>
          <w:p w14:paraId="216ED6C0" w14:textId="7777777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997, Смоленский государственный педагогический институт</w:t>
            </w:r>
          </w:p>
          <w:p w14:paraId="343136A1" w14:textId="7777777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специальность: дошкольная педагогика</w:t>
            </w:r>
          </w:p>
          <w:p w14:paraId="5F097EC6" w14:textId="7777777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квалификация:</w:t>
            </w:r>
          </w:p>
          <w:p w14:paraId="76DBCD78" w14:textId="0A516C4B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, организатор-методист дошкольного воспитания</w:t>
            </w:r>
          </w:p>
        </w:tc>
        <w:tc>
          <w:tcPr>
            <w:tcW w:w="2357" w:type="dxa"/>
            <w:vMerge w:val="restart"/>
          </w:tcPr>
          <w:p w14:paraId="4F21CFA9" w14:textId="77777777" w:rsidR="005C753B" w:rsidRPr="00D6229F" w:rsidRDefault="005C753B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; программа: «Педагогическое образование: преподаватель профессионального образования».</w:t>
            </w:r>
          </w:p>
          <w:p w14:paraId="5F28730A" w14:textId="77777777" w:rsidR="005C753B" w:rsidRPr="00D6229F" w:rsidRDefault="005C753B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2DD22F02" w14:textId="77777777" w:rsidR="005C753B" w:rsidRPr="00D6229F" w:rsidRDefault="005C753B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Методы</w:t>
            </w:r>
          </w:p>
          <w:p w14:paraId="73623A89" w14:textId="77777777" w:rsidR="005C753B" w:rsidRPr="00D6229F" w:rsidRDefault="005C753B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 и приёмы </w:t>
            </w:r>
          </w:p>
          <w:p w14:paraId="1A6C9FAB" w14:textId="77777777" w:rsidR="005C753B" w:rsidRPr="00D6229F" w:rsidRDefault="005C753B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я финансовой грамотности у студентов профессиональных образовательных организаций в контексте международного исследования </w:t>
            </w:r>
            <w:r w:rsidRPr="00D622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SA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54362D60" w14:textId="7777777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2021, ООО «Центр непрерывного образования и инноваций» </w:t>
            </w:r>
          </w:p>
          <w:p w14:paraId="3D7795F0" w14:textId="7777777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2FBFFEC4" w14:textId="7777777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, АНО ДПО «Учебный центр</w:t>
            </w:r>
          </w:p>
          <w:p w14:paraId="739D723A" w14:textId="7777777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7A3410C8" w14:textId="7777777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.</w:t>
            </w:r>
          </w:p>
          <w:p w14:paraId="3A74B048" w14:textId="7777777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3, АНО «Центр пожарной безопасности»</w:t>
            </w:r>
          </w:p>
          <w:p w14:paraId="299B9C17" w14:textId="7777777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Обучение мерам пожарной безопасности лиц, на которых возложена трудовая функция по проведению противопожарного инструктажа».</w:t>
            </w:r>
          </w:p>
          <w:p w14:paraId="69666E33" w14:textId="51BFE15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-2023 г. статус эксперта ДЭ по компетенции Дошкольное воспитание.</w:t>
            </w:r>
          </w:p>
        </w:tc>
        <w:tc>
          <w:tcPr>
            <w:tcW w:w="970" w:type="dxa"/>
          </w:tcPr>
          <w:p w14:paraId="199E933D" w14:textId="7ADC7002" w:rsidR="005C753B" w:rsidRPr="00D6229F" w:rsidRDefault="002C53B7" w:rsidP="008B146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42</w:t>
            </w:r>
          </w:p>
        </w:tc>
        <w:tc>
          <w:tcPr>
            <w:tcW w:w="727" w:type="dxa"/>
          </w:tcPr>
          <w:p w14:paraId="73835689" w14:textId="29BBFEC3" w:rsidR="005C753B" w:rsidRPr="00D6229F" w:rsidRDefault="002C53B7" w:rsidP="008B146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9</w:t>
            </w:r>
          </w:p>
        </w:tc>
        <w:tc>
          <w:tcPr>
            <w:tcW w:w="1570" w:type="dxa"/>
            <w:vMerge w:val="restart"/>
          </w:tcPr>
          <w:p w14:paraId="109BBBA3" w14:textId="21E44389" w:rsidR="005C753B" w:rsidRPr="00D6229F" w:rsidRDefault="005C753B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10" w:type="dxa"/>
            <w:vMerge w:val="restart"/>
          </w:tcPr>
          <w:p w14:paraId="417A050D" w14:textId="346EA76C" w:rsidR="005C753B" w:rsidRPr="00D6229F" w:rsidRDefault="005C753B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C753B" w:rsidRPr="00D6229F" w14:paraId="7A92D15D" w14:textId="77777777" w:rsidTr="009844D0">
        <w:trPr>
          <w:trHeight w:val="554"/>
        </w:trPr>
        <w:tc>
          <w:tcPr>
            <w:tcW w:w="459" w:type="dxa"/>
            <w:vMerge/>
          </w:tcPr>
          <w:p w14:paraId="605BE9C2" w14:textId="6B3519DE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13F676F7" w14:textId="1432553A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УП. 12.</w:t>
            </w:r>
          </w:p>
          <w:p w14:paraId="41239CC8" w14:textId="03ACB709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517" w:type="dxa"/>
            <w:vMerge/>
          </w:tcPr>
          <w:p w14:paraId="0E426E50" w14:textId="43BD9C43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258EBBBF" w14:textId="48E0E32E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6FC54934" w14:textId="7777777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7E964048" w14:textId="128F6052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652CF5AD" w14:textId="06D25C0B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08D9E0DE" w14:textId="44537258" w:rsidR="005C753B" w:rsidRPr="00D6229F" w:rsidRDefault="005C753B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27" w:type="dxa"/>
          </w:tcPr>
          <w:p w14:paraId="29945128" w14:textId="484BD225" w:rsidR="005C753B" w:rsidRPr="00D6229F" w:rsidRDefault="005C753B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39FA4153" w14:textId="7999F1F5" w:rsidR="005C753B" w:rsidRPr="00D6229F" w:rsidRDefault="005C753B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50A8E62B" w14:textId="7CD28CC0" w:rsidR="005C753B" w:rsidRPr="00D6229F" w:rsidRDefault="005C753B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53B" w:rsidRPr="00D6229F" w14:paraId="2D048D95" w14:textId="77777777" w:rsidTr="009844D0">
        <w:trPr>
          <w:trHeight w:val="554"/>
        </w:trPr>
        <w:tc>
          <w:tcPr>
            <w:tcW w:w="459" w:type="dxa"/>
            <w:vMerge/>
          </w:tcPr>
          <w:p w14:paraId="15F98C54" w14:textId="7777777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21891EA7" w14:textId="6D19B108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П.10. Безопасность жизнедеятельности</w:t>
            </w:r>
          </w:p>
        </w:tc>
        <w:tc>
          <w:tcPr>
            <w:tcW w:w="1517" w:type="dxa"/>
            <w:vMerge/>
          </w:tcPr>
          <w:p w14:paraId="24699F9F" w14:textId="7777777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031D5E06" w14:textId="7777777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18ACB5B1" w14:textId="77777777" w:rsidR="005C753B" w:rsidRPr="00D6229F" w:rsidRDefault="005C753B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34C312E8" w14:textId="77777777" w:rsidR="005C753B" w:rsidRPr="00D6229F" w:rsidRDefault="005C753B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3AB92353" w14:textId="77777777" w:rsidR="005C753B" w:rsidRPr="00D6229F" w:rsidRDefault="005C753B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6B8D0735" w14:textId="01F400EF" w:rsidR="005C753B" w:rsidRPr="00D6229F" w:rsidRDefault="005C753B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27" w:type="dxa"/>
          </w:tcPr>
          <w:p w14:paraId="1C5A7737" w14:textId="68072340" w:rsidR="005C753B" w:rsidRPr="00D6229F" w:rsidRDefault="005C753B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570" w:type="dxa"/>
            <w:vMerge/>
          </w:tcPr>
          <w:p w14:paraId="559C2F4D" w14:textId="77777777" w:rsidR="005C753B" w:rsidRPr="00D6229F" w:rsidRDefault="005C753B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63CF9142" w14:textId="77777777" w:rsidR="005C753B" w:rsidRPr="00D6229F" w:rsidRDefault="005C753B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63F" w:rsidRPr="00D6229F" w14:paraId="71FBE92B" w14:textId="77777777" w:rsidTr="009844D0">
        <w:trPr>
          <w:trHeight w:val="224"/>
        </w:trPr>
        <w:tc>
          <w:tcPr>
            <w:tcW w:w="459" w:type="dxa"/>
            <w:vMerge w:val="restart"/>
          </w:tcPr>
          <w:p w14:paraId="5D9AF306" w14:textId="36634F31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36" w:type="dxa"/>
          </w:tcPr>
          <w:p w14:paraId="1C6A0A78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3F766800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рючинская</w:t>
            </w:r>
          </w:p>
          <w:p w14:paraId="2B20568A" w14:textId="3C8099AC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тьяна Владимировна</w:t>
            </w:r>
          </w:p>
        </w:tc>
        <w:tc>
          <w:tcPr>
            <w:tcW w:w="1543" w:type="dxa"/>
            <w:vMerge w:val="restart"/>
          </w:tcPr>
          <w:p w14:paraId="12A4C7C6" w14:textId="540C7EA6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770" w:type="dxa"/>
            <w:vMerge w:val="restart"/>
          </w:tcPr>
          <w:p w14:paraId="50B2ED90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5690B006" w14:textId="7B507CCF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2084" w:type="dxa"/>
            <w:vMerge w:val="restart"/>
          </w:tcPr>
          <w:p w14:paraId="3B20411D" w14:textId="77777777" w:rsidR="00D3663F" w:rsidRPr="00D6229F" w:rsidRDefault="00D3663F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984, Ворошиловский государственный педагогический институт</w:t>
            </w:r>
          </w:p>
          <w:p w14:paraId="5F6EC3FC" w14:textId="77777777" w:rsidR="00D3663F" w:rsidRPr="00D6229F" w:rsidRDefault="00D3663F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специальность: Русский язык и литература</w:t>
            </w:r>
          </w:p>
          <w:p w14:paraId="376186AB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русского языка и литературы</w:t>
            </w:r>
          </w:p>
          <w:p w14:paraId="07BDBFC2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 w:val="restart"/>
          </w:tcPr>
          <w:p w14:paraId="2881654E" w14:textId="77777777" w:rsidR="00D3663F" w:rsidRPr="00D6229F" w:rsidRDefault="00D3663F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00, Российская оборонная спортивно-техническая организация (РОСТО), профессия: секретарь-референт</w:t>
            </w:r>
          </w:p>
          <w:p w14:paraId="15722655" w14:textId="07181EC8" w:rsidR="00D3663F" w:rsidRPr="00D6229F" w:rsidRDefault="00D3663F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05, НОУ Школа дизайна Гармония, программа: дизайнер интерьера</w:t>
            </w:r>
          </w:p>
        </w:tc>
        <w:tc>
          <w:tcPr>
            <w:tcW w:w="970" w:type="dxa"/>
          </w:tcPr>
          <w:p w14:paraId="57354ED6" w14:textId="2F0C8D80" w:rsidR="00D3663F" w:rsidRPr="00D3663F" w:rsidRDefault="00D3663F" w:rsidP="008B146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663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2</w:t>
            </w:r>
          </w:p>
        </w:tc>
        <w:tc>
          <w:tcPr>
            <w:tcW w:w="727" w:type="dxa"/>
          </w:tcPr>
          <w:p w14:paraId="331E5E48" w14:textId="368A029D" w:rsidR="00D3663F" w:rsidRPr="00D3663F" w:rsidRDefault="00D3663F" w:rsidP="008B146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570" w:type="dxa"/>
            <w:vMerge w:val="restart"/>
          </w:tcPr>
          <w:p w14:paraId="2F13B145" w14:textId="3C151999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10" w:type="dxa"/>
            <w:vMerge w:val="restart"/>
          </w:tcPr>
          <w:p w14:paraId="218477FD" w14:textId="2B8F8539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D3663F" w:rsidRPr="00D6229F" w14:paraId="1214BACD" w14:textId="77777777" w:rsidTr="009844D0">
        <w:trPr>
          <w:trHeight w:val="224"/>
        </w:trPr>
        <w:tc>
          <w:tcPr>
            <w:tcW w:w="459" w:type="dxa"/>
            <w:vMerge/>
          </w:tcPr>
          <w:p w14:paraId="583E4E95" w14:textId="7C146B3F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9599F51" w14:textId="513F8465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. 01.Русский язык</w:t>
            </w:r>
          </w:p>
        </w:tc>
        <w:tc>
          <w:tcPr>
            <w:tcW w:w="1517" w:type="dxa"/>
            <w:vMerge/>
          </w:tcPr>
          <w:p w14:paraId="2E41C390" w14:textId="35C7723D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2BF83CB0" w14:textId="67422C6C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6D3CE974" w14:textId="0BD049FC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54D4E5D9" w14:textId="54798E21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0682A674" w14:textId="0F4A17D8" w:rsidR="00D3663F" w:rsidRPr="00D6229F" w:rsidRDefault="00D3663F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D3863D7" w14:textId="3F3C33B1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727" w:type="dxa"/>
          </w:tcPr>
          <w:p w14:paraId="575B15AE" w14:textId="785C23A0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570" w:type="dxa"/>
            <w:vMerge/>
          </w:tcPr>
          <w:p w14:paraId="5C5BA799" w14:textId="77777777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43398E4B" w14:textId="77777777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63F" w:rsidRPr="00D6229F" w14:paraId="35124B3C" w14:textId="77777777" w:rsidTr="009844D0">
        <w:trPr>
          <w:trHeight w:val="224"/>
        </w:trPr>
        <w:tc>
          <w:tcPr>
            <w:tcW w:w="459" w:type="dxa"/>
            <w:vMerge/>
          </w:tcPr>
          <w:p w14:paraId="5EFBA0A3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764E81BA" w14:textId="76403999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. 02.Литература</w:t>
            </w:r>
          </w:p>
        </w:tc>
        <w:tc>
          <w:tcPr>
            <w:tcW w:w="1517" w:type="dxa"/>
            <w:vMerge/>
          </w:tcPr>
          <w:p w14:paraId="3CD3A7B8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1ED60E18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14E776CD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0EC56646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45F15010" w14:textId="77777777" w:rsidR="00D3663F" w:rsidRPr="00D6229F" w:rsidRDefault="00D3663F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5995E56" w14:textId="256C7F56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27" w:type="dxa"/>
          </w:tcPr>
          <w:p w14:paraId="77C4F1FD" w14:textId="0145247F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70" w:type="dxa"/>
            <w:vMerge/>
          </w:tcPr>
          <w:p w14:paraId="59847490" w14:textId="77777777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4978A9AE" w14:textId="77777777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63F" w:rsidRPr="00D6229F" w14:paraId="5F280D02" w14:textId="77777777" w:rsidTr="009844D0">
        <w:trPr>
          <w:trHeight w:val="224"/>
        </w:trPr>
        <w:tc>
          <w:tcPr>
            <w:tcW w:w="459" w:type="dxa"/>
            <w:vMerge/>
          </w:tcPr>
          <w:p w14:paraId="327BBC3E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FF1584F" w14:textId="4E36FB60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10. География</w:t>
            </w:r>
          </w:p>
        </w:tc>
        <w:tc>
          <w:tcPr>
            <w:tcW w:w="1517" w:type="dxa"/>
            <w:vMerge/>
          </w:tcPr>
          <w:p w14:paraId="78D5BAF8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3A72A7FE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5BA38454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2B18682D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62616222" w14:textId="77777777" w:rsidR="00D3663F" w:rsidRPr="00D6229F" w:rsidRDefault="00D3663F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CFE9FBF" w14:textId="097DD1D7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27" w:type="dxa"/>
          </w:tcPr>
          <w:p w14:paraId="5F4343B8" w14:textId="30EE38CD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570" w:type="dxa"/>
            <w:vMerge/>
          </w:tcPr>
          <w:p w14:paraId="3289C1D0" w14:textId="77777777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69DD057A" w14:textId="77777777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63F" w:rsidRPr="00D6229F" w14:paraId="04F8F51B" w14:textId="77777777" w:rsidTr="009844D0">
        <w:trPr>
          <w:trHeight w:val="224"/>
        </w:trPr>
        <w:tc>
          <w:tcPr>
            <w:tcW w:w="459" w:type="dxa"/>
            <w:vMerge/>
          </w:tcPr>
          <w:p w14:paraId="225DD27E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0460E71F" w14:textId="2845309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П.01. Родной язык</w:t>
            </w:r>
          </w:p>
        </w:tc>
        <w:tc>
          <w:tcPr>
            <w:tcW w:w="1517" w:type="dxa"/>
            <w:vMerge/>
          </w:tcPr>
          <w:p w14:paraId="148F3E58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565784A4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76887D23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6D35A7B1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3E6F146E" w14:textId="77777777" w:rsidR="00D3663F" w:rsidRPr="00D6229F" w:rsidRDefault="00D3663F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66FA5CA" w14:textId="17634176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</w:tcPr>
          <w:p w14:paraId="44380A74" w14:textId="50022A4B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570" w:type="dxa"/>
            <w:vMerge/>
          </w:tcPr>
          <w:p w14:paraId="34F5D657" w14:textId="77777777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562C850C" w14:textId="77777777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663F" w:rsidRPr="00D6229F" w14:paraId="2032E1F3" w14:textId="77777777" w:rsidTr="009844D0">
        <w:trPr>
          <w:trHeight w:val="224"/>
        </w:trPr>
        <w:tc>
          <w:tcPr>
            <w:tcW w:w="459" w:type="dxa"/>
            <w:vMerge/>
          </w:tcPr>
          <w:p w14:paraId="504439A8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464C6E2" w14:textId="4066FE0D" w:rsidR="00D3663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П.02. Основы проектной деятельности</w:t>
            </w:r>
          </w:p>
        </w:tc>
        <w:tc>
          <w:tcPr>
            <w:tcW w:w="1517" w:type="dxa"/>
            <w:vMerge/>
          </w:tcPr>
          <w:p w14:paraId="092EB8AD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606F7FE4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308A2CC3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3FE41400" w14:textId="77777777" w:rsidR="00D3663F" w:rsidRPr="00D6229F" w:rsidRDefault="00D3663F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2BE011B4" w14:textId="77777777" w:rsidR="00D3663F" w:rsidRPr="00D6229F" w:rsidRDefault="00D3663F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E13E7BA" w14:textId="3BF4C997" w:rsidR="00D3663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27" w:type="dxa"/>
          </w:tcPr>
          <w:p w14:paraId="6CADB365" w14:textId="4B31D333" w:rsidR="00D3663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5EC807F3" w14:textId="77777777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3AE5E299" w14:textId="77777777" w:rsidR="00D3663F" w:rsidRPr="00D6229F" w:rsidRDefault="00D3663F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659" w:rsidRPr="00D6229F" w14:paraId="2B97D5A4" w14:textId="77777777" w:rsidTr="009844D0">
        <w:trPr>
          <w:trHeight w:val="224"/>
        </w:trPr>
        <w:tc>
          <w:tcPr>
            <w:tcW w:w="459" w:type="dxa"/>
            <w:vMerge w:val="restart"/>
          </w:tcPr>
          <w:p w14:paraId="0015B812" w14:textId="5C266EA9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36" w:type="dxa"/>
          </w:tcPr>
          <w:p w14:paraId="5C433180" w14:textId="4B7FFD9D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7B1F6E8B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асильева</w:t>
            </w:r>
          </w:p>
          <w:p w14:paraId="18CEF239" w14:textId="0BA5033A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ульнара Мажитовна</w:t>
            </w:r>
          </w:p>
        </w:tc>
        <w:tc>
          <w:tcPr>
            <w:tcW w:w="1543" w:type="dxa"/>
            <w:vMerge w:val="restart"/>
          </w:tcPr>
          <w:p w14:paraId="562F458E" w14:textId="5C57D000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о договору ГПХ</w:t>
            </w:r>
          </w:p>
        </w:tc>
        <w:tc>
          <w:tcPr>
            <w:tcW w:w="1770" w:type="dxa"/>
            <w:vMerge w:val="restart"/>
          </w:tcPr>
          <w:p w14:paraId="036A73C6" w14:textId="644A0D43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44D6D06A" w14:textId="0C0DAB1F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0006483B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6E8C320C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 w:val="restart"/>
          </w:tcPr>
          <w:p w14:paraId="4D68A62B" w14:textId="77777777" w:rsidR="00D50659" w:rsidRPr="00D6229F" w:rsidRDefault="00D50659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02, Калининградский государственный университет</w:t>
            </w:r>
          </w:p>
          <w:p w14:paraId="42BBA30D" w14:textId="77777777" w:rsidR="00D50659" w:rsidRPr="00D6229F" w:rsidRDefault="00D50659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специальность: юриспруденция</w:t>
            </w:r>
          </w:p>
          <w:p w14:paraId="1368F1EB" w14:textId="336B04FD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квалификация: юрист</w:t>
            </w:r>
          </w:p>
        </w:tc>
        <w:tc>
          <w:tcPr>
            <w:tcW w:w="2357" w:type="dxa"/>
            <w:vMerge w:val="restart"/>
          </w:tcPr>
          <w:p w14:paraId="2BAB1A87" w14:textId="77777777" w:rsidR="00D50659" w:rsidRPr="00D6229F" w:rsidRDefault="00D50659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19, ФГАОУ ВО «Балтийский федеральный университет имени Иммануила Канта»</w:t>
            </w:r>
          </w:p>
          <w:p w14:paraId="5E2584DB" w14:textId="77777777" w:rsidR="00D50659" w:rsidRPr="00D6229F" w:rsidRDefault="00D50659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Экскурсоведение</w:t>
            </w:r>
          </w:p>
          <w:p w14:paraId="6066C143" w14:textId="77777777" w:rsidR="00D50659" w:rsidRPr="00D6229F" w:rsidRDefault="00D50659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3C158C14" w14:textId="61112345" w:rsidR="00D50659" w:rsidRPr="00D6229F" w:rsidRDefault="00D50659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Педагогическое образование: преподаватель профессионального образования</w:t>
            </w:r>
          </w:p>
        </w:tc>
        <w:tc>
          <w:tcPr>
            <w:tcW w:w="970" w:type="dxa"/>
          </w:tcPr>
          <w:p w14:paraId="21ABAE97" w14:textId="4F435E43" w:rsidR="00D50659" w:rsidRPr="00D50659" w:rsidRDefault="00D50659" w:rsidP="00D506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6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727" w:type="dxa"/>
          </w:tcPr>
          <w:p w14:paraId="525589BB" w14:textId="302740B2" w:rsidR="00D50659" w:rsidRPr="00D50659" w:rsidRDefault="00D50659" w:rsidP="00D506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065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5</w:t>
            </w:r>
          </w:p>
        </w:tc>
        <w:tc>
          <w:tcPr>
            <w:tcW w:w="1570" w:type="dxa"/>
            <w:vMerge w:val="restart"/>
          </w:tcPr>
          <w:p w14:paraId="3691B196" w14:textId="1EE2FA43" w:rsidR="00D50659" w:rsidRPr="00D6229F" w:rsidRDefault="00D50659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10" w:type="dxa"/>
            <w:vMerge w:val="restart"/>
          </w:tcPr>
          <w:p w14:paraId="302D3E15" w14:textId="77777777" w:rsidR="00D50659" w:rsidRPr="00BD7C3C" w:rsidRDefault="00D50659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52B38731" w14:textId="77777777" w:rsidR="00D50659" w:rsidRPr="00BD7C3C" w:rsidRDefault="00D50659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В настоящее время -Вид деятельности: юридические услуги</w:t>
            </w:r>
          </w:p>
          <w:p w14:paraId="0E569B7D" w14:textId="4C563B4A" w:rsidR="00D50659" w:rsidRPr="00D6229F" w:rsidRDefault="00D50659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амозанятый</w:t>
            </w:r>
          </w:p>
        </w:tc>
      </w:tr>
      <w:tr w:rsidR="008B1468" w:rsidRPr="00D6229F" w14:paraId="3E68BBF7" w14:textId="77777777" w:rsidTr="009844D0">
        <w:trPr>
          <w:trHeight w:val="224"/>
        </w:trPr>
        <w:tc>
          <w:tcPr>
            <w:tcW w:w="459" w:type="dxa"/>
            <w:vMerge/>
          </w:tcPr>
          <w:p w14:paraId="55833157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2508B4F1" w14:textId="69B93A2F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П.12. Трудовое право</w:t>
            </w:r>
          </w:p>
        </w:tc>
        <w:tc>
          <w:tcPr>
            <w:tcW w:w="1517" w:type="dxa"/>
            <w:vMerge/>
          </w:tcPr>
          <w:p w14:paraId="5A124F53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0B7A11D3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650A89FE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605CB3E8" w14:textId="77777777" w:rsidR="008B1468" w:rsidRPr="00D6229F" w:rsidRDefault="008B1468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5F6EB4EE" w14:textId="77777777" w:rsidR="008B1468" w:rsidRPr="00D6229F" w:rsidRDefault="008B1468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351FECA6" w14:textId="7028A228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27" w:type="dxa"/>
          </w:tcPr>
          <w:p w14:paraId="24C65C25" w14:textId="74DDCBFA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570" w:type="dxa"/>
            <w:vMerge/>
          </w:tcPr>
          <w:p w14:paraId="68C9C7FD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200A18DE" w14:textId="77777777" w:rsidR="008B1468" w:rsidRPr="00D6229F" w:rsidRDefault="008B1468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659" w:rsidRPr="00D6229F" w14:paraId="5DDC90E0" w14:textId="77777777" w:rsidTr="009844D0">
        <w:trPr>
          <w:trHeight w:val="224"/>
        </w:trPr>
        <w:tc>
          <w:tcPr>
            <w:tcW w:w="459" w:type="dxa"/>
            <w:vMerge w:val="restart"/>
          </w:tcPr>
          <w:p w14:paraId="2560B14A" w14:textId="61561FDC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36" w:type="dxa"/>
          </w:tcPr>
          <w:p w14:paraId="097E2573" w14:textId="77777777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476F5DC8" w14:textId="0E388A14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расимова Ольга Александровна</w:t>
            </w:r>
          </w:p>
        </w:tc>
        <w:tc>
          <w:tcPr>
            <w:tcW w:w="1543" w:type="dxa"/>
            <w:vMerge w:val="restart"/>
          </w:tcPr>
          <w:p w14:paraId="166D938E" w14:textId="174E4B34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говор ГПХ</w:t>
            </w:r>
          </w:p>
        </w:tc>
        <w:tc>
          <w:tcPr>
            <w:tcW w:w="1770" w:type="dxa"/>
            <w:vMerge w:val="restart"/>
          </w:tcPr>
          <w:p w14:paraId="1B7C3B72" w14:textId="77777777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08015471" w14:textId="77777777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  <w:p w14:paraId="3611263A" w14:textId="77777777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иказ МО КО № 202/1 от 04.03.2021)</w:t>
            </w:r>
          </w:p>
          <w:p w14:paraId="04C27685" w14:textId="77777777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 w:val="restart"/>
          </w:tcPr>
          <w:p w14:paraId="4FFC1AB1" w14:textId="77777777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81, Омский государственный педагогический институт</w:t>
            </w:r>
          </w:p>
          <w:p w14:paraId="1598D930" w14:textId="77777777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: физика и математика</w:t>
            </w:r>
          </w:p>
          <w:p w14:paraId="33498E2E" w14:textId="23D0B498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физики и математики</w:t>
            </w:r>
          </w:p>
        </w:tc>
        <w:tc>
          <w:tcPr>
            <w:tcW w:w="2357" w:type="dxa"/>
            <w:vMerge w:val="restart"/>
          </w:tcPr>
          <w:p w14:paraId="22EEE985" w14:textId="77777777" w:rsidR="00D50659" w:rsidRPr="00D6229F" w:rsidRDefault="00D50659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, ООО «Центр непрерывного образования и инноваций»</w:t>
            </w:r>
          </w:p>
          <w:p w14:paraId="42814A9D" w14:textId="77777777" w:rsidR="00D50659" w:rsidRPr="00D6229F" w:rsidRDefault="00D50659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: «Содержание и методика преподавания математики в соответствии с ФГОС СОО в образовательной организации среднего профессионального образования»</w:t>
            </w:r>
          </w:p>
          <w:p w14:paraId="751844D2" w14:textId="77777777" w:rsidR="00D50659" w:rsidRPr="00D6229F" w:rsidRDefault="00D50659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3F1519AF" w14:textId="77777777" w:rsidR="00D50659" w:rsidRPr="00D6229F" w:rsidRDefault="00D50659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27872FE8" w14:textId="77777777" w:rsidR="00D50659" w:rsidRPr="00D6229F" w:rsidRDefault="00D50659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.</w:t>
            </w:r>
          </w:p>
          <w:p w14:paraId="0845AF40" w14:textId="77777777" w:rsidR="00D50659" w:rsidRPr="00D6229F" w:rsidRDefault="00D50659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27E04797" w14:textId="7460E72A" w:rsidR="00D50659" w:rsidRPr="00D6229F" w:rsidRDefault="00D50659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.</w:t>
            </w:r>
          </w:p>
        </w:tc>
        <w:tc>
          <w:tcPr>
            <w:tcW w:w="970" w:type="dxa"/>
          </w:tcPr>
          <w:p w14:paraId="62272D44" w14:textId="1C6A46C5" w:rsidR="00D50659" w:rsidRPr="00BA3C95" w:rsidRDefault="00BA3C95" w:rsidP="008B146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3C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32</w:t>
            </w:r>
          </w:p>
        </w:tc>
        <w:tc>
          <w:tcPr>
            <w:tcW w:w="727" w:type="dxa"/>
          </w:tcPr>
          <w:p w14:paraId="14007980" w14:textId="0B9D1A64" w:rsidR="00D50659" w:rsidRPr="00BA3C95" w:rsidRDefault="00BA3C95" w:rsidP="008B146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3C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570" w:type="dxa"/>
            <w:vMerge w:val="restart"/>
          </w:tcPr>
          <w:p w14:paraId="7141D746" w14:textId="6F9A8F31" w:rsidR="00D50659" w:rsidRPr="00D6229F" w:rsidRDefault="00D50659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10" w:type="dxa"/>
            <w:vMerge w:val="restart"/>
          </w:tcPr>
          <w:p w14:paraId="05EC85FB" w14:textId="600FDDE8" w:rsidR="00D50659" w:rsidRPr="00D6229F" w:rsidRDefault="00D50659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D50659" w:rsidRPr="00D6229F" w14:paraId="0799CFEF" w14:textId="77777777" w:rsidTr="009844D0">
        <w:trPr>
          <w:trHeight w:val="224"/>
        </w:trPr>
        <w:tc>
          <w:tcPr>
            <w:tcW w:w="459" w:type="dxa"/>
            <w:vMerge/>
          </w:tcPr>
          <w:p w14:paraId="2F9A850C" w14:textId="13A94F5B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105271D5" w14:textId="051B4B59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.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  <w:p w14:paraId="55EEDC73" w14:textId="42EE0906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14:paraId="478BFF5E" w14:textId="7F482822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60D09FF3" w14:textId="07DA263A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3E950F36" w14:textId="77777777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77754D9A" w14:textId="43D15023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6A2EF59E" w14:textId="0B24EEEE" w:rsidR="00D50659" w:rsidRPr="00D6229F" w:rsidRDefault="00D50659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2691A529" w14:textId="0007598F" w:rsidR="00D50659" w:rsidRPr="00D6229F" w:rsidRDefault="00D50659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</w:tcPr>
          <w:p w14:paraId="3C79EBEA" w14:textId="498E1B6B" w:rsidR="00D50659" w:rsidRPr="00D6229F" w:rsidRDefault="00D50659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2C5C3791" w14:textId="6305DFF9" w:rsidR="00D50659" w:rsidRPr="00D6229F" w:rsidRDefault="00D50659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68CC7B0F" w14:textId="77777777" w:rsidR="00D50659" w:rsidRPr="00D6229F" w:rsidRDefault="00D50659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659" w:rsidRPr="00D6229F" w14:paraId="4B223D02" w14:textId="77777777" w:rsidTr="009844D0">
        <w:trPr>
          <w:trHeight w:val="224"/>
        </w:trPr>
        <w:tc>
          <w:tcPr>
            <w:tcW w:w="459" w:type="dxa"/>
            <w:vMerge/>
          </w:tcPr>
          <w:p w14:paraId="2E6B0472" w14:textId="77777777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5A966487" w14:textId="13408337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13. Математика</w:t>
            </w:r>
          </w:p>
        </w:tc>
        <w:tc>
          <w:tcPr>
            <w:tcW w:w="1517" w:type="dxa"/>
            <w:vMerge/>
          </w:tcPr>
          <w:p w14:paraId="569B6416" w14:textId="77777777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225B800D" w14:textId="77777777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2B4C4751" w14:textId="77777777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2858CB0A" w14:textId="77777777" w:rsidR="00D50659" w:rsidRPr="00D6229F" w:rsidRDefault="00D50659" w:rsidP="008B14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71720596" w14:textId="77777777" w:rsidR="00D50659" w:rsidRPr="00D6229F" w:rsidRDefault="00D50659" w:rsidP="008B14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3E4D4C38" w14:textId="3A3B6393" w:rsidR="00D50659" w:rsidRPr="00D6229F" w:rsidRDefault="00D50659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727" w:type="dxa"/>
          </w:tcPr>
          <w:p w14:paraId="3671DC95" w14:textId="3948A0C2" w:rsidR="00D50659" w:rsidRPr="00D6229F" w:rsidRDefault="00D50659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2</w:t>
            </w:r>
          </w:p>
        </w:tc>
        <w:tc>
          <w:tcPr>
            <w:tcW w:w="1570" w:type="dxa"/>
            <w:vMerge/>
          </w:tcPr>
          <w:p w14:paraId="49280A9B" w14:textId="77777777" w:rsidR="00D50659" w:rsidRPr="00D6229F" w:rsidRDefault="00D50659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202BCB48" w14:textId="77777777" w:rsidR="00D50659" w:rsidRPr="00D6229F" w:rsidRDefault="00D50659" w:rsidP="008B1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659" w:rsidRPr="00D6229F" w14:paraId="2B19E22A" w14:textId="77777777" w:rsidTr="009844D0">
        <w:trPr>
          <w:trHeight w:val="224"/>
        </w:trPr>
        <w:tc>
          <w:tcPr>
            <w:tcW w:w="459" w:type="dxa"/>
            <w:vMerge/>
          </w:tcPr>
          <w:p w14:paraId="05F409A4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7E229245" w14:textId="79ED2301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ЕН.01. Математика</w:t>
            </w:r>
          </w:p>
        </w:tc>
        <w:tc>
          <w:tcPr>
            <w:tcW w:w="1517" w:type="dxa"/>
            <w:vMerge/>
          </w:tcPr>
          <w:p w14:paraId="0F525C07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65A12EDD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738FC892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6E0E85A4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3E29E77A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68A219BF" w14:textId="4DDF920F" w:rsidR="00D50659" w:rsidRPr="00D6229F" w:rsidRDefault="00D50659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27" w:type="dxa"/>
          </w:tcPr>
          <w:p w14:paraId="2DC299D7" w14:textId="50C86698" w:rsidR="00D50659" w:rsidRPr="00D6229F" w:rsidRDefault="00D50659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1D94A4B3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6A7F2777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659" w:rsidRPr="00D6229F" w14:paraId="156DF501" w14:textId="77777777" w:rsidTr="009844D0">
        <w:trPr>
          <w:trHeight w:val="4516"/>
        </w:trPr>
        <w:tc>
          <w:tcPr>
            <w:tcW w:w="459" w:type="dxa"/>
            <w:vMerge/>
          </w:tcPr>
          <w:p w14:paraId="0823E169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38B249A" w14:textId="62BB3241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П.17. Статистика</w:t>
            </w:r>
          </w:p>
        </w:tc>
        <w:tc>
          <w:tcPr>
            <w:tcW w:w="1517" w:type="dxa"/>
            <w:vMerge/>
          </w:tcPr>
          <w:p w14:paraId="6C080F45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0C3EB66B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5CE8CD28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6A1370C3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06D9E500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7032E3A6" w14:textId="57D5BEB6" w:rsidR="00D50659" w:rsidRPr="00D6229F" w:rsidRDefault="00E26591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27" w:type="dxa"/>
          </w:tcPr>
          <w:p w14:paraId="6B544F6A" w14:textId="2069BB79" w:rsidR="00D50659" w:rsidRPr="00D6229F" w:rsidRDefault="00E26591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570" w:type="dxa"/>
            <w:vMerge/>
          </w:tcPr>
          <w:p w14:paraId="1C7775F1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2DF46FB3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C95" w:rsidRPr="00D6229F" w14:paraId="28969B0B" w14:textId="77777777" w:rsidTr="009844D0">
        <w:trPr>
          <w:trHeight w:val="224"/>
        </w:trPr>
        <w:tc>
          <w:tcPr>
            <w:tcW w:w="459" w:type="dxa"/>
            <w:vMerge w:val="restart"/>
          </w:tcPr>
          <w:p w14:paraId="544A0569" w14:textId="6F591A1D" w:rsidR="00BA3C95" w:rsidRPr="00D6229F" w:rsidRDefault="00BA3C95" w:rsidP="00BA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36" w:type="dxa"/>
          </w:tcPr>
          <w:p w14:paraId="36BE6E2D" w14:textId="77777777" w:rsidR="00BA3C95" w:rsidRPr="00D6229F" w:rsidRDefault="00BA3C95" w:rsidP="00BA3C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13F48082" w14:textId="77777777" w:rsidR="00BA3C95" w:rsidRPr="00D6229F" w:rsidRDefault="00BA3C95" w:rsidP="00BA3C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овалова</w:t>
            </w:r>
          </w:p>
          <w:p w14:paraId="429596CE" w14:textId="25F2C795" w:rsidR="00BA3C95" w:rsidRPr="00D6229F" w:rsidRDefault="00BA3C95" w:rsidP="00BA3C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сана Чеславовна</w:t>
            </w:r>
          </w:p>
        </w:tc>
        <w:tc>
          <w:tcPr>
            <w:tcW w:w="1543" w:type="dxa"/>
            <w:vMerge w:val="restart"/>
          </w:tcPr>
          <w:p w14:paraId="7FC72A3C" w14:textId="788C8B27" w:rsidR="00BA3C95" w:rsidRPr="00D6229F" w:rsidRDefault="00BA3C95" w:rsidP="00BA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770" w:type="dxa"/>
            <w:vMerge w:val="restart"/>
          </w:tcPr>
          <w:p w14:paraId="3C878B72" w14:textId="77777777" w:rsidR="00BA3C95" w:rsidRPr="00D6229F" w:rsidRDefault="00BA3C95" w:rsidP="00BA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16AC31FE" w14:textId="36FD6B1B" w:rsidR="00BA3C95" w:rsidRPr="00D6229F" w:rsidRDefault="00BA3C95" w:rsidP="00BA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2084" w:type="dxa"/>
            <w:vMerge w:val="restart"/>
          </w:tcPr>
          <w:p w14:paraId="43DF85CA" w14:textId="77777777" w:rsidR="00BA3C95" w:rsidRPr="00D6229F" w:rsidRDefault="00BA3C95" w:rsidP="00BA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00, Калининградский юридический институт МВД России, специальность: юриспруденция, квалификация: юрист</w:t>
            </w:r>
          </w:p>
          <w:p w14:paraId="711C6F05" w14:textId="77777777" w:rsidR="00BA3C95" w:rsidRPr="00D6229F" w:rsidRDefault="00BA3C95" w:rsidP="00BA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04, Калининградский государственный университет</w:t>
            </w:r>
          </w:p>
          <w:p w14:paraId="6ADC0E72" w14:textId="77777777" w:rsidR="00BA3C95" w:rsidRPr="00D6229F" w:rsidRDefault="00BA3C95" w:rsidP="00BA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специальность: психология</w:t>
            </w:r>
          </w:p>
          <w:p w14:paraId="670689DB" w14:textId="17232088" w:rsidR="00BA3C95" w:rsidRPr="00D6229F" w:rsidRDefault="00BA3C95" w:rsidP="00BA3C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квалификация психолог, преподаватель психологии</w:t>
            </w:r>
          </w:p>
        </w:tc>
        <w:tc>
          <w:tcPr>
            <w:tcW w:w="2357" w:type="dxa"/>
            <w:vMerge w:val="restart"/>
          </w:tcPr>
          <w:p w14:paraId="00E37353" w14:textId="77777777" w:rsidR="00BA3C95" w:rsidRPr="00D6229F" w:rsidRDefault="00BA3C95" w:rsidP="00BA3C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30CBE5AF" w14:textId="25DDC9BA" w:rsidR="00BA3C95" w:rsidRPr="00BA3C95" w:rsidRDefault="00BA3C95" w:rsidP="00BA3C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3C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27" w:type="dxa"/>
          </w:tcPr>
          <w:p w14:paraId="19373CB3" w14:textId="0C511A70" w:rsidR="00BA3C95" w:rsidRPr="00BA3C95" w:rsidRDefault="00BA3C95" w:rsidP="00BA3C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4</w:t>
            </w:r>
          </w:p>
        </w:tc>
        <w:tc>
          <w:tcPr>
            <w:tcW w:w="1570" w:type="dxa"/>
            <w:vMerge w:val="restart"/>
          </w:tcPr>
          <w:p w14:paraId="77206100" w14:textId="14260770" w:rsidR="00BA3C95" w:rsidRPr="00D6229F" w:rsidRDefault="00BA3C95" w:rsidP="00BA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0" w:type="dxa"/>
            <w:vMerge w:val="restart"/>
          </w:tcPr>
          <w:p w14:paraId="11F80BED" w14:textId="77777777" w:rsidR="00BA3C95" w:rsidRDefault="00BA3C95" w:rsidP="00BA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30362783" w14:textId="73EE2FB7" w:rsidR="00BA3C95" w:rsidRPr="00D6229F" w:rsidRDefault="00BA3C95" w:rsidP="00BA3C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рьевский районный суд, федеральный судья</w:t>
            </w:r>
          </w:p>
        </w:tc>
      </w:tr>
      <w:tr w:rsidR="00BA3C95" w:rsidRPr="00D6229F" w14:paraId="331932BA" w14:textId="77777777" w:rsidTr="009844D0">
        <w:trPr>
          <w:trHeight w:val="224"/>
        </w:trPr>
        <w:tc>
          <w:tcPr>
            <w:tcW w:w="459" w:type="dxa"/>
            <w:vMerge/>
          </w:tcPr>
          <w:p w14:paraId="246E6E48" w14:textId="14969183" w:rsidR="00BA3C95" w:rsidRPr="00D6229F" w:rsidRDefault="00BA3C9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3B89853E" w14:textId="11F34744" w:rsidR="00BA3C95" w:rsidRPr="00D6229F" w:rsidRDefault="00BA3C95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П.11 Административное право</w:t>
            </w:r>
          </w:p>
        </w:tc>
        <w:tc>
          <w:tcPr>
            <w:tcW w:w="1517" w:type="dxa"/>
            <w:vMerge/>
          </w:tcPr>
          <w:p w14:paraId="25C96122" w14:textId="5D3D4E5F" w:rsidR="00BA3C95" w:rsidRPr="00D6229F" w:rsidRDefault="00BA3C95" w:rsidP="00D506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39A02560" w14:textId="67B72829" w:rsidR="00BA3C95" w:rsidRPr="00D6229F" w:rsidRDefault="00BA3C9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4FC6AD6A" w14:textId="03F3D6E4" w:rsidR="00BA3C95" w:rsidRPr="00D6229F" w:rsidRDefault="00BA3C9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13F797AC" w14:textId="7CB4EC70" w:rsidR="00BA3C95" w:rsidRPr="00D6229F" w:rsidRDefault="00BA3C9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1C8264FF" w14:textId="77777777" w:rsidR="00BA3C95" w:rsidRPr="00D6229F" w:rsidRDefault="00BA3C95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169575D" w14:textId="5AA57EC9" w:rsidR="00BA3C95" w:rsidRPr="00D6229F" w:rsidRDefault="00BA3C9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27" w:type="dxa"/>
          </w:tcPr>
          <w:p w14:paraId="514964A0" w14:textId="1DF0A3BA" w:rsidR="00BA3C95" w:rsidRPr="00D6229F" w:rsidRDefault="00BA3C9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570" w:type="dxa"/>
            <w:vMerge/>
          </w:tcPr>
          <w:p w14:paraId="07A61FCD" w14:textId="77777777" w:rsidR="00BA3C95" w:rsidRPr="00D6229F" w:rsidRDefault="00BA3C9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0B1EAE81" w14:textId="77777777" w:rsidR="00BA3C95" w:rsidRPr="00D6229F" w:rsidRDefault="00BA3C9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3C95" w:rsidRPr="00D6229F" w14:paraId="7B544ECC" w14:textId="77777777" w:rsidTr="009844D0">
        <w:trPr>
          <w:trHeight w:val="224"/>
        </w:trPr>
        <w:tc>
          <w:tcPr>
            <w:tcW w:w="459" w:type="dxa"/>
            <w:vMerge/>
          </w:tcPr>
          <w:p w14:paraId="7287EA18" w14:textId="77777777" w:rsidR="00BA3C95" w:rsidRPr="00D6229F" w:rsidRDefault="00BA3C9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32C9201" w14:textId="57094AC4" w:rsidR="00BA3C95" w:rsidRPr="00D6229F" w:rsidRDefault="00BA3C95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П.13. Гражданское право</w:t>
            </w:r>
          </w:p>
        </w:tc>
        <w:tc>
          <w:tcPr>
            <w:tcW w:w="1517" w:type="dxa"/>
            <w:vMerge/>
          </w:tcPr>
          <w:p w14:paraId="3FEA10CC" w14:textId="77777777" w:rsidR="00BA3C95" w:rsidRPr="00D6229F" w:rsidRDefault="00BA3C95" w:rsidP="00D506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1193332F" w14:textId="77777777" w:rsidR="00BA3C95" w:rsidRPr="00D6229F" w:rsidRDefault="00BA3C9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571F5A14" w14:textId="77777777" w:rsidR="00BA3C95" w:rsidRPr="00D6229F" w:rsidRDefault="00BA3C9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68CFA075" w14:textId="77777777" w:rsidR="00BA3C95" w:rsidRPr="00D6229F" w:rsidRDefault="00BA3C9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004B97A0" w14:textId="77777777" w:rsidR="00BA3C95" w:rsidRPr="00D6229F" w:rsidRDefault="00BA3C95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6F0496E9" w14:textId="28380A9B" w:rsidR="00BA3C95" w:rsidRPr="00D6229F" w:rsidRDefault="00BA3C9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27" w:type="dxa"/>
          </w:tcPr>
          <w:p w14:paraId="1E1E54EB" w14:textId="7287C8E2" w:rsidR="00BA3C95" w:rsidRPr="00D6229F" w:rsidRDefault="00BA3C9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570" w:type="dxa"/>
            <w:vMerge/>
          </w:tcPr>
          <w:p w14:paraId="0CAC8F5F" w14:textId="77777777" w:rsidR="00BA3C95" w:rsidRPr="00D6229F" w:rsidRDefault="00BA3C9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5304D460" w14:textId="77777777" w:rsidR="00BA3C95" w:rsidRPr="00D6229F" w:rsidRDefault="00BA3C9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4F2" w:rsidRPr="00D6229F" w14:paraId="63409221" w14:textId="77777777" w:rsidTr="009844D0">
        <w:trPr>
          <w:trHeight w:val="224"/>
        </w:trPr>
        <w:tc>
          <w:tcPr>
            <w:tcW w:w="459" w:type="dxa"/>
            <w:vMerge w:val="restart"/>
          </w:tcPr>
          <w:p w14:paraId="3F635D61" w14:textId="7324642C" w:rsidR="005924F2" w:rsidRPr="00D6229F" w:rsidRDefault="005924F2" w:rsidP="005924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36" w:type="dxa"/>
          </w:tcPr>
          <w:p w14:paraId="62022D33" w14:textId="77777777" w:rsidR="005924F2" w:rsidRPr="00D6229F" w:rsidRDefault="005924F2" w:rsidP="00592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088CEB00" w14:textId="2CD99A92" w:rsidR="005924F2" w:rsidRPr="00D6229F" w:rsidRDefault="005924F2" w:rsidP="005924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олёва Наталья Васильевна</w:t>
            </w:r>
          </w:p>
        </w:tc>
        <w:tc>
          <w:tcPr>
            <w:tcW w:w="1543" w:type="dxa"/>
            <w:vMerge w:val="restart"/>
          </w:tcPr>
          <w:p w14:paraId="212020F0" w14:textId="1E8561A3" w:rsidR="005924F2" w:rsidRPr="00D6229F" w:rsidRDefault="005924F2" w:rsidP="005924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</w:tc>
        <w:tc>
          <w:tcPr>
            <w:tcW w:w="1770" w:type="dxa"/>
            <w:vMerge w:val="restart"/>
          </w:tcPr>
          <w:p w14:paraId="192045E3" w14:textId="77777777" w:rsidR="005924F2" w:rsidRPr="00D6229F" w:rsidRDefault="005924F2" w:rsidP="005924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0625D77B" w14:textId="77777777" w:rsidR="005924F2" w:rsidRPr="00D6229F" w:rsidRDefault="005924F2" w:rsidP="005924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74C83E21" w14:textId="77777777" w:rsidR="005924F2" w:rsidRPr="00D6229F" w:rsidRDefault="005924F2" w:rsidP="005924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689C6B08" w14:textId="77777777" w:rsidR="005924F2" w:rsidRPr="00D6229F" w:rsidRDefault="005924F2" w:rsidP="005924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 w:val="restart"/>
          </w:tcPr>
          <w:p w14:paraId="55F6589D" w14:textId="77777777" w:rsidR="005924F2" w:rsidRPr="00D6229F" w:rsidRDefault="005924F2" w:rsidP="005924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18, ФГАОУ ВО «Балтийский федеральный университет имени Иммануила Канта»</w:t>
            </w:r>
          </w:p>
          <w:p w14:paraId="66B26A2E" w14:textId="77777777" w:rsidR="005924F2" w:rsidRPr="00D6229F" w:rsidRDefault="005924F2" w:rsidP="005924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: 44.03.02 Психолого-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ое образование</w:t>
            </w:r>
          </w:p>
          <w:p w14:paraId="53C2F58F" w14:textId="65A05D2C" w:rsidR="005924F2" w:rsidRPr="00D6229F" w:rsidRDefault="005924F2" w:rsidP="005924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2357" w:type="dxa"/>
            <w:vMerge w:val="restart"/>
          </w:tcPr>
          <w:p w14:paraId="62E9CE3E" w14:textId="77777777" w:rsidR="005924F2" w:rsidRPr="00D6229F" w:rsidRDefault="005924F2" w:rsidP="00592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, ГАОУ КО ДПО «Институт развития образования»</w:t>
            </w:r>
          </w:p>
          <w:p w14:paraId="3E9A0022" w14:textId="77777777" w:rsidR="005924F2" w:rsidRPr="00D6229F" w:rsidRDefault="005924F2" w:rsidP="00592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Теоретические основы образовательной деятельности в дошкольном учреждении»</w:t>
            </w:r>
          </w:p>
          <w:p w14:paraId="3503E980" w14:textId="77777777" w:rsidR="005924F2" w:rsidRPr="00D6229F" w:rsidRDefault="005924F2" w:rsidP="00592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Центр непрерывного образования и инноваций»</w:t>
            </w:r>
          </w:p>
          <w:p w14:paraId="7221A279" w14:textId="77777777" w:rsidR="005924F2" w:rsidRPr="00D6229F" w:rsidRDefault="005924F2" w:rsidP="00592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Проектирование учебных занятий в образовательной организации среднего профессионального образования. Современные образовательные технологии»</w:t>
            </w:r>
          </w:p>
          <w:p w14:paraId="0F62E708" w14:textId="77777777" w:rsidR="005924F2" w:rsidRPr="00D6229F" w:rsidRDefault="005924F2" w:rsidP="00592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6045E71C" w14:textId="77777777" w:rsidR="005924F2" w:rsidRPr="00D6229F" w:rsidRDefault="005924F2" w:rsidP="00592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74C008C4" w14:textId="77777777" w:rsidR="005924F2" w:rsidRPr="00D6229F" w:rsidRDefault="005924F2" w:rsidP="00592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.</w:t>
            </w:r>
          </w:p>
          <w:p w14:paraId="061D411E" w14:textId="77777777" w:rsidR="005924F2" w:rsidRPr="00D6229F" w:rsidRDefault="005924F2" w:rsidP="00592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2B57BD65" w14:textId="77777777" w:rsidR="005924F2" w:rsidRPr="00D6229F" w:rsidRDefault="005924F2" w:rsidP="00592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3CAA5384" w14:textId="77777777" w:rsidR="005924F2" w:rsidRPr="00D6229F" w:rsidRDefault="005924F2" w:rsidP="00592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6D52B755" w14:textId="77777777" w:rsidR="005924F2" w:rsidRPr="00D6229F" w:rsidRDefault="005924F2" w:rsidP="00592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Методы и приёмы формирования финансовой грамотности у студентов профессиональных образовательных организаций в контексте международного исследования PISA»</w:t>
            </w:r>
          </w:p>
          <w:p w14:paraId="1950238E" w14:textId="77777777" w:rsidR="005924F2" w:rsidRPr="00D6229F" w:rsidRDefault="005924F2" w:rsidP="00592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3, On-skills.ru</w:t>
            </w:r>
          </w:p>
          <w:p w14:paraId="79535F1D" w14:textId="3270B2D0" w:rsidR="005924F2" w:rsidRPr="00D6229F" w:rsidRDefault="005924F2" w:rsidP="00592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цифровые компетенции педагога»</w:t>
            </w:r>
          </w:p>
        </w:tc>
        <w:tc>
          <w:tcPr>
            <w:tcW w:w="970" w:type="dxa"/>
          </w:tcPr>
          <w:p w14:paraId="0E74D885" w14:textId="23A7BFB5" w:rsidR="005924F2" w:rsidRPr="005924F2" w:rsidRDefault="005924F2" w:rsidP="005924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04</w:t>
            </w:r>
          </w:p>
        </w:tc>
        <w:tc>
          <w:tcPr>
            <w:tcW w:w="727" w:type="dxa"/>
          </w:tcPr>
          <w:p w14:paraId="33A318E5" w14:textId="39BD3010" w:rsidR="005924F2" w:rsidRPr="005924F2" w:rsidRDefault="005924F2" w:rsidP="005924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24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14</w:t>
            </w:r>
          </w:p>
        </w:tc>
        <w:tc>
          <w:tcPr>
            <w:tcW w:w="1570" w:type="dxa"/>
            <w:vMerge w:val="restart"/>
          </w:tcPr>
          <w:p w14:paraId="12FED3F9" w14:textId="34C5FAB1" w:rsidR="005924F2" w:rsidRPr="00D6229F" w:rsidRDefault="005924F2" w:rsidP="00592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10" w:type="dxa"/>
            <w:vMerge w:val="restart"/>
          </w:tcPr>
          <w:p w14:paraId="5516B592" w14:textId="2A2F3597" w:rsidR="005924F2" w:rsidRPr="00D6229F" w:rsidRDefault="005924F2" w:rsidP="00592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A1AFB" w:rsidRPr="00D6229F" w14:paraId="50DF9B75" w14:textId="77777777" w:rsidTr="009844D0">
        <w:trPr>
          <w:trHeight w:val="224"/>
        </w:trPr>
        <w:tc>
          <w:tcPr>
            <w:tcW w:w="459" w:type="dxa"/>
            <w:vMerge/>
          </w:tcPr>
          <w:p w14:paraId="77F1F63A" w14:textId="34BDDF18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18800349" w14:textId="68C7CABF" w:rsidR="006A1AFB" w:rsidRPr="00D6229F" w:rsidRDefault="006A1AFB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ГСЭ. 05. Психология общения</w:t>
            </w:r>
          </w:p>
        </w:tc>
        <w:tc>
          <w:tcPr>
            <w:tcW w:w="1517" w:type="dxa"/>
            <w:vMerge/>
          </w:tcPr>
          <w:p w14:paraId="020AD6DF" w14:textId="454CC2CA" w:rsidR="006A1AFB" w:rsidRPr="00D6229F" w:rsidRDefault="006A1AFB" w:rsidP="00D506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74E1EA32" w14:textId="32AC7EB3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19E2816C" w14:textId="77777777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218BBD04" w14:textId="45A13EE3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08DEFF73" w14:textId="4572DF35" w:rsidR="006A1AFB" w:rsidRPr="00D6229F" w:rsidRDefault="006A1AFB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6DFA8CB5" w14:textId="4946A752" w:rsidR="006A1AFB" w:rsidRPr="00D6229F" w:rsidRDefault="006A1AFB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27" w:type="dxa"/>
          </w:tcPr>
          <w:p w14:paraId="3FF4E2DB" w14:textId="0E8A959D" w:rsidR="006A1AFB" w:rsidRPr="00D6229F" w:rsidRDefault="006A1AFB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570" w:type="dxa"/>
            <w:vMerge/>
          </w:tcPr>
          <w:p w14:paraId="30AFC300" w14:textId="77777777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61D8AFDD" w14:textId="77777777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AFB" w:rsidRPr="00D6229F" w14:paraId="4A20E62A" w14:textId="77777777" w:rsidTr="009844D0">
        <w:trPr>
          <w:trHeight w:val="224"/>
        </w:trPr>
        <w:tc>
          <w:tcPr>
            <w:tcW w:w="459" w:type="dxa"/>
            <w:vMerge/>
          </w:tcPr>
          <w:p w14:paraId="29E9A6B5" w14:textId="49FD400B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03AD2F05" w14:textId="4CA6A3FA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П.16. Основы конфликтологии</w:t>
            </w:r>
          </w:p>
        </w:tc>
        <w:tc>
          <w:tcPr>
            <w:tcW w:w="1517" w:type="dxa"/>
            <w:vMerge/>
          </w:tcPr>
          <w:p w14:paraId="25F18E50" w14:textId="076B0706" w:rsidR="006A1AFB" w:rsidRPr="00D6229F" w:rsidRDefault="006A1AFB" w:rsidP="00D506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3EED4F15" w14:textId="66CE8502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30FF9F10" w14:textId="77777777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5985F8C2" w14:textId="3CE9FC33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03A5236A" w14:textId="77B59632" w:rsidR="006A1AFB" w:rsidRPr="00D6229F" w:rsidRDefault="006A1AFB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714C536D" w14:textId="4831FC48" w:rsidR="006A1AFB" w:rsidRPr="00D6229F" w:rsidRDefault="006A1AFB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27" w:type="dxa"/>
          </w:tcPr>
          <w:p w14:paraId="18296619" w14:textId="0EDEA527" w:rsidR="006A1AFB" w:rsidRPr="00D6229F" w:rsidRDefault="006A1AFB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570" w:type="dxa"/>
            <w:vMerge/>
          </w:tcPr>
          <w:p w14:paraId="073E9D56" w14:textId="59081FA8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08268DF7" w14:textId="76724A4B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AFB" w:rsidRPr="00D6229F" w14:paraId="30B80D52" w14:textId="77777777" w:rsidTr="009844D0">
        <w:trPr>
          <w:trHeight w:val="209"/>
        </w:trPr>
        <w:tc>
          <w:tcPr>
            <w:tcW w:w="459" w:type="dxa"/>
            <w:vMerge/>
          </w:tcPr>
          <w:p w14:paraId="12B4F9B0" w14:textId="77777777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3DB90E1" w14:textId="3A7ACEC4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14:paraId="5951ED91" w14:textId="77777777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3713A7BF" w14:textId="77777777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08171C96" w14:textId="77777777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79B063EE" w14:textId="77777777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7EF69F90" w14:textId="77777777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6544C20" w14:textId="77777777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14:paraId="7AF9485B" w14:textId="77777777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14:paraId="4859B801" w14:textId="77777777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34F4DC66" w14:textId="77777777" w:rsidR="006A1AFB" w:rsidRPr="00D6229F" w:rsidRDefault="006A1AF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705" w:rsidRPr="00D6229F" w14:paraId="669FA46D" w14:textId="77777777" w:rsidTr="009844D0">
        <w:trPr>
          <w:trHeight w:val="209"/>
        </w:trPr>
        <w:tc>
          <w:tcPr>
            <w:tcW w:w="459" w:type="dxa"/>
            <w:vMerge w:val="restart"/>
          </w:tcPr>
          <w:p w14:paraId="2231A448" w14:textId="23E34867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36" w:type="dxa"/>
          </w:tcPr>
          <w:p w14:paraId="6578136E" w14:textId="77777777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08958A69" w14:textId="77777777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роткая</w:t>
            </w:r>
          </w:p>
          <w:p w14:paraId="4A8E426B" w14:textId="6BEB881A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ия Васильевна</w:t>
            </w:r>
          </w:p>
        </w:tc>
        <w:tc>
          <w:tcPr>
            <w:tcW w:w="1543" w:type="dxa"/>
            <w:vMerge w:val="restart"/>
          </w:tcPr>
          <w:p w14:paraId="251E40AA" w14:textId="77777777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  <w:p w14:paraId="4E96EC72" w14:textId="77777777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 w:val="restart"/>
          </w:tcPr>
          <w:p w14:paraId="15329B0E" w14:textId="77777777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  <w:p w14:paraId="517311E5" w14:textId="77777777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2, кандидат экономических наук</w:t>
            </w:r>
          </w:p>
          <w:p w14:paraId="468265AB" w14:textId="77777777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Решение от 27.09.2022 № 25 ФГАОУ ВО «Самарский государственный экономический университет»)</w:t>
            </w:r>
          </w:p>
          <w:p w14:paraId="1383250B" w14:textId="77777777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2930DB42" w14:textId="77777777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0EF9A8A2" w14:textId="77777777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 w:val="restart"/>
          </w:tcPr>
          <w:p w14:paraId="1AC712D0" w14:textId="1ABA4156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05, Калининградский государственный технический университет, специальность: 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джмент организации, квалификация: менеджер</w:t>
            </w:r>
          </w:p>
        </w:tc>
        <w:tc>
          <w:tcPr>
            <w:tcW w:w="2357" w:type="dxa"/>
            <w:vMerge w:val="restart"/>
          </w:tcPr>
          <w:p w14:paraId="7E8D7629" w14:textId="77777777" w:rsidR="00183705" w:rsidRPr="00D6229F" w:rsidRDefault="00183705" w:rsidP="00985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, ФГБОУ ВПО «Калининградский государственный технический университет»</w:t>
            </w:r>
          </w:p>
          <w:p w14:paraId="13FB0FB0" w14:textId="77777777" w:rsidR="00183705" w:rsidRPr="00D6229F" w:rsidRDefault="00183705" w:rsidP="00985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: «Профессиональные компьютерные программы в экономике и управления»</w:t>
            </w:r>
          </w:p>
          <w:p w14:paraId="2195921B" w14:textId="77777777" w:rsidR="00183705" w:rsidRPr="00D6229F" w:rsidRDefault="00183705" w:rsidP="00985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19, ФГАОУ ВО «Национальный исследовательский Нижегородский государственный университет им. Н.И.Лобачевского»</w:t>
            </w:r>
          </w:p>
          <w:p w14:paraId="0212CE02" w14:textId="77777777" w:rsidR="00183705" w:rsidRPr="00D6229F" w:rsidRDefault="00183705" w:rsidP="00985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Методическое обеспечение работы наставника в проектной деятельности»</w:t>
            </w:r>
          </w:p>
          <w:p w14:paraId="2675DF0C" w14:textId="77777777" w:rsidR="00183705" w:rsidRPr="00D6229F" w:rsidRDefault="00183705" w:rsidP="00985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НОУ ДПО «Региональный институт профессионального образования»</w:t>
            </w:r>
          </w:p>
          <w:p w14:paraId="12FA8B4F" w14:textId="77777777" w:rsidR="00183705" w:rsidRPr="00D6229F" w:rsidRDefault="00183705" w:rsidP="00985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Государственное и муниципальное управление»</w:t>
            </w:r>
          </w:p>
          <w:p w14:paraId="30BF05CE" w14:textId="77777777" w:rsidR="00183705" w:rsidRPr="00D6229F" w:rsidRDefault="00183705" w:rsidP="00985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0, ФГБУ «Федеральный институт промышленной собственности»</w:t>
            </w:r>
          </w:p>
          <w:p w14:paraId="2B4E7AD7" w14:textId="77777777" w:rsidR="00183705" w:rsidRPr="00D6229F" w:rsidRDefault="00183705" w:rsidP="00985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интеллектуальная собственность в цифровой экономике: от заявки до внедрения»</w:t>
            </w:r>
          </w:p>
          <w:p w14:paraId="7CCB5D1F" w14:textId="77777777" w:rsidR="00183705" w:rsidRPr="00D6229F" w:rsidRDefault="00183705" w:rsidP="00985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0, ЧОУ ДПО «Центр образовательных услуг»</w:t>
            </w:r>
          </w:p>
          <w:p w14:paraId="20C0785B" w14:textId="77777777" w:rsidR="00183705" w:rsidRPr="00D6229F" w:rsidRDefault="00183705" w:rsidP="00985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Технология создания электронных обучающих курсов в системе дистанционного обучения на базе </w:t>
            </w:r>
            <w:r w:rsidRPr="00D622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MS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22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14:paraId="622985BC" w14:textId="12D60BE9" w:rsidR="00183705" w:rsidRPr="00D6229F" w:rsidRDefault="00183705" w:rsidP="00985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, программа: Образовательная деятельность и социализация обучающихся с инвалидностью и ОВЗ в организациях профессионального образования</w:t>
            </w:r>
          </w:p>
        </w:tc>
        <w:tc>
          <w:tcPr>
            <w:tcW w:w="970" w:type="dxa"/>
          </w:tcPr>
          <w:p w14:paraId="6DFC64C5" w14:textId="52143CF7" w:rsidR="00183705" w:rsidRPr="00183705" w:rsidRDefault="00183705" w:rsidP="00D506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7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02</w:t>
            </w:r>
          </w:p>
        </w:tc>
        <w:tc>
          <w:tcPr>
            <w:tcW w:w="727" w:type="dxa"/>
          </w:tcPr>
          <w:p w14:paraId="06B2D3DA" w14:textId="0D1ACF75" w:rsidR="00183705" w:rsidRPr="00183705" w:rsidRDefault="00183705" w:rsidP="00D506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7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1570" w:type="dxa"/>
            <w:vMerge w:val="restart"/>
          </w:tcPr>
          <w:p w14:paraId="15761675" w14:textId="3EAFBA5B" w:rsidR="00183705" w:rsidRPr="00D6229F" w:rsidRDefault="00183705" w:rsidP="00985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10" w:type="dxa"/>
            <w:vMerge w:val="restart"/>
          </w:tcPr>
          <w:p w14:paraId="5B717032" w14:textId="77777777" w:rsidR="00183705" w:rsidRDefault="00183705" w:rsidP="00985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29EA04A2" w14:textId="77777777" w:rsidR="00183705" w:rsidRDefault="00183705" w:rsidP="00985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настоящее время - </w:t>
            </w:r>
          </w:p>
          <w:p w14:paraId="11C085DC" w14:textId="77777777" w:rsidR="00183705" w:rsidRPr="00316A09" w:rsidRDefault="00183705" w:rsidP="00985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ФГБОУ ВО «Калининградск</w:t>
            </w:r>
            <w:r w:rsidRPr="00316A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государственный технический университет»</w:t>
            </w:r>
          </w:p>
          <w:p w14:paraId="6E484C2F" w14:textId="21DBF595" w:rsidR="00183705" w:rsidRPr="00D6229F" w:rsidRDefault="00183705" w:rsidP="00985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A09">
              <w:rPr>
                <w:rFonts w:ascii="Times New Roman" w:hAnsi="Times New Roman" w:cs="Times New Roman"/>
                <w:sz w:val="18"/>
                <w:szCs w:val="18"/>
              </w:rPr>
              <w:t>доцент кафедры экономики и финансов</w:t>
            </w:r>
          </w:p>
        </w:tc>
      </w:tr>
      <w:tr w:rsidR="00183705" w:rsidRPr="00D6229F" w14:paraId="3AE0BC12" w14:textId="77777777" w:rsidTr="009844D0">
        <w:trPr>
          <w:trHeight w:val="209"/>
        </w:trPr>
        <w:tc>
          <w:tcPr>
            <w:tcW w:w="459" w:type="dxa"/>
            <w:vMerge/>
          </w:tcPr>
          <w:p w14:paraId="317658DF" w14:textId="0E5311EC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5A4E063E" w14:textId="77777777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ОП.01. </w:t>
            </w:r>
          </w:p>
          <w:p w14:paraId="243C3EBA" w14:textId="2CBFEF59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.</w:t>
            </w:r>
          </w:p>
        </w:tc>
        <w:tc>
          <w:tcPr>
            <w:tcW w:w="1517" w:type="dxa"/>
            <w:vMerge/>
          </w:tcPr>
          <w:p w14:paraId="363F25A3" w14:textId="0DBC36F8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2F939D4E" w14:textId="1FD25941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4D0690ED" w14:textId="77777777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0FF2BAE7" w14:textId="0F99CF81" w:rsidR="00183705" w:rsidRPr="00D6229F" w:rsidRDefault="00183705" w:rsidP="009853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6DF8EB7C" w14:textId="1B5DF505" w:rsidR="00183705" w:rsidRPr="00D6229F" w:rsidRDefault="00183705" w:rsidP="009853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016EDD66" w14:textId="16687891" w:rsidR="00183705" w:rsidRPr="00D6229F" w:rsidRDefault="00183705" w:rsidP="00985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27" w:type="dxa"/>
          </w:tcPr>
          <w:p w14:paraId="15305485" w14:textId="144D3F03" w:rsidR="00183705" w:rsidRPr="00D6229F" w:rsidRDefault="00183705" w:rsidP="00985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570" w:type="dxa"/>
            <w:vMerge/>
          </w:tcPr>
          <w:p w14:paraId="7A272A36" w14:textId="417849B0" w:rsidR="00183705" w:rsidRPr="00D6229F" w:rsidRDefault="00183705" w:rsidP="00985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4B8B524A" w14:textId="6787AFD5" w:rsidR="00183705" w:rsidRPr="00D6229F" w:rsidRDefault="00183705" w:rsidP="00985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705" w:rsidRPr="00D6229F" w14:paraId="14417F10" w14:textId="77777777" w:rsidTr="009844D0">
        <w:trPr>
          <w:trHeight w:val="209"/>
        </w:trPr>
        <w:tc>
          <w:tcPr>
            <w:tcW w:w="459" w:type="dxa"/>
            <w:vMerge/>
          </w:tcPr>
          <w:p w14:paraId="24D27A93" w14:textId="77777777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39B50F5A" w14:textId="4CB0D914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П.07. Менеджмент</w:t>
            </w:r>
          </w:p>
        </w:tc>
        <w:tc>
          <w:tcPr>
            <w:tcW w:w="1517" w:type="dxa"/>
            <w:vMerge/>
          </w:tcPr>
          <w:p w14:paraId="721AC124" w14:textId="77777777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07706CEE" w14:textId="77777777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7F0F9AD5" w14:textId="77777777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14B3DC4F" w14:textId="77777777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53179126" w14:textId="77777777" w:rsidR="00183705" w:rsidRPr="00D6229F" w:rsidRDefault="00183705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A283F76" w14:textId="7A17BC75" w:rsidR="00183705" w:rsidRPr="00D6229F" w:rsidRDefault="0018370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27" w:type="dxa"/>
          </w:tcPr>
          <w:p w14:paraId="051777D9" w14:textId="29CAC71C" w:rsidR="00183705" w:rsidRPr="00D6229F" w:rsidRDefault="0018370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570" w:type="dxa"/>
            <w:vMerge/>
          </w:tcPr>
          <w:p w14:paraId="705D7B79" w14:textId="77777777" w:rsidR="00183705" w:rsidRPr="00D6229F" w:rsidRDefault="0018370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4D56C146" w14:textId="77777777" w:rsidR="00183705" w:rsidRPr="00D6229F" w:rsidRDefault="0018370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705" w:rsidRPr="00D6229F" w14:paraId="326938F0" w14:textId="77777777" w:rsidTr="009844D0">
        <w:trPr>
          <w:trHeight w:val="209"/>
        </w:trPr>
        <w:tc>
          <w:tcPr>
            <w:tcW w:w="459" w:type="dxa"/>
            <w:vMerge/>
          </w:tcPr>
          <w:p w14:paraId="329E0C1F" w14:textId="77777777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7443D6AD" w14:textId="336EA185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П.08. Основы предпринимательской деятельности</w:t>
            </w:r>
          </w:p>
        </w:tc>
        <w:tc>
          <w:tcPr>
            <w:tcW w:w="1517" w:type="dxa"/>
            <w:vMerge/>
          </w:tcPr>
          <w:p w14:paraId="698FADBF" w14:textId="77777777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48095ED0" w14:textId="77777777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2A873704" w14:textId="77777777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20566C0C" w14:textId="77777777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2E7BC8CD" w14:textId="77777777" w:rsidR="00183705" w:rsidRPr="00D6229F" w:rsidRDefault="00183705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DD31C0A" w14:textId="00AA099D" w:rsidR="00183705" w:rsidRPr="00D6229F" w:rsidRDefault="0018370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7" w:type="dxa"/>
          </w:tcPr>
          <w:p w14:paraId="06E794FC" w14:textId="6E429A43" w:rsidR="00183705" w:rsidRPr="00D6229F" w:rsidRDefault="0018370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1570" w:type="dxa"/>
            <w:vMerge/>
          </w:tcPr>
          <w:p w14:paraId="7D4B49DB" w14:textId="77777777" w:rsidR="00183705" w:rsidRPr="00D6229F" w:rsidRDefault="0018370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4C5D4D3F" w14:textId="77777777" w:rsidR="00183705" w:rsidRPr="00D6229F" w:rsidRDefault="0018370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705" w:rsidRPr="00D6229F" w14:paraId="6A0DD7EB" w14:textId="77777777" w:rsidTr="009844D0">
        <w:trPr>
          <w:trHeight w:val="209"/>
        </w:trPr>
        <w:tc>
          <w:tcPr>
            <w:tcW w:w="459" w:type="dxa"/>
            <w:vMerge w:val="restart"/>
          </w:tcPr>
          <w:p w14:paraId="66F889B4" w14:textId="7B776097" w:rsidR="00183705" w:rsidRPr="00D6229F" w:rsidRDefault="00183705" w:rsidP="001837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936" w:type="dxa"/>
          </w:tcPr>
          <w:p w14:paraId="67C7A4E4" w14:textId="77777777" w:rsidR="00183705" w:rsidRPr="00D6229F" w:rsidRDefault="00183705" w:rsidP="001837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6CB71E69" w14:textId="77777777" w:rsidR="00183705" w:rsidRPr="00D6229F" w:rsidRDefault="00183705" w:rsidP="0018370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ричкеева </w:t>
            </w:r>
          </w:p>
          <w:p w14:paraId="710DAB3F" w14:textId="481684AD" w:rsidR="00183705" w:rsidRPr="00D6229F" w:rsidRDefault="00183705" w:rsidP="0018370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сения Юрьевна</w:t>
            </w:r>
          </w:p>
        </w:tc>
        <w:tc>
          <w:tcPr>
            <w:tcW w:w="1543" w:type="dxa"/>
            <w:vMerge w:val="restart"/>
          </w:tcPr>
          <w:p w14:paraId="346F89B9" w14:textId="373002C0" w:rsidR="00183705" w:rsidRPr="00D6229F" w:rsidRDefault="00183705" w:rsidP="001837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770" w:type="dxa"/>
            <w:vMerge w:val="restart"/>
          </w:tcPr>
          <w:p w14:paraId="72A7901B" w14:textId="77777777" w:rsidR="00183705" w:rsidRPr="00D6229F" w:rsidRDefault="00183705" w:rsidP="001837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36033F2C" w14:textId="21505186" w:rsidR="00183705" w:rsidRPr="00D6229F" w:rsidRDefault="00183705" w:rsidP="001837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Без категории</w:t>
            </w:r>
          </w:p>
        </w:tc>
        <w:tc>
          <w:tcPr>
            <w:tcW w:w="2084" w:type="dxa"/>
            <w:vMerge w:val="restart"/>
          </w:tcPr>
          <w:p w14:paraId="588BC39C" w14:textId="77777777" w:rsidR="00183705" w:rsidRPr="00D6229F" w:rsidRDefault="00183705" w:rsidP="00183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07, Государственное образовательное учреждение высшего профессионального образования «Томский государственный университет»</w:t>
            </w:r>
          </w:p>
          <w:p w14:paraId="04DC2E83" w14:textId="77777777" w:rsidR="00183705" w:rsidRPr="00D6229F" w:rsidRDefault="00183705" w:rsidP="00183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квалификация: Лингвист. преподаватель</w:t>
            </w:r>
          </w:p>
          <w:p w14:paraId="0DF10E37" w14:textId="77777777" w:rsidR="00183705" w:rsidRPr="00D6229F" w:rsidRDefault="00183705" w:rsidP="00183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специальность: Теория и методика преподавания иностранных языков и культур</w:t>
            </w:r>
          </w:p>
          <w:p w14:paraId="73BB176A" w14:textId="77777777" w:rsidR="00183705" w:rsidRPr="00D6229F" w:rsidRDefault="00183705" w:rsidP="0018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E29A1" w14:textId="77777777" w:rsidR="00183705" w:rsidRPr="00D6229F" w:rsidRDefault="00183705" w:rsidP="0018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B40F8" w14:textId="77777777" w:rsidR="00183705" w:rsidRPr="00D6229F" w:rsidRDefault="00183705" w:rsidP="001837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 w:val="restart"/>
          </w:tcPr>
          <w:p w14:paraId="52F74F59" w14:textId="77777777" w:rsidR="00183705" w:rsidRPr="00D6229F" w:rsidRDefault="00183705" w:rsidP="00183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07, Томский государственный университет</w:t>
            </w:r>
          </w:p>
          <w:p w14:paraId="20183699" w14:textId="74ABE138" w:rsidR="00183705" w:rsidRPr="00D6229F" w:rsidRDefault="00183705" w:rsidP="001837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квалификация: Переводчик в сфере профессиональной коммуникации</w:t>
            </w:r>
          </w:p>
        </w:tc>
        <w:tc>
          <w:tcPr>
            <w:tcW w:w="970" w:type="dxa"/>
          </w:tcPr>
          <w:p w14:paraId="5BF35084" w14:textId="6ECAC694" w:rsidR="00183705" w:rsidRPr="00183705" w:rsidRDefault="00183705" w:rsidP="001837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37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1</w:t>
            </w:r>
          </w:p>
        </w:tc>
        <w:tc>
          <w:tcPr>
            <w:tcW w:w="727" w:type="dxa"/>
          </w:tcPr>
          <w:p w14:paraId="2064B5FE" w14:textId="24666931" w:rsidR="00183705" w:rsidRPr="00183705" w:rsidRDefault="00183705" w:rsidP="0018370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570" w:type="dxa"/>
            <w:vMerge w:val="restart"/>
          </w:tcPr>
          <w:p w14:paraId="52A6832D" w14:textId="05812761" w:rsidR="00183705" w:rsidRPr="00D6229F" w:rsidRDefault="00183705" w:rsidP="001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10" w:type="dxa"/>
            <w:vMerge w:val="restart"/>
          </w:tcPr>
          <w:p w14:paraId="46D05EB9" w14:textId="77777777" w:rsidR="00183705" w:rsidRPr="00BD7C3C" w:rsidRDefault="00183705" w:rsidP="001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14:paraId="59032E23" w14:textId="42CEB8AC" w:rsidR="00183705" w:rsidRPr="00D6229F" w:rsidRDefault="00183705" w:rsidP="00183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В настоящее время - ГБУ КО ПОО «Колледж строительства и профессиональных технологий»</w:t>
            </w:r>
          </w:p>
        </w:tc>
      </w:tr>
      <w:tr w:rsidR="00183705" w:rsidRPr="00D6229F" w14:paraId="3EF7B3A3" w14:textId="77777777" w:rsidTr="009844D0">
        <w:trPr>
          <w:trHeight w:val="209"/>
        </w:trPr>
        <w:tc>
          <w:tcPr>
            <w:tcW w:w="459" w:type="dxa"/>
            <w:vMerge/>
          </w:tcPr>
          <w:p w14:paraId="40D3A72E" w14:textId="4FE7676B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AD401AF" w14:textId="2988AA06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.03. Иностранный язык</w:t>
            </w:r>
          </w:p>
          <w:p w14:paraId="12C15D6A" w14:textId="56598DEA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14:paraId="1F296CD9" w14:textId="27546BC5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1341834C" w14:textId="0F868885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5356B281" w14:textId="35FAD419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400AEC09" w14:textId="77777777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7E0DE1B1" w14:textId="3EAECCE5" w:rsidR="00183705" w:rsidRPr="00D6229F" w:rsidRDefault="00183705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75984DFD" w14:textId="0D55A1D9" w:rsidR="00183705" w:rsidRPr="00D6229F" w:rsidRDefault="0018370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14:paraId="6EF4EB80" w14:textId="7CA52BAC" w:rsidR="00183705" w:rsidRPr="00D6229F" w:rsidRDefault="0018370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570" w:type="dxa"/>
            <w:vMerge/>
          </w:tcPr>
          <w:p w14:paraId="44FB92CC" w14:textId="757AD2FB" w:rsidR="00183705" w:rsidRPr="00D6229F" w:rsidRDefault="0018370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023B7B59" w14:textId="77777777" w:rsidR="00183705" w:rsidRPr="00D6229F" w:rsidRDefault="0018370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705" w:rsidRPr="00D6229F" w14:paraId="1354E425" w14:textId="77777777" w:rsidTr="009844D0">
        <w:trPr>
          <w:trHeight w:val="209"/>
        </w:trPr>
        <w:tc>
          <w:tcPr>
            <w:tcW w:w="459" w:type="dxa"/>
            <w:vMerge/>
          </w:tcPr>
          <w:p w14:paraId="34EBFF66" w14:textId="77777777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2C7366C7" w14:textId="5ACA9D40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ГСЭ. 03.</w:t>
            </w:r>
          </w:p>
          <w:p w14:paraId="209F3260" w14:textId="32BCBC39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</w:t>
            </w:r>
          </w:p>
          <w:p w14:paraId="5CB1BFE6" w14:textId="190776C8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14:paraId="2A1BBE36" w14:textId="77777777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055CE76D" w14:textId="77777777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5826F0DA" w14:textId="77777777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68F2B422" w14:textId="77777777" w:rsidR="00183705" w:rsidRPr="00D6229F" w:rsidRDefault="00183705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41F56D7E" w14:textId="77777777" w:rsidR="00183705" w:rsidRPr="00D6229F" w:rsidRDefault="00183705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7F765F40" w14:textId="4985C3EB" w:rsidR="00183705" w:rsidRPr="00D6229F" w:rsidRDefault="0018370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727" w:type="dxa"/>
          </w:tcPr>
          <w:p w14:paraId="7B310A57" w14:textId="175E8229" w:rsidR="00183705" w:rsidRPr="00D6229F" w:rsidRDefault="0018370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1570" w:type="dxa"/>
            <w:vMerge/>
          </w:tcPr>
          <w:p w14:paraId="2366A19F" w14:textId="77777777" w:rsidR="00183705" w:rsidRPr="00D6229F" w:rsidRDefault="0018370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33530789" w14:textId="77777777" w:rsidR="00183705" w:rsidRPr="00D6229F" w:rsidRDefault="00183705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CFF" w:rsidRPr="00D6229F" w14:paraId="395CDB4E" w14:textId="77777777" w:rsidTr="009844D0">
        <w:trPr>
          <w:trHeight w:val="209"/>
        </w:trPr>
        <w:tc>
          <w:tcPr>
            <w:tcW w:w="459" w:type="dxa"/>
            <w:vMerge w:val="restart"/>
          </w:tcPr>
          <w:p w14:paraId="5FA5DFA3" w14:textId="7E1AEBA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936" w:type="dxa"/>
          </w:tcPr>
          <w:p w14:paraId="79814ACD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701F8B76" w14:textId="779EB9D5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кина Ольга Эдуардовна</w:t>
            </w:r>
          </w:p>
        </w:tc>
        <w:tc>
          <w:tcPr>
            <w:tcW w:w="1543" w:type="dxa"/>
            <w:vMerge w:val="restart"/>
          </w:tcPr>
          <w:p w14:paraId="4A314CEF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  <w:p w14:paraId="05362AC7" w14:textId="60613C2C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(внутренний совместитель)</w:t>
            </w:r>
          </w:p>
        </w:tc>
        <w:tc>
          <w:tcPr>
            <w:tcW w:w="1770" w:type="dxa"/>
            <w:vMerge w:val="restart"/>
          </w:tcPr>
          <w:p w14:paraId="4CCB5346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2F467A39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3DCBB5B9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0A13BFFB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 w:val="restart"/>
          </w:tcPr>
          <w:p w14:paraId="10C4947E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15, ФГАОУ ВО «Балтийский федеральный университет имени Иммануила Канта»</w:t>
            </w:r>
          </w:p>
          <w:p w14:paraId="60815C18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специальность: история</w:t>
            </w:r>
          </w:p>
          <w:p w14:paraId="5DB6F902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квалификация: историк, преподаватель истории</w:t>
            </w:r>
          </w:p>
          <w:p w14:paraId="4F7B97F8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16, ОУ ВО «Санкт-Петербургский институт внешнеэкономических связей, экономики и права»</w:t>
            </w:r>
          </w:p>
          <w:p w14:paraId="5381E18E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специальность: 030301 Психология</w:t>
            </w:r>
          </w:p>
          <w:p w14:paraId="32B8AFB0" w14:textId="38B6E3F8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квалификация: психолог, преподаватель психологии.</w:t>
            </w:r>
          </w:p>
        </w:tc>
        <w:tc>
          <w:tcPr>
            <w:tcW w:w="2357" w:type="dxa"/>
            <w:vMerge w:val="restart"/>
          </w:tcPr>
          <w:p w14:paraId="23FF3FE5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1242EC51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2C7094C7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</w:t>
            </w:r>
          </w:p>
          <w:p w14:paraId="7608565B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38E5C683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61FD6754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5171F641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Содержание и методика преподавания истории и обществознания в соответствии с ФГОС СОО в образовательной организации среднего профессионального образования»</w:t>
            </w:r>
          </w:p>
          <w:p w14:paraId="1C00F54E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АНО ДПО «Гид образования»</w:t>
            </w:r>
          </w:p>
          <w:p w14:paraId="6BCF7512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а: «Воспитательная работа в системе СПО»</w:t>
            </w:r>
          </w:p>
          <w:p w14:paraId="10CB152D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ООО «Мультиурок»</w:t>
            </w:r>
          </w:p>
          <w:p w14:paraId="59F80689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Современные технологии в экскурсионной работе»</w:t>
            </w:r>
          </w:p>
          <w:p w14:paraId="1B1F8F89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24D2457A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Методы и приёмы формирования финансовой грамотности у студентов профессиональных образовательных организаций в контексте международного исследования PISA»</w:t>
            </w:r>
          </w:p>
          <w:p w14:paraId="31C01078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2, ООО «Московский институт профессиональной переподготовки и повышения квалификации педагогов»</w:t>
            </w:r>
          </w:p>
          <w:p w14:paraId="7238D2EB" w14:textId="30449972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Основы религиозных культур и светской этики»</w:t>
            </w:r>
          </w:p>
        </w:tc>
        <w:tc>
          <w:tcPr>
            <w:tcW w:w="970" w:type="dxa"/>
          </w:tcPr>
          <w:p w14:paraId="0900755D" w14:textId="4DCE4530" w:rsidR="003D1CFF" w:rsidRPr="000B0739" w:rsidRDefault="000B0739" w:rsidP="00D506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0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26</w:t>
            </w:r>
          </w:p>
        </w:tc>
        <w:tc>
          <w:tcPr>
            <w:tcW w:w="727" w:type="dxa"/>
          </w:tcPr>
          <w:p w14:paraId="71A32B27" w14:textId="10803516" w:rsidR="003D1CFF" w:rsidRPr="000B0739" w:rsidRDefault="000B0739" w:rsidP="00D506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</w:t>
            </w:r>
          </w:p>
        </w:tc>
        <w:tc>
          <w:tcPr>
            <w:tcW w:w="1570" w:type="dxa"/>
            <w:vMerge w:val="restart"/>
          </w:tcPr>
          <w:p w14:paraId="1BBB641E" w14:textId="64A3E187" w:rsidR="003D1CFF" w:rsidRPr="00D6229F" w:rsidRDefault="003D1CFF" w:rsidP="003D1C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  <w:vMerge w:val="restart"/>
          </w:tcPr>
          <w:p w14:paraId="7EFC8A91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CFF" w:rsidRPr="00D6229F" w14:paraId="132571F7" w14:textId="77777777" w:rsidTr="009844D0">
        <w:trPr>
          <w:trHeight w:val="209"/>
        </w:trPr>
        <w:tc>
          <w:tcPr>
            <w:tcW w:w="459" w:type="dxa"/>
            <w:vMerge/>
          </w:tcPr>
          <w:p w14:paraId="2ACFE1A1" w14:textId="3E592CDD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040FB349" w14:textId="5CAF4B3B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 w:rsidR="000B073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0B07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. История</w:t>
            </w:r>
          </w:p>
        </w:tc>
        <w:tc>
          <w:tcPr>
            <w:tcW w:w="1517" w:type="dxa"/>
            <w:vMerge/>
          </w:tcPr>
          <w:p w14:paraId="695DAA2B" w14:textId="59F7199E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49562BBB" w14:textId="4341B108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09D8854C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527E5859" w14:textId="53F24818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541040D2" w14:textId="3785D313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0E93A71D" w14:textId="2C255D20" w:rsidR="003D1CFF" w:rsidRPr="00D6229F" w:rsidRDefault="000B0739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727" w:type="dxa"/>
          </w:tcPr>
          <w:p w14:paraId="517EA973" w14:textId="3077C33E" w:rsidR="003D1CFF" w:rsidRPr="00D6229F" w:rsidRDefault="003D1CFF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B07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70" w:type="dxa"/>
            <w:vMerge/>
          </w:tcPr>
          <w:p w14:paraId="0337772C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01E39706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739" w:rsidRPr="00D6229F" w14:paraId="3ED91662" w14:textId="77777777" w:rsidTr="009844D0">
        <w:trPr>
          <w:trHeight w:val="209"/>
        </w:trPr>
        <w:tc>
          <w:tcPr>
            <w:tcW w:w="459" w:type="dxa"/>
            <w:vMerge/>
          </w:tcPr>
          <w:p w14:paraId="4B67A2C1" w14:textId="77777777" w:rsidR="000B0739" w:rsidRPr="00D6229F" w:rsidRDefault="000B073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1DB9E01" w14:textId="7AD8DE12" w:rsidR="000B0739" w:rsidRPr="00D6229F" w:rsidRDefault="000B073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9. Обществознание</w:t>
            </w:r>
          </w:p>
        </w:tc>
        <w:tc>
          <w:tcPr>
            <w:tcW w:w="1517" w:type="dxa"/>
            <w:vMerge/>
          </w:tcPr>
          <w:p w14:paraId="41497424" w14:textId="77777777" w:rsidR="000B0739" w:rsidRPr="00D6229F" w:rsidRDefault="000B0739" w:rsidP="00D506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39F95282" w14:textId="77777777" w:rsidR="000B0739" w:rsidRPr="00D6229F" w:rsidRDefault="000B073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2CDF1F5E" w14:textId="77777777" w:rsidR="000B0739" w:rsidRPr="00D6229F" w:rsidRDefault="000B0739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06C32056" w14:textId="77777777" w:rsidR="000B0739" w:rsidRPr="00D6229F" w:rsidRDefault="000B073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06BC25CA" w14:textId="77777777" w:rsidR="000B0739" w:rsidRPr="00D6229F" w:rsidRDefault="000B0739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7B025FBD" w14:textId="77918E81" w:rsidR="000B0739" w:rsidRDefault="000B0739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27" w:type="dxa"/>
          </w:tcPr>
          <w:p w14:paraId="251FE00E" w14:textId="0429FFE3" w:rsidR="000B0739" w:rsidRPr="00D6229F" w:rsidRDefault="000B0739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1570" w:type="dxa"/>
            <w:vMerge/>
          </w:tcPr>
          <w:p w14:paraId="52E33F71" w14:textId="77777777" w:rsidR="000B0739" w:rsidRPr="00D6229F" w:rsidRDefault="000B073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7305C164" w14:textId="77777777" w:rsidR="000B0739" w:rsidRPr="00D6229F" w:rsidRDefault="000B073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CFF" w:rsidRPr="00D6229F" w14:paraId="6C4F1DEA" w14:textId="77777777" w:rsidTr="009844D0">
        <w:trPr>
          <w:trHeight w:val="209"/>
        </w:trPr>
        <w:tc>
          <w:tcPr>
            <w:tcW w:w="459" w:type="dxa"/>
            <w:vMerge/>
          </w:tcPr>
          <w:p w14:paraId="59B6A70E" w14:textId="0FEB75F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762AF06C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ГСЭ.01.</w:t>
            </w:r>
          </w:p>
          <w:p w14:paraId="4F33AC71" w14:textId="68565120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1517" w:type="dxa"/>
            <w:vMerge/>
          </w:tcPr>
          <w:p w14:paraId="0C6B4DBC" w14:textId="0E5D064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0B91E13E" w14:textId="7C03A85C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767AC6FC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5F30ABFA" w14:textId="330931EA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69428E87" w14:textId="3CC9052A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3962C2C9" w14:textId="0A81FCAF" w:rsidR="003D1CFF" w:rsidRPr="00D6229F" w:rsidRDefault="003D1CFF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27" w:type="dxa"/>
          </w:tcPr>
          <w:p w14:paraId="1CD76885" w14:textId="49A862CF" w:rsidR="003D1CFF" w:rsidRPr="00D6229F" w:rsidRDefault="003D1CFF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570" w:type="dxa"/>
            <w:vMerge/>
          </w:tcPr>
          <w:p w14:paraId="0ED18572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16F912B3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CFF" w:rsidRPr="00D6229F" w14:paraId="1F62400B" w14:textId="77777777" w:rsidTr="009844D0">
        <w:trPr>
          <w:trHeight w:val="209"/>
        </w:trPr>
        <w:tc>
          <w:tcPr>
            <w:tcW w:w="459" w:type="dxa"/>
            <w:vMerge/>
          </w:tcPr>
          <w:p w14:paraId="5325AD60" w14:textId="3B7CFE5B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7791783" w14:textId="06FE182A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ГСЭ.02. История</w:t>
            </w:r>
          </w:p>
        </w:tc>
        <w:tc>
          <w:tcPr>
            <w:tcW w:w="1517" w:type="dxa"/>
            <w:vMerge/>
          </w:tcPr>
          <w:p w14:paraId="2B87DC0D" w14:textId="7DD0746A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1611A1F0" w14:textId="05B586FD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3D7E250B" w14:textId="77777777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2B5FDAF5" w14:textId="4D3B9520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175FB92E" w14:textId="35111303" w:rsidR="003D1CFF" w:rsidRPr="00D6229F" w:rsidRDefault="003D1CFF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4E4FDAD3" w14:textId="597824F1" w:rsidR="003D1CFF" w:rsidRPr="00D6229F" w:rsidRDefault="003D1CFF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27" w:type="dxa"/>
          </w:tcPr>
          <w:p w14:paraId="688AA492" w14:textId="3402C495" w:rsidR="003D1CFF" w:rsidRPr="00D6229F" w:rsidRDefault="003D1CFF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570" w:type="dxa"/>
            <w:vMerge/>
          </w:tcPr>
          <w:p w14:paraId="29D85FAA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6CDAC270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1CFF" w:rsidRPr="00D6229F" w14:paraId="6BD3B719" w14:textId="77777777" w:rsidTr="009844D0">
        <w:trPr>
          <w:trHeight w:val="209"/>
        </w:trPr>
        <w:tc>
          <w:tcPr>
            <w:tcW w:w="459" w:type="dxa"/>
            <w:vMerge/>
          </w:tcPr>
          <w:p w14:paraId="017AEF5A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43D112E" w14:textId="4E4C3B82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ГСЭ.06. Основы религиозных культур и светской этики</w:t>
            </w:r>
          </w:p>
        </w:tc>
        <w:tc>
          <w:tcPr>
            <w:tcW w:w="1517" w:type="dxa"/>
            <w:vMerge/>
          </w:tcPr>
          <w:p w14:paraId="15C9087A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5C56EB70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0D930D98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5D7D34E4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27630345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1C812BE2" w14:textId="0BCC6FB6" w:rsidR="003D1CFF" w:rsidRPr="00D6229F" w:rsidRDefault="003D1CFF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27" w:type="dxa"/>
          </w:tcPr>
          <w:p w14:paraId="227D5153" w14:textId="4127F40B" w:rsidR="003D1CFF" w:rsidRPr="00D6229F" w:rsidRDefault="003D1CFF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570" w:type="dxa"/>
            <w:vMerge/>
          </w:tcPr>
          <w:p w14:paraId="3CA596EC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379BB74C" w14:textId="77777777" w:rsidR="003D1CFF" w:rsidRPr="00D6229F" w:rsidRDefault="003D1CFF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659" w:rsidRPr="00D6229F" w14:paraId="45F8BEA3" w14:textId="77777777" w:rsidTr="009844D0">
        <w:trPr>
          <w:trHeight w:val="209"/>
        </w:trPr>
        <w:tc>
          <w:tcPr>
            <w:tcW w:w="459" w:type="dxa"/>
            <w:vMerge w:val="restart"/>
          </w:tcPr>
          <w:p w14:paraId="7860E588" w14:textId="7056427E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36" w:type="dxa"/>
          </w:tcPr>
          <w:p w14:paraId="38529C93" w14:textId="19388166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544D8B24" w14:textId="6E5AD229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лехнович Екатерина Расимовна</w:t>
            </w:r>
          </w:p>
        </w:tc>
        <w:tc>
          <w:tcPr>
            <w:tcW w:w="1543" w:type="dxa"/>
            <w:vMerge w:val="restart"/>
          </w:tcPr>
          <w:p w14:paraId="6648698C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штатный</w:t>
            </w:r>
          </w:p>
          <w:p w14:paraId="3DDFD8D1" w14:textId="6233A2CE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(внутренний совместитель)</w:t>
            </w:r>
          </w:p>
        </w:tc>
        <w:tc>
          <w:tcPr>
            <w:tcW w:w="1770" w:type="dxa"/>
            <w:vMerge w:val="restart"/>
          </w:tcPr>
          <w:p w14:paraId="7D8C71A6" w14:textId="574085C5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5C1B14C6" w14:textId="451624BE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ервая квалификационная категория</w:t>
            </w:r>
          </w:p>
          <w:p w14:paraId="15F8E771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4F8DA39D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 w:val="restart"/>
          </w:tcPr>
          <w:p w14:paraId="3A8E96F3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12, Ташкентский университет информационных технологий, Республика Узбекистан</w:t>
            </w:r>
          </w:p>
          <w:p w14:paraId="0B41C950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специальность: Информационная безопасность</w:t>
            </w:r>
          </w:p>
          <w:p w14:paraId="07CAA823" w14:textId="02D7B2ED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</w:tc>
        <w:tc>
          <w:tcPr>
            <w:tcW w:w="2357" w:type="dxa"/>
            <w:vMerge w:val="restart"/>
          </w:tcPr>
          <w:p w14:paraId="40C33813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17, ГАУ КО ДПО «институт развития образования»</w:t>
            </w:r>
          </w:p>
          <w:p w14:paraId="1C4B1529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ние и педагогика», ведение профессиональной деятельности «Педагогическое образование»</w:t>
            </w:r>
          </w:p>
          <w:p w14:paraId="07777AB9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0DABC0DC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11126D80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</w:t>
            </w:r>
          </w:p>
          <w:p w14:paraId="0AFF761C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0562C2E7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Методическое обеспечение образовательного процесса 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го профессионального образования»</w:t>
            </w:r>
          </w:p>
          <w:p w14:paraId="38DBCA45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62EB954D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Цифровые технологии в образовании: цифровая образовательная среда и диджитал компетентность педагога»</w:t>
            </w:r>
          </w:p>
          <w:p w14:paraId="02CB9BD2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58256988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2E4E60A0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04A101FD" w14:textId="0FDD98EB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Методы и приёмы формирования финансовой грамотности у студентов профессиональных образовательных организаций в контексте международного исследования </w:t>
            </w:r>
            <w:r w:rsidRPr="00D622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SA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70" w:type="dxa"/>
          </w:tcPr>
          <w:p w14:paraId="2FD5EE06" w14:textId="711339E3" w:rsidR="00D50659" w:rsidRPr="00765B53" w:rsidRDefault="00765B53" w:rsidP="00D506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B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66</w:t>
            </w:r>
          </w:p>
        </w:tc>
        <w:tc>
          <w:tcPr>
            <w:tcW w:w="727" w:type="dxa"/>
          </w:tcPr>
          <w:p w14:paraId="3D192EFA" w14:textId="7DEA5D69" w:rsidR="00D50659" w:rsidRPr="00765B53" w:rsidRDefault="00765B53" w:rsidP="00D506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B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1570" w:type="dxa"/>
            <w:vMerge w:val="restart"/>
          </w:tcPr>
          <w:p w14:paraId="0A2BFBA6" w14:textId="76381664" w:rsidR="00D50659" w:rsidRPr="00D6229F" w:rsidRDefault="00765B53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10" w:type="dxa"/>
            <w:vMerge w:val="restart"/>
          </w:tcPr>
          <w:p w14:paraId="5461C614" w14:textId="60BFE8B2" w:rsidR="00D50659" w:rsidRPr="00D6229F" w:rsidRDefault="00765B53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65B53" w:rsidRPr="00D6229F" w14:paraId="04D487EF" w14:textId="77777777" w:rsidTr="009844D0">
        <w:trPr>
          <w:trHeight w:val="209"/>
        </w:trPr>
        <w:tc>
          <w:tcPr>
            <w:tcW w:w="459" w:type="dxa"/>
            <w:vMerge/>
          </w:tcPr>
          <w:p w14:paraId="3EC212FE" w14:textId="77777777" w:rsidR="00765B53" w:rsidRPr="00D6229F" w:rsidRDefault="00765B53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365F6D85" w14:textId="27C8EF30" w:rsidR="00765B53" w:rsidRDefault="00765B53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B53">
              <w:rPr>
                <w:rFonts w:ascii="Times New Roman" w:hAnsi="Times New Roman" w:cs="Times New Roman"/>
                <w:sz w:val="18"/>
                <w:szCs w:val="18"/>
              </w:rPr>
              <w:t>ОУП.04. Информатика</w:t>
            </w:r>
          </w:p>
        </w:tc>
        <w:tc>
          <w:tcPr>
            <w:tcW w:w="1517" w:type="dxa"/>
            <w:vMerge/>
          </w:tcPr>
          <w:p w14:paraId="05F95997" w14:textId="77777777" w:rsidR="00765B53" w:rsidRPr="00D6229F" w:rsidRDefault="00765B53" w:rsidP="00D506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49EEBA44" w14:textId="77777777" w:rsidR="00765B53" w:rsidRPr="00D6229F" w:rsidRDefault="00765B53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666C9652" w14:textId="77777777" w:rsidR="00765B53" w:rsidRPr="00D6229F" w:rsidRDefault="00765B53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6ECFBCE6" w14:textId="77777777" w:rsidR="00765B53" w:rsidRPr="00D6229F" w:rsidRDefault="00765B53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328EC016" w14:textId="77777777" w:rsidR="00765B53" w:rsidRPr="00D6229F" w:rsidRDefault="00765B53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296BE1A3" w14:textId="1B66C05F" w:rsidR="00765B53" w:rsidRDefault="00765B53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27" w:type="dxa"/>
          </w:tcPr>
          <w:p w14:paraId="2ABBF54B" w14:textId="613D3456" w:rsidR="00765B53" w:rsidRPr="00D6229F" w:rsidRDefault="00765B53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07BE183D" w14:textId="77777777" w:rsidR="00765B53" w:rsidRPr="00D6229F" w:rsidRDefault="00765B53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22B49568" w14:textId="77777777" w:rsidR="00765B53" w:rsidRPr="00D6229F" w:rsidRDefault="00765B53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B53" w:rsidRPr="00D6229F" w14:paraId="2C095F70" w14:textId="77777777" w:rsidTr="009844D0">
        <w:trPr>
          <w:trHeight w:val="209"/>
        </w:trPr>
        <w:tc>
          <w:tcPr>
            <w:tcW w:w="459" w:type="dxa"/>
            <w:vMerge/>
          </w:tcPr>
          <w:p w14:paraId="10908AD0" w14:textId="77777777" w:rsidR="00765B53" w:rsidRPr="00D6229F" w:rsidRDefault="00765B53" w:rsidP="00765B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142A071C" w14:textId="6FA8E87A" w:rsidR="00765B53" w:rsidRPr="00D6229F" w:rsidRDefault="00765B53" w:rsidP="00765B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B53">
              <w:rPr>
                <w:rFonts w:ascii="Times New Roman" w:hAnsi="Times New Roman" w:cs="Times New Roman"/>
                <w:sz w:val="18"/>
                <w:szCs w:val="18"/>
              </w:rPr>
              <w:t>ОП.09. Информационные технологии в профессиональной деятельности</w:t>
            </w:r>
          </w:p>
        </w:tc>
        <w:tc>
          <w:tcPr>
            <w:tcW w:w="1517" w:type="dxa"/>
            <w:vMerge/>
          </w:tcPr>
          <w:p w14:paraId="2B5F83D5" w14:textId="77777777" w:rsidR="00765B53" w:rsidRPr="00D6229F" w:rsidRDefault="00765B53" w:rsidP="00765B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0A5140DF" w14:textId="77777777" w:rsidR="00765B53" w:rsidRPr="00D6229F" w:rsidRDefault="00765B53" w:rsidP="00765B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6A327138" w14:textId="77777777" w:rsidR="00765B53" w:rsidRPr="00D6229F" w:rsidRDefault="00765B53" w:rsidP="00765B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2C2E52C1" w14:textId="77777777" w:rsidR="00765B53" w:rsidRPr="00D6229F" w:rsidRDefault="00765B53" w:rsidP="00765B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08296EB0" w14:textId="77777777" w:rsidR="00765B53" w:rsidRPr="00D6229F" w:rsidRDefault="00765B53" w:rsidP="00765B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38880EBC" w14:textId="2917DEAC" w:rsidR="00765B53" w:rsidRPr="00765B53" w:rsidRDefault="00765B53" w:rsidP="00765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B5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27" w:type="dxa"/>
          </w:tcPr>
          <w:p w14:paraId="56AA0FFF" w14:textId="33F2C476" w:rsidR="00765B53" w:rsidRPr="00765B53" w:rsidRDefault="00765B53" w:rsidP="00765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B5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55349156" w14:textId="77777777" w:rsidR="00765B53" w:rsidRPr="00D6229F" w:rsidRDefault="00765B53" w:rsidP="00765B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5CB87911" w14:textId="77777777" w:rsidR="00765B53" w:rsidRPr="00D6229F" w:rsidRDefault="00765B53" w:rsidP="00765B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0659" w:rsidRPr="00D6229F" w14:paraId="23E2D837" w14:textId="77777777" w:rsidTr="009844D0">
        <w:trPr>
          <w:trHeight w:val="209"/>
        </w:trPr>
        <w:tc>
          <w:tcPr>
            <w:tcW w:w="459" w:type="dxa"/>
            <w:vMerge/>
          </w:tcPr>
          <w:p w14:paraId="7E13001E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39F88C4A" w14:textId="3AE9BD7E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П.06. Документационное обеспечение управления</w:t>
            </w:r>
          </w:p>
        </w:tc>
        <w:tc>
          <w:tcPr>
            <w:tcW w:w="1517" w:type="dxa"/>
            <w:vMerge/>
          </w:tcPr>
          <w:p w14:paraId="0F2AC36F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769836EA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487F94AF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6177EA25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505E6ED9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1CF59C4" w14:textId="727CB527" w:rsidR="00D50659" w:rsidRPr="00D6229F" w:rsidRDefault="00D50659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727" w:type="dxa"/>
          </w:tcPr>
          <w:p w14:paraId="1AB3935D" w14:textId="46B28177" w:rsidR="00D50659" w:rsidRPr="00D6229F" w:rsidRDefault="00D50659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1570" w:type="dxa"/>
            <w:vMerge/>
          </w:tcPr>
          <w:p w14:paraId="7629247C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236990C0" w14:textId="77777777" w:rsidR="00D50659" w:rsidRPr="00D6229F" w:rsidRDefault="00D50659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5AC" w:rsidRPr="00D6229F" w14:paraId="412E71F6" w14:textId="77777777" w:rsidTr="009844D0">
        <w:trPr>
          <w:trHeight w:val="209"/>
        </w:trPr>
        <w:tc>
          <w:tcPr>
            <w:tcW w:w="459" w:type="dxa"/>
            <w:vMerge w:val="restart"/>
          </w:tcPr>
          <w:p w14:paraId="72542C85" w14:textId="44CE0B6F" w:rsidR="00B975AC" w:rsidRPr="00D6229F" w:rsidRDefault="00B975AC" w:rsidP="00B9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36" w:type="dxa"/>
          </w:tcPr>
          <w:p w14:paraId="223CCEDF" w14:textId="77777777" w:rsidR="00B975AC" w:rsidRPr="00D6229F" w:rsidRDefault="00B975AC" w:rsidP="00B9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36D1E497" w14:textId="77777777" w:rsidR="00B975AC" w:rsidRPr="00D6229F" w:rsidRDefault="00B975AC" w:rsidP="00B975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енкова</w:t>
            </w:r>
          </w:p>
          <w:p w14:paraId="11D911DD" w14:textId="2D3B42DB" w:rsidR="00B975AC" w:rsidRPr="00D6229F" w:rsidRDefault="00B975AC" w:rsidP="00B975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рина Юрьевна</w:t>
            </w:r>
          </w:p>
        </w:tc>
        <w:tc>
          <w:tcPr>
            <w:tcW w:w="1543" w:type="dxa"/>
            <w:vMerge w:val="restart"/>
          </w:tcPr>
          <w:p w14:paraId="4F8EFE63" w14:textId="3DF70E74" w:rsidR="00B975AC" w:rsidRPr="00D6229F" w:rsidRDefault="00B975AC" w:rsidP="00B9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говор ГПХ</w:t>
            </w:r>
          </w:p>
        </w:tc>
        <w:tc>
          <w:tcPr>
            <w:tcW w:w="1770" w:type="dxa"/>
            <w:vMerge w:val="restart"/>
          </w:tcPr>
          <w:p w14:paraId="1FD3208C" w14:textId="27231B47" w:rsidR="00B975AC" w:rsidRDefault="00B975AC" w:rsidP="00B97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  <w:p w14:paraId="3BC1F129" w14:textId="3913FC06" w:rsidR="00B975AC" w:rsidRPr="00D6229F" w:rsidRDefault="00B975AC" w:rsidP="00B97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ез категории</w:t>
            </w:r>
          </w:p>
        </w:tc>
        <w:tc>
          <w:tcPr>
            <w:tcW w:w="2084" w:type="dxa"/>
            <w:vMerge w:val="restart"/>
          </w:tcPr>
          <w:p w14:paraId="7E0528DA" w14:textId="77777777" w:rsidR="00B975AC" w:rsidRPr="00D6229F" w:rsidRDefault="00B975AC" w:rsidP="00B9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998, Калининградский государственный университет</w:t>
            </w:r>
          </w:p>
          <w:p w14:paraId="26FD4083" w14:textId="77777777" w:rsidR="00B975AC" w:rsidRPr="00D6229F" w:rsidRDefault="00B975AC" w:rsidP="00B9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специальность: физическая культура и спорт</w:t>
            </w:r>
          </w:p>
          <w:p w14:paraId="1A4D7987" w14:textId="5CA0AB3E" w:rsidR="00B975AC" w:rsidRPr="00D6229F" w:rsidRDefault="00B975AC" w:rsidP="00B9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ь физического воспитания</w:t>
            </w:r>
          </w:p>
        </w:tc>
        <w:tc>
          <w:tcPr>
            <w:tcW w:w="2357" w:type="dxa"/>
            <w:vMerge w:val="restart"/>
          </w:tcPr>
          <w:p w14:paraId="70D64B94" w14:textId="77777777" w:rsidR="00B975AC" w:rsidRPr="00D6229F" w:rsidRDefault="00B975AC" w:rsidP="00B9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993, мастер спорта по художественной гимнастике</w:t>
            </w:r>
          </w:p>
          <w:p w14:paraId="681E4F85" w14:textId="77777777" w:rsidR="00B975AC" w:rsidRPr="00D6229F" w:rsidRDefault="00B975AC" w:rsidP="00B9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18, ФГБОУ ВО «Калининградский государственный технический университет</w:t>
            </w:r>
          </w:p>
          <w:p w14:paraId="6DDD8ABD" w14:textId="77777777" w:rsidR="00B975AC" w:rsidRPr="00D6229F" w:rsidRDefault="00B975AC" w:rsidP="00B9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помощи»</w:t>
            </w:r>
          </w:p>
          <w:p w14:paraId="6720644D" w14:textId="77777777" w:rsidR="00B975AC" w:rsidRPr="00D6229F" w:rsidRDefault="00B975AC" w:rsidP="00B9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ФГБОУ ДПО «калининградский институт переподготовки кадров агробизнеса»</w:t>
            </w:r>
          </w:p>
          <w:p w14:paraId="293BFC66" w14:textId="60B4D0B0" w:rsidR="00B975AC" w:rsidRPr="00D6229F" w:rsidRDefault="00B975AC" w:rsidP="00B9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Менеджмент</w:t>
            </w:r>
          </w:p>
        </w:tc>
        <w:tc>
          <w:tcPr>
            <w:tcW w:w="970" w:type="dxa"/>
          </w:tcPr>
          <w:p w14:paraId="7D4E8C0C" w14:textId="5D16346B" w:rsidR="00B975AC" w:rsidRPr="00B975AC" w:rsidRDefault="00B975AC" w:rsidP="00B975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975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27" w:type="dxa"/>
          </w:tcPr>
          <w:p w14:paraId="495FB500" w14:textId="126DE08E" w:rsidR="00B975AC" w:rsidRPr="00B975AC" w:rsidRDefault="00B975AC" w:rsidP="00B975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1570" w:type="dxa"/>
            <w:vMerge w:val="restart"/>
          </w:tcPr>
          <w:p w14:paraId="77AF9897" w14:textId="6DE03351" w:rsidR="00B975AC" w:rsidRPr="00B975AC" w:rsidRDefault="00B975AC" w:rsidP="00B97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5A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10" w:type="dxa"/>
            <w:vMerge w:val="restart"/>
          </w:tcPr>
          <w:p w14:paraId="124FBF55" w14:textId="77777777" w:rsidR="00B975AC" w:rsidRPr="00B975AC" w:rsidRDefault="00B975AC" w:rsidP="00B97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5A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14:paraId="186BD0E2" w14:textId="77777777" w:rsidR="00B975AC" w:rsidRPr="00B975AC" w:rsidRDefault="00B975AC" w:rsidP="00B97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5AC">
              <w:rPr>
                <w:rFonts w:ascii="Times New Roman" w:hAnsi="Times New Roman" w:cs="Times New Roman"/>
                <w:sz w:val="18"/>
                <w:szCs w:val="18"/>
              </w:rPr>
              <w:t xml:space="preserve">В настоящее время - ФГБОУ ВО </w:t>
            </w:r>
          </w:p>
          <w:p w14:paraId="7B393FFF" w14:textId="77777777" w:rsidR="00B975AC" w:rsidRPr="00B975AC" w:rsidRDefault="00B975AC" w:rsidP="00B97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5AC">
              <w:rPr>
                <w:rFonts w:ascii="Times New Roman" w:hAnsi="Times New Roman" w:cs="Times New Roman"/>
                <w:sz w:val="18"/>
                <w:szCs w:val="18"/>
              </w:rPr>
              <w:t>«Калининградский государственный технический университет»</w:t>
            </w:r>
          </w:p>
          <w:p w14:paraId="5E5907EE" w14:textId="77777777" w:rsidR="00B975AC" w:rsidRPr="00B975AC" w:rsidRDefault="00B975AC" w:rsidP="00B97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5AC">
              <w:rPr>
                <w:rFonts w:ascii="Times New Roman" w:hAnsi="Times New Roman" w:cs="Times New Roman"/>
                <w:sz w:val="18"/>
                <w:szCs w:val="18"/>
              </w:rPr>
              <w:t xml:space="preserve">старший преподаватель </w:t>
            </w:r>
          </w:p>
          <w:p w14:paraId="18921DB0" w14:textId="77777777" w:rsidR="00B975AC" w:rsidRPr="00B975AC" w:rsidRDefault="00B975AC" w:rsidP="00B97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5AC">
              <w:rPr>
                <w:rFonts w:ascii="Times New Roman" w:hAnsi="Times New Roman" w:cs="Times New Roman"/>
                <w:sz w:val="18"/>
                <w:szCs w:val="18"/>
              </w:rPr>
              <w:t xml:space="preserve">секции </w:t>
            </w:r>
          </w:p>
          <w:p w14:paraId="3889B5D1" w14:textId="77777777" w:rsidR="00B975AC" w:rsidRPr="00B975AC" w:rsidRDefault="00B975AC" w:rsidP="00B97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5AC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ого воспитания </w:t>
            </w:r>
          </w:p>
          <w:p w14:paraId="267DBFA9" w14:textId="1610D457" w:rsidR="00B975AC" w:rsidRPr="00B975AC" w:rsidRDefault="00B975AC" w:rsidP="00B97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75AC">
              <w:rPr>
                <w:rFonts w:ascii="Times New Roman" w:hAnsi="Times New Roman" w:cs="Times New Roman"/>
                <w:sz w:val="18"/>
                <w:szCs w:val="18"/>
              </w:rPr>
              <w:t>и спорта БГАРФ</w:t>
            </w:r>
          </w:p>
        </w:tc>
      </w:tr>
      <w:tr w:rsidR="00B975AC" w:rsidRPr="00D6229F" w14:paraId="7DB1757B" w14:textId="77777777" w:rsidTr="009844D0">
        <w:trPr>
          <w:trHeight w:val="209"/>
        </w:trPr>
        <w:tc>
          <w:tcPr>
            <w:tcW w:w="459" w:type="dxa"/>
            <w:vMerge/>
          </w:tcPr>
          <w:p w14:paraId="004CD42F" w14:textId="60FF7F93" w:rsidR="00B975AC" w:rsidRPr="00D6229F" w:rsidRDefault="00B975AC" w:rsidP="00B9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415F64A4" w14:textId="1D901EF8" w:rsidR="00B975AC" w:rsidRPr="00D6229F" w:rsidRDefault="00B975AC" w:rsidP="00B9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74BFEE" w14:textId="738B483E" w:rsidR="00B975AC" w:rsidRPr="00D6229F" w:rsidRDefault="00B975AC" w:rsidP="00B9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17" w:type="dxa"/>
            <w:vMerge/>
          </w:tcPr>
          <w:p w14:paraId="7FF3D16B" w14:textId="2593EC03" w:rsidR="00B975AC" w:rsidRPr="00D6229F" w:rsidRDefault="00B975AC" w:rsidP="00B975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47B5FACB" w14:textId="6469D628" w:rsidR="00B975AC" w:rsidRPr="00D6229F" w:rsidRDefault="00B975AC" w:rsidP="00B9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2B632094" w14:textId="50C6B244" w:rsidR="00B975AC" w:rsidRPr="00D6229F" w:rsidRDefault="00B975AC" w:rsidP="00B97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14E597A6" w14:textId="54E55BF2" w:rsidR="00B975AC" w:rsidRPr="00D6229F" w:rsidRDefault="00B975AC" w:rsidP="00B9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46F77287" w14:textId="107197B9" w:rsidR="00B975AC" w:rsidRPr="00D6229F" w:rsidRDefault="00B975AC" w:rsidP="00B975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1DF179DD" w14:textId="3C764AD5" w:rsidR="00B975AC" w:rsidRPr="00D6229F" w:rsidRDefault="00B975AC" w:rsidP="00B97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</w:tcPr>
          <w:p w14:paraId="53DCDE70" w14:textId="479DF113" w:rsidR="00B975AC" w:rsidRPr="00D6229F" w:rsidRDefault="00B975AC" w:rsidP="00B97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5B4E4FA5" w14:textId="0C171DD5" w:rsidR="00B975AC" w:rsidRPr="00B975AC" w:rsidRDefault="00B975AC" w:rsidP="00B97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6652486D" w14:textId="0D731094" w:rsidR="00B975AC" w:rsidRPr="00B975AC" w:rsidRDefault="00B975AC" w:rsidP="00B975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5AC" w:rsidRPr="00D6229F" w14:paraId="17C50E06" w14:textId="77777777" w:rsidTr="009844D0">
        <w:trPr>
          <w:trHeight w:val="209"/>
        </w:trPr>
        <w:tc>
          <w:tcPr>
            <w:tcW w:w="459" w:type="dxa"/>
            <w:vMerge/>
          </w:tcPr>
          <w:p w14:paraId="408F7043" w14:textId="77777777" w:rsidR="00B975AC" w:rsidRPr="00D6229F" w:rsidRDefault="00B975AC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7B91F13C" w14:textId="608C0F56" w:rsidR="00B975AC" w:rsidRPr="00D6229F" w:rsidRDefault="00B975AC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ОГСЭ. 04. </w:t>
            </w:r>
          </w:p>
          <w:p w14:paraId="59D288CA" w14:textId="4B0435D4" w:rsidR="00B975AC" w:rsidRPr="00D6229F" w:rsidRDefault="00B975AC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17" w:type="dxa"/>
            <w:vMerge/>
          </w:tcPr>
          <w:p w14:paraId="7CD68E09" w14:textId="77777777" w:rsidR="00B975AC" w:rsidRPr="00D6229F" w:rsidRDefault="00B975AC" w:rsidP="00D506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4E13FB9C" w14:textId="77777777" w:rsidR="00B975AC" w:rsidRPr="00D6229F" w:rsidRDefault="00B975AC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6FA871C0" w14:textId="77777777" w:rsidR="00B975AC" w:rsidRPr="00D6229F" w:rsidRDefault="00B975AC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2C20CA0A" w14:textId="77777777" w:rsidR="00B975AC" w:rsidRPr="00D6229F" w:rsidRDefault="00B975AC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00F39BB5" w14:textId="77777777" w:rsidR="00B975AC" w:rsidRPr="00D6229F" w:rsidRDefault="00B975AC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1CA91977" w14:textId="079F2C6C" w:rsidR="00B975AC" w:rsidRPr="00D6229F" w:rsidRDefault="00B975AC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27" w:type="dxa"/>
          </w:tcPr>
          <w:p w14:paraId="1E42B23D" w14:textId="6CE52DD5" w:rsidR="00B975AC" w:rsidRPr="00D6229F" w:rsidRDefault="00B975AC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570" w:type="dxa"/>
            <w:vMerge/>
          </w:tcPr>
          <w:p w14:paraId="7FBCA27D" w14:textId="77777777" w:rsidR="00B975AC" w:rsidRPr="00D6229F" w:rsidRDefault="00B975AC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02B2932E" w14:textId="77777777" w:rsidR="00B975AC" w:rsidRPr="00D6229F" w:rsidRDefault="00B975AC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DAB" w:rsidRPr="00D6229F" w14:paraId="1D2E2A83" w14:textId="77777777" w:rsidTr="009844D0">
        <w:trPr>
          <w:trHeight w:val="209"/>
        </w:trPr>
        <w:tc>
          <w:tcPr>
            <w:tcW w:w="459" w:type="dxa"/>
            <w:vMerge w:val="restart"/>
          </w:tcPr>
          <w:p w14:paraId="4C0AE9EB" w14:textId="56F7AEE8" w:rsidR="00066DAB" w:rsidRPr="00D6229F" w:rsidRDefault="00066DAB" w:rsidP="004E5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936" w:type="dxa"/>
          </w:tcPr>
          <w:p w14:paraId="59BCBC21" w14:textId="77777777" w:rsidR="00066DAB" w:rsidRPr="00D6229F" w:rsidRDefault="00066DAB" w:rsidP="004E5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388A1D13" w14:textId="2C970D71" w:rsidR="00066DAB" w:rsidRPr="00D6229F" w:rsidRDefault="00066DAB" w:rsidP="004E58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колова Екатерина Борисовна</w:t>
            </w:r>
          </w:p>
        </w:tc>
        <w:tc>
          <w:tcPr>
            <w:tcW w:w="1543" w:type="dxa"/>
            <w:vMerge w:val="restart"/>
          </w:tcPr>
          <w:p w14:paraId="258A28A3" w14:textId="5534E01E" w:rsidR="00066DAB" w:rsidRPr="00D6229F" w:rsidRDefault="00066DAB" w:rsidP="004E5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Договор ГПХ</w:t>
            </w:r>
          </w:p>
        </w:tc>
        <w:tc>
          <w:tcPr>
            <w:tcW w:w="1770" w:type="dxa"/>
            <w:vMerge w:val="restart"/>
          </w:tcPr>
          <w:p w14:paraId="5D1D8B21" w14:textId="77777777" w:rsidR="00066DAB" w:rsidRPr="00D6229F" w:rsidRDefault="00066DAB" w:rsidP="004E5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  <w:p w14:paraId="516F4967" w14:textId="77777777" w:rsidR="00066DAB" w:rsidRPr="00D6229F" w:rsidRDefault="00066DAB" w:rsidP="004E5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4045BAAC" w14:textId="77777777" w:rsidR="00066DAB" w:rsidRPr="00D6229F" w:rsidRDefault="00066DAB" w:rsidP="004E5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 w:val="restart"/>
          </w:tcPr>
          <w:p w14:paraId="63B3FEC8" w14:textId="77777777" w:rsidR="00066DAB" w:rsidRPr="00D6229F" w:rsidRDefault="00066DAB" w:rsidP="004E5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985, Калининградский государственный университет</w:t>
            </w:r>
          </w:p>
          <w:p w14:paraId="0B421880" w14:textId="77777777" w:rsidR="00066DAB" w:rsidRPr="00D6229F" w:rsidRDefault="00066DAB" w:rsidP="004E5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специальность: Химия</w:t>
            </w:r>
          </w:p>
          <w:p w14:paraId="4E1740EF" w14:textId="01B291D0" w:rsidR="00066DAB" w:rsidRPr="00D6229F" w:rsidRDefault="00066DAB" w:rsidP="004E58D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квалификация: Химик, преподаватель</w:t>
            </w:r>
          </w:p>
        </w:tc>
        <w:tc>
          <w:tcPr>
            <w:tcW w:w="2357" w:type="dxa"/>
            <w:vMerge w:val="restart"/>
          </w:tcPr>
          <w:p w14:paraId="26A72A07" w14:textId="77777777" w:rsidR="00066DAB" w:rsidRPr="00D6229F" w:rsidRDefault="00066DAB" w:rsidP="004E5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999, КГУ ЦДПО</w:t>
            </w:r>
          </w:p>
          <w:p w14:paraId="76041B7E" w14:textId="77777777" w:rsidR="00066DAB" w:rsidRPr="00D6229F" w:rsidRDefault="00066DAB" w:rsidP="004E5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Валеология</w:t>
            </w:r>
          </w:p>
          <w:p w14:paraId="169F9F85" w14:textId="77777777" w:rsidR="00066DAB" w:rsidRPr="00D6229F" w:rsidRDefault="00066DAB" w:rsidP="004E5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13, ГАОУ КО ДПО «Институт развития образования»</w:t>
            </w:r>
          </w:p>
          <w:p w14:paraId="04B776C7" w14:textId="77777777" w:rsidR="00066DAB" w:rsidRPr="00D6229F" w:rsidRDefault="00066DAB" w:rsidP="004E5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Менеджмент в образовании</w:t>
            </w:r>
          </w:p>
          <w:p w14:paraId="0D547262" w14:textId="77777777" w:rsidR="00066DAB" w:rsidRPr="00D6229F" w:rsidRDefault="00066DAB" w:rsidP="004E5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0-2021 - статус эксперта ДЭ по компетенции Дошкольное воспитание.</w:t>
            </w:r>
          </w:p>
          <w:p w14:paraId="7BB4D504" w14:textId="77777777" w:rsidR="00066DAB" w:rsidRPr="00D6229F" w:rsidRDefault="00066DAB" w:rsidP="004E5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АНО ДПО «Учебный центр</w:t>
            </w:r>
          </w:p>
          <w:p w14:paraId="635CFC3A" w14:textId="77777777" w:rsidR="00066DAB" w:rsidRPr="00D6229F" w:rsidRDefault="00066DAB" w:rsidP="004E5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«Специалист»</w:t>
            </w:r>
          </w:p>
          <w:p w14:paraId="01452DFE" w14:textId="77777777" w:rsidR="00066DAB" w:rsidRPr="00D6229F" w:rsidRDefault="00066DAB" w:rsidP="004E5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Оказание первой (доврачебной) помощи в образовательной организации</w:t>
            </w:r>
          </w:p>
          <w:p w14:paraId="5602127C" w14:textId="77777777" w:rsidR="00066DAB" w:rsidRPr="00D6229F" w:rsidRDefault="00066DAB" w:rsidP="004E5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АНО ДПО «Институт современного образования»</w:t>
            </w:r>
          </w:p>
          <w:p w14:paraId="288BF524" w14:textId="77777777" w:rsidR="00066DAB" w:rsidRPr="00D6229F" w:rsidRDefault="00066DAB" w:rsidP="004E5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Первая помощь в образовательной организации: содержание, объем и юридические основы при её оказании</w:t>
            </w:r>
          </w:p>
          <w:p w14:paraId="1C484012" w14:textId="77777777" w:rsidR="00066DAB" w:rsidRPr="00D6229F" w:rsidRDefault="00066DAB" w:rsidP="004E5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АНО ДПО «Институт современного образования»</w:t>
            </w:r>
          </w:p>
          <w:p w14:paraId="1ACEABC9" w14:textId="77777777" w:rsidR="00066DAB" w:rsidRPr="00D6229F" w:rsidRDefault="00066DAB" w:rsidP="004E5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Правила гигиены и особенности работы образовательной организации в условиях сложной санитарно-эпидемиологической обстановки</w:t>
            </w:r>
          </w:p>
          <w:p w14:paraId="05A10F2C" w14:textId="77777777" w:rsidR="00066DAB" w:rsidRPr="00D6229F" w:rsidRDefault="00066DAB" w:rsidP="004E5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6D22F29A" w14:textId="0ECFB399" w:rsidR="00066DAB" w:rsidRPr="00D6229F" w:rsidRDefault="00066DAB" w:rsidP="004E58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ограмма: Развитие профессиональной компетентности педагога (преподавателя) профессионального образования в соответствии с профстандартом</w:t>
            </w:r>
          </w:p>
        </w:tc>
        <w:tc>
          <w:tcPr>
            <w:tcW w:w="970" w:type="dxa"/>
          </w:tcPr>
          <w:p w14:paraId="70C1FFB8" w14:textId="69A67BA0" w:rsidR="00066DAB" w:rsidRPr="00066DAB" w:rsidRDefault="00066DAB" w:rsidP="004E58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727" w:type="dxa"/>
          </w:tcPr>
          <w:p w14:paraId="5D7C26C2" w14:textId="7AAE3E11" w:rsidR="00066DAB" w:rsidRPr="00066DAB" w:rsidRDefault="00066DAB" w:rsidP="004E58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3</w:t>
            </w:r>
          </w:p>
        </w:tc>
        <w:tc>
          <w:tcPr>
            <w:tcW w:w="1570" w:type="dxa"/>
            <w:vMerge w:val="restart"/>
          </w:tcPr>
          <w:p w14:paraId="7EE7D67C" w14:textId="63B24E7E" w:rsidR="00066DAB" w:rsidRPr="00D6229F" w:rsidRDefault="00066DAB" w:rsidP="004E5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10" w:type="dxa"/>
            <w:vMerge w:val="restart"/>
          </w:tcPr>
          <w:p w14:paraId="4BBCDAC5" w14:textId="77777777" w:rsidR="00066DAB" w:rsidRPr="00BD7C3C" w:rsidRDefault="00066DAB" w:rsidP="004E58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14:paraId="1F1C5679" w14:textId="10758D6B" w:rsidR="00066DAB" w:rsidRPr="00D6229F" w:rsidRDefault="00066DAB" w:rsidP="004E58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DAB" w:rsidRPr="00D6229F" w14:paraId="1C1CF7F0" w14:textId="77777777" w:rsidTr="009844D0">
        <w:trPr>
          <w:trHeight w:val="209"/>
        </w:trPr>
        <w:tc>
          <w:tcPr>
            <w:tcW w:w="459" w:type="dxa"/>
            <w:vMerge/>
          </w:tcPr>
          <w:p w14:paraId="6C7CB9C8" w14:textId="63EB5A65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07F01C1B" w14:textId="604ED15D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5. Физика</w:t>
            </w:r>
          </w:p>
        </w:tc>
        <w:tc>
          <w:tcPr>
            <w:tcW w:w="1517" w:type="dxa"/>
            <w:vMerge/>
          </w:tcPr>
          <w:p w14:paraId="2172E165" w14:textId="37AAC011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4F3DB243" w14:textId="5277B3AD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0CEC94A0" w14:textId="77777777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6B0E8142" w14:textId="6686FD65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2681B797" w14:textId="34C5E321" w:rsidR="00066DAB" w:rsidRPr="00D6229F" w:rsidRDefault="00066DAB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596CE403" w14:textId="327BA860" w:rsidR="00066DAB" w:rsidRPr="00D6229F" w:rsidRDefault="00066DAB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</w:tcPr>
          <w:p w14:paraId="41741DDB" w14:textId="1BCE4202" w:rsidR="00066DAB" w:rsidRPr="00D6229F" w:rsidRDefault="00066DAB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1EAA4170" w14:textId="77777777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049D283A" w14:textId="0D4A4558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DAB" w:rsidRPr="00D6229F" w14:paraId="053924E4" w14:textId="77777777" w:rsidTr="009844D0">
        <w:trPr>
          <w:trHeight w:val="209"/>
        </w:trPr>
        <w:tc>
          <w:tcPr>
            <w:tcW w:w="459" w:type="dxa"/>
            <w:vMerge/>
          </w:tcPr>
          <w:p w14:paraId="447A4482" w14:textId="73E8D943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21A30B2A" w14:textId="29FB9D97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6. Химия</w:t>
            </w:r>
          </w:p>
        </w:tc>
        <w:tc>
          <w:tcPr>
            <w:tcW w:w="1517" w:type="dxa"/>
            <w:vMerge/>
          </w:tcPr>
          <w:p w14:paraId="06F01F3B" w14:textId="5DF3E593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44EACD29" w14:textId="2101B8B3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7ECD769B" w14:textId="77777777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2B4C1AE9" w14:textId="6CFAA597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21B12733" w14:textId="2560983E" w:rsidR="00066DAB" w:rsidRPr="00D6229F" w:rsidRDefault="00066DAB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24399F1A" w14:textId="35BBB719" w:rsidR="00066DAB" w:rsidRPr="00D6229F" w:rsidRDefault="00066DAB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7" w:type="dxa"/>
          </w:tcPr>
          <w:p w14:paraId="51997E8A" w14:textId="4E79F8F2" w:rsidR="00066DAB" w:rsidRPr="00D6229F" w:rsidRDefault="00066DAB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570" w:type="dxa"/>
            <w:vMerge/>
          </w:tcPr>
          <w:p w14:paraId="089842A9" w14:textId="77777777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54420EA8" w14:textId="7507B8E2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DAB" w:rsidRPr="00D6229F" w14:paraId="14D0C161" w14:textId="77777777" w:rsidTr="009844D0">
        <w:trPr>
          <w:trHeight w:val="209"/>
        </w:trPr>
        <w:tc>
          <w:tcPr>
            <w:tcW w:w="459" w:type="dxa"/>
            <w:vMerge/>
          </w:tcPr>
          <w:p w14:paraId="73DA7750" w14:textId="77777777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1F201B92" w14:textId="7B5C02AE" w:rsidR="00066DAB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П.07. Биология</w:t>
            </w:r>
          </w:p>
        </w:tc>
        <w:tc>
          <w:tcPr>
            <w:tcW w:w="1517" w:type="dxa"/>
            <w:vMerge/>
          </w:tcPr>
          <w:p w14:paraId="2DCE6BE9" w14:textId="77777777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630E8223" w14:textId="77777777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3EA37745" w14:textId="77777777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202363E4" w14:textId="77777777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08BBE2CB" w14:textId="77777777" w:rsidR="00066DAB" w:rsidRPr="00D6229F" w:rsidRDefault="00066DAB" w:rsidP="00D506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2AF84BBB" w14:textId="6A59795E" w:rsidR="00066DAB" w:rsidRDefault="00066DAB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27" w:type="dxa"/>
          </w:tcPr>
          <w:p w14:paraId="127E1170" w14:textId="3893BFE3" w:rsidR="00066DAB" w:rsidRDefault="00066DAB" w:rsidP="00D50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1570" w:type="dxa"/>
            <w:vMerge/>
          </w:tcPr>
          <w:p w14:paraId="096FBAA0" w14:textId="77777777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1E5743CD" w14:textId="77777777" w:rsidR="00066DAB" w:rsidRPr="00D6229F" w:rsidRDefault="00066DAB" w:rsidP="00D506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6DAB" w:rsidRPr="00D6229F" w14:paraId="66D7428B" w14:textId="77777777" w:rsidTr="009844D0">
        <w:trPr>
          <w:trHeight w:val="209"/>
        </w:trPr>
        <w:tc>
          <w:tcPr>
            <w:tcW w:w="459" w:type="dxa"/>
            <w:vMerge/>
          </w:tcPr>
          <w:p w14:paraId="10E96B01" w14:textId="2120ACCB" w:rsidR="00066DAB" w:rsidRPr="00D6229F" w:rsidRDefault="00066DAB" w:rsidP="00066D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5A5D162E" w14:textId="1F0796E5" w:rsidR="00066DAB" w:rsidRPr="00D6229F" w:rsidRDefault="00066DAB" w:rsidP="00066D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 xml:space="preserve">ОП.15. </w:t>
            </w:r>
          </w:p>
          <w:p w14:paraId="65BAC6D9" w14:textId="1FAA512D" w:rsidR="00066DAB" w:rsidRPr="00D6229F" w:rsidRDefault="00066DAB" w:rsidP="00066D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и.</w:t>
            </w:r>
          </w:p>
        </w:tc>
        <w:tc>
          <w:tcPr>
            <w:tcW w:w="1517" w:type="dxa"/>
            <w:vMerge/>
          </w:tcPr>
          <w:p w14:paraId="496B6998" w14:textId="35B1285E" w:rsidR="00066DAB" w:rsidRPr="00D6229F" w:rsidRDefault="00066DAB" w:rsidP="00066DA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38BEC23D" w14:textId="67D968C4" w:rsidR="00066DAB" w:rsidRPr="00D6229F" w:rsidRDefault="00066DAB" w:rsidP="00066D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092E65B8" w14:textId="77777777" w:rsidR="00066DAB" w:rsidRPr="00D6229F" w:rsidRDefault="00066DAB" w:rsidP="00066D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5401093A" w14:textId="4E016F73" w:rsidR="00066DAB" w:rsidRPr="00D6229F" w:rsidRDefault="00066DAB" w:rsidP="00066D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46CBD78D" w14:textId="7E29FA89" w:rsidR="00066DAB" w:rsidRPr="00D6229F" w:rsidRDefault="00066DAB" w:rsidP="00066D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15192221" w14:textId="296D2C36" w:rsidR="00066DAB" w:rsidRPr="00D6229F" w:rsidRDefault="00066DAB" w:rsidP="000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27" w:type="dxa"/>
          </w:tcPr>
          <w:p w14:paraId="003F00AB" w14:textId="00D33D44" w:rsidR="00066DAB" w:rsidRPr="00D6229F" w:rsidRDefault="00066DAB" w:rsidP="000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1570" w:type="dxa"/>
            <w:vMerge/>
          </w:tcPr>
          <w:p w14:paraId="0C0947D6" w14:textId="6772F1F9" w:rsidR="00066DAB" w:rsidRPr="00D6229F" w:rsidRDefault="00066DAB" w:rsidP="00066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5B159A8F" w14:textId="0BDF187A" w:rsidR="00066DAB" w:rsidRPr="00D6229F" w:rsidRDefault="00066DAB" w:rsidP="00066D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3D89" w:rsidRPr="00D6229F" w14:paraId="1E259E7C" w14:textId="77777777" w:rsidTr="00023D89">
        <w:trPr>
          <w:trHeight w:val="324"/>
        </w:trPr>
        <w:tc>
          <w:tcPr>
            <w:tcW w:w="459" w:type="dxa"/>
            <w:vMerge w:val="restart"/>
          </w:tcPr>
          <w:p w14:paraId="78DCA36B" w14:textId="030E20C7" w:rsidR="00023D89" w:rsidRPr="00D6229F" w:rsidRDefault="00023D89" w:rsidP="00023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17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bookmarkStart w:id="0" w:name="_GoBack"/>
            <w:bookmarkEnd w:id="0"/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36" w:type="dxa"/>
          </w:tcPr>
          <w:p w14:paraId="43762C4B" w14:textId="77777777" w:rsidR="00023D89" w:rsidRPr="00D6229F" w:rsidRDefault="00023D89" w:rsidP="00023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14:paraId="2980C463" w14:textId="77777777" w:rsidR="00023D89" w:rsidRPr="00BD7C3C" w:rsidRDefault="00023D89" w:rsidP="00023D8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убина </w:t>
            </w:r>
          </w:p>
          <w:p w14:paraId="278E0CCB" w14:textId="4BFAE36E" w:rsidR="00023D89" w:rsidRPr="00BD7C3C" w:rsidRDefault="00023D89" w:rsidP="00023D8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льга Геннадьевна</w:t>
            </w:r>
          </w:p>
        </w:tc>
        <w:tc>
          <w:tcPr>
            <w:tcW w:w="1543" w:type="dxa"/>
            <w:vMerge w:val="restart"/>
          </w:tcPr>
          <w:p w14:paraId="0DF0E20A" w14:textId="77777777" w:rsidR="00023D89" w:rsidRPr="00BD7C3C" w:rsidRDefault="00023D89" w:rsidP="00023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атный (внутренний</w:t>
            </w:r>
          </w:p>
          <w:p w14:paraId="0F8D8F88" w14:textId="6D1C4709" w:rsidR="00023D89" w:rsidRPr="00BD7C3C" w:rsidRDefault="00023D89" w:rsidP="00023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совместитель)</w:t>
            </w:r>
          </w:p>
        </w:tc>
        <w:tc>
          <w:tcPr>
            <w:tcW w:w="1770" w:type="dxa"/>
            <w:vMerge w:val="restart"/>
          </w:tcPr>
          <w:p w14:paraId="2EB93079" w14:textId="77777777" w:rsidR="00023D89" w:rsidRPr="00BD7C3C" w:rsidRDefault="00023D89" w:rsidP="00023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Высшая квалификационная категория</w:t>
            </w:r>
          </w:p>
          <w:p w14:paraId="118555EC" w14:textId="77777777" w:rsidR="00023D89" w:rsidRPr="00BD7C3C" w:rsidRDefault="00023D89" w:rsidP="00023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(Приказ МО КО № 202/1 от 04.03.2021)</w:t>
            </w:r>
          </w:p>
          <w:p w14:paraId="44C80855" w14:textId="77777777" w:rsidR="00023D89" w:rsidRPr="00BD7C3C" w:rsidRDefault="00023D89" w:rsidP="00023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 w:val="restart"/>
          </w:tcPr>
          <w:p w14:paraId="69DD92C1" w14:textId="77777777" w:rsidR="00023D89" w:rsidRPr="00BD7C3C" w:rsidRDefault="00023D89" w:rsidP="00023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989, Калининградский государственный университет, специальность: педагогика и методика начального обучения</w:t>
            </w:r>
          </w:p>
          <w:p w14:paraId="48F479FF" w14:textId="7453DC76" w:rsidR="00023D89" w:rsidRPr="00BD7C3C" w:rsidRDefault="00023D89" w:rsidP="00023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учитель начальных классов </w:t>
            </w:r>
          </w:p>
        </w:tc>
        <w:tc>
          <w:tcPr>
            <w:tcW w:w="2357" w:type="dxa"/>
            <w:vMerge w:val="restart"/>
          </w:tcPr>
          <w:p w14:paraId="7B01ACCC" w14:textId="77777777" w:rsidR="00023D89" w:rsidRPr="00BD7C3C" w:rsidRDefault="00023D89" w:rsidP="00023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02 Институт «Калининградская высшая школа управления»</w:t>
            </w:r>
          </w:p>
          <w:p w14:paraId="0A4F17E8" w14:textId="77777777" w:rsidR="00023D89" w:rsidRPr="00BD7C3C" w:rsidRDefault="00023D89" w:rsidP="00023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менеджмент организации</w:t>
            </w:r>
          </w:p>
          <w:p w14:paraId="1754D442" w14:textId="77777777" w:rsidR="00023D89" w:rsidRPr="00BD7C3C" w:rsidRDefault="00023D89" w:rsidP="00023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ГАУ КО ДПО «Институт развития образования»</w:t>
            </w:r>
          </w:p>
          <w:p w14:paraId="2C5FAB90" w14:textId="77777777" w:rsidR="00023D89" w:rsidRPr="00BD7C3C" w:rsidRDefault="00023D89" w:rsidP="00023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Методы и приёмы формирования финансовой грамотности у студентов профессиональных образовательных организаций в контексте международного исследования PISA»</w:t>
            </w:r>
          </w:p>
          <w:p w14:paraId="6D458701" w14:textId="77777777" w:rsidR="00023D89" w:rsidRPr="00BD7C3C" w:rsidRDefault="00023D89" w:rsidP="00023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1F592D72" w14:textId="77777777" w:rsidR="00023D89" w:rsidRPr="00BD7C3C" w:rsidRDefault="00023D89" w:rsidP="00023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Образовательная деятельность и социализация обучающихся с инвалидностью и ОВЗ в организациях профессионального образования»</w:t>
            </w:r>
          </w:p>
          <w:p w14:paraId="3B314076" w14:textId="77777777" w:rsidR="00023D89" w:rsidRPr="00BD7C3C" w:rsidRDefault="00023D89" w:rsidP="00023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1, ООО «Центр непрерывного образования и инноваций»</w:t>
            </w:r>
          </w:p>
          <w:p w14:paraId="6B82C4BC" w14:textId="77777777" w:rsidR="00023D89" w:rsidRPr="00BD7C3C" w:rsidRDefault="00023D89" w:rsidP="00023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Педагогика профессионального образования»</w:t>
            </w:r>
          </w:p>
          <w:p w14:paraId="12C24048" w14:textId="77777777" w:rsidR="00023D89" w:rsidRPr="00BD7C3C" w:rsidRDefault="00023D89" w:rsidP="00023D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2020, ГБУ КО «региональный центр образования»</w:t>
            </w:r>
          </w:p>
          <w:p w14:paraId="65F912A9" w14:textId="4128D7DB" w:rsidR="00023D89" w:rsidRPr="00BD7C3C" w:rsidRDefault="00023D89" w:rsidP="00023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Программа: «Контрольно-надзорная деятельность в сфере образования»</w:t>
            </w:r>
          </w:p>
        </w:tc>
        <w:tc>
          <w:tcPr>
            <w:tcW w:w="970" w:type="dxa"/>
          </w:tcPr>
          <w:p w14:paraId="1F4DD43C" w14:textId="16014ED7" w:rsidR="00023D89" w:rsidRPr="00023D89" w:rsidRDefault="00023D89" w:rsidP="00023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3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727" w:type="dxa"/>
          </w:tcPr>
          <w:p w14:paraId="07D3B86C" w14:textId="508051AB" w:rsidR="00023D89" w:rsidRPr="00023D89" w:rsidRDefault="00023D89" w:rsidP="00023D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3D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7</w:t>
            </w:r>
          </w:p>
        </w:tc>
        <w:tc>
          <w:tcPr>
            <w:tcW w:w="1570" w:type="dxa"/>
            <w:vMerge w:val="restart"/>
          </w:tcPr>
          <w:p w14:paraId="6056CAAB" w14:textId="0CCD6712" w:rsidR="00023D89" w:rsidRPr="00BD7C3C" w:rsidRDefault="00023D89" w:rsidP="00023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10" w:type="dxa"/>
            <w:vMerge w:val="restart"/>
          </w:tcPr>
          <w:p w14:paraId="7CA9EE3D" w14:textId="1B12EF5A" w:rsidR="00023D89" w:rsidRPr="00BD7C3C" w:rsidRDefault="00023D89" w:rsidP="00023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C3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23D89" w:rsidRPr="00D6229F" w14:paraId="3A545807" w14:textId="77777777" w:rsidTr="009844D0">
        <w:trPr>
          <w:trHeight w:val="1449"/>
        </w:trPr>
        <w:tc>
          <w:tcPr>
            <w:tcW w:w="459" w:type="dxa"/>
            <w:vMerge/>
          </w:tcPr>
          <w:p w14:paraId="6BA992D1" w14:textId="69C6C365" w:rsidR="00023D89" w:rsidRPr="00D6229F" w:rsidRDefault="00023D89" w:rsidP="00023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</w:tcPr>
          <w:p w14:paraId="63725C6D" w14:textId="5EB441A3" w:rsidR="00023D89" w:rsidRPr="00D6229F" w:rsidRDefault="00023D89" w:rsidP="00023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ОП.14. Основы исследовательской деятельности</w:t>
            </w:r>
          </w:p>
        </w:tc>
        <w:tc>
          <w:tcPr>
            <w:tcW w:w="1517" w:type="dxa"/>
            <w:vMerge/>
          </w:tcPr>
          <w:p w14:paraId="3550AF38" w14:textId="38803512" w:rsidR="00023D89" w:rsidRPr="00D6229F" w:rsidRDefault="00023D89" w:rsidP="00023D89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</w:tcPr>
          <w:p w14:paraId="735EC737" w14:textId="11D75BFE" w:rsidR="00023D89" w:rsidRPr="00D6229F" w:rsidRDefault="00023D89" w:rsidP="00023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  <w:vMerge/>
          </w:tcPr>
          <w:p w14:paraId="160D7AF3" w14:textId="77777777" w:rsidR="00023D89" w:rsidRPr="00D6229F" w:rsidRDefault="00023D89" w:rsidP="00023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1E327A65" w14:textId="6A44BB97" w:rsidR="00023D89" w:rsidRPr="00D6229F" w:rsidRDefault="00023D89" w:rsidP="00023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vMerge/>
          </w:tcPr>
          <w:p w14:paraId="118E3E6D" w14:textId="697650AB" w:rsidR="00023D89" w:rsidRPr="00D6229F" w:rsidRDefault="00023D89" w:rsidP="00023D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</w:tcPr>
          <w:p w14:paraId="18FD84E3" w14:textId="6EF55B43" w:rsidR="00023D89" w:rsidRPr="00D6229F" w:rsidRDefault="00023D89" w:rsidP="00023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7" w:type="dxa"/>
          </w:tcPr>
          <w:p w14:paraId="50DFAF29" w14:textId="54C46C70" w:rsidR="00023D89" w:rsidRPr="00D6229F" w:rsidRDefault="00023D89" w:rsidP="00023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29F">
              <w:rPr>
                <w:rFonts w:ascii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570" w:type="dxa"/>
            <w:vMerge/>
          </w:tcPr>
          <w:p w14:paraId="304FA8AA" w14:textId="2DD984EE" w:rsidR="00023D89" w:rsidRPr="00D6229F" w:rsidRDefault="00023D89" w:rsidP="00023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7B064364" w14:textId="5A557268" w:rsidR="00023D89" w:rsidRPr="00D6229F" w:rsidRDefault="00023D89" w:rsidP="00023D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850D9A" w14:textId="77777777" w:rsidR="00772F21" w:rsidRPr="00772F21" w:rsidRDefault="00772F21" w:rsidP="00772F2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2F21" w:rsidRPr="00772F21" w:rsidSect="00920E35">
      <w:pgSz w:w="16838" w:h="11906" w:orient="landscape"/>
      <w:pgMar w:top="720" w:right="1245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B55"/>
    <w:multiLevelType w:val="hybridMultilevel"/>
    <w:tmpl w:val="15C23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5E7"/>
    <w:rsid w:val="00023D89"/>
    <w:rsid w:val="00066DAB"/>
    <w:rsid w:val="00074237"/>
    <w:rsid w:val="00081881"/>
    <w:rsid w:val="000918E9"/>
    <w:rsid w:val="000B0739"/>
    <w:rsid w:val="000B36A0"/>
    <w:rsid w:val="000C0500"/>
    <w:rsid w:val="00102374"/>
    <w:rsid w:val="00105C21"/>
    <w:rsid w:val="0011630E"/>
    <w:rsid w:val="00160512"/>
    <w:rsid w:val="00183705"/>
    <w:rsid w:val="001E4F28"/>
    <w:rsid w:val="0020687F"/>
    <w:rsid w:val="0022436E"/>
    <w:rsid w:val="00230256"/>
    <w:rsid w:val="002542A8"/>
    <w:rsid w:val="00274381"/>
    <w:rsid w:val="00294005"/>
    <w:rsid w:val="00294B44"/>
    <w:rsid w:val="0029796D"/>
    <w:rsid w:val="002C53B7"/>
    <w:rsid w:val="002D1314"/>
    <w:rsid w:val="002D55E7"/>
    <w:rsid w:val="003264B1"/>
    <w:rsid w:val="00335F7F"/>
    <w:rsid w:val="003774F4"/>
    <w:rsid w:val="00396164"/>
    <w:rsid w:val="003A4312"/>
    <w:rsid w:val="003A5516"/>
    <w:rsid w:val="003D1CFF"/>
    <w:rsid w:val="003D7552"/>
    <w:rsid w:val="00402563"/>
    <w:rsid w:val="00423A01"/>
    <w:rsid w:val="00440684"/>
    <w:rsid w:val="00460AB1"/>
    <w:rsid w:val="004B0D53"/>
    <w:rsid w:val="004E58D3"/>
    <w:rsid w:val="004E71F5"/>
    <w:rsid w:val="004F0077"/>
    <w:rsid w:val="00526693"/>
    <w:rsid w:val="005715B4"/>
    <w:rsid w:val="0058603A"/>
    <w:rsid w:val="005924F2"/>
    <w:rsid w:val="00597CF1"/>
    <w:rsid w:val="005A4A79"/>
    <w:rsid w:val="005A614F"/>
    <w:rsid w:val="005C753B"/>
    <w:rsid w:val="005D0386"/>
    <w:rsid w:val="005E6D8E"/>
    <w:rsid w:val="006867C5"/>
    <w:rsid w:val="006974F9"/>
    <w:rsid w:val="006A1AFB"/>
    <w:rsid w:val="006F6AEA"/>
    <w:rsid w:val="0074687F"/>
    <w:rsid w:val="00765B53"/>
    <w:rsid w:val="00772F21"/>
    <w:rsid w:val="007835B7"/>
    <w:rsid w:val="007850B7"/>
    <w:rsid w:val="00791666"/>
    <w:rsid w:val="007A08EC"/>
    <w:rsid w:val="007C4E36"/>
    <w:rsid w:val="007D172B"/>
    <w:rsid w:val="007F1933"/>
    <w:rsid w:val="00812BB5"/>
    <w:rsid w:val="0081463D"/>
    <w:rsid w:val="008371DF"/>
    <w:rsid w:val="0085036C"/>
    <w:rsid w:val="00867666"/>
    <w:rsid w:val="008A6899"/>
    <w:rsid w:val="008B1468"/>
    <w:rsid w:val="008B77D9"/>
    <w:rsid w:val="00920E35"/>
    <w:rsid w:val="00931749"/>
    <w:rsid w:val="0097478A"/>
    <w:rsid w:val="009844D0"/>
    <w:rsid w:val="00985393"/>
    <w:rsid w:val="009A3708"/>
    <w:rsid w:val="009A5FAC"/>
    <w:rsid w:val="009E223A"/>
    <w:rsid w:val="009F27C4"/>
    <w:rsid w:val="00A12708"/>
    <w:rsid w:val="00A4438A"/>
    <w:rsid w:val="00A4744A"/>
    <w:rsid w:val="00A71D65"/>
    <w:rsid w:val="00A93464"/>
    <w:rsid w:val="00A95F6C"/>
    <w:rsid w:val="00B042E5"/>
    <w:rsid w:val="00B65597"/>
    <w:rsid w:val="00B70E1A"/>
    <w:rsid w:val="00B73126"/>
    <w:rsid w:val="00B81668"/>
    <w:rsid w:val="00B85DA7"/>
    <w:rsid w:val="00B938E3"/>
    <w:rsid w:val="00B975AC"/>
    <w:rsid w:val="00BA3C95"/>
    <w:rsid w:val="00BB34F6"/>
    <w:rsid w:val="00BE08A6"/>
    <w:rsid w:val="00C21AF2"/>
    <w:rsid w:val="00C30194"/>
    <w:rsid w:val="00C32F2C"/>
    <w:rsid w:val="00C94AF2"/>
    <w:rsid w:val="00CA0070"/>
    <w:rsid w:val="00CB2692"/>
    <w:rsid w:val="00CB50AB"/>
    <w:rsid w:val="00CB5521"/>
    <w:rsid w:val="00CC1FA4"/>
    <w:rsid w:val="00CD0EC5"/>
    <w:rsid w:val="00CE6142"/>
    <w:rsid w:val="00CF1226"/>
    <w:rsid w:val="00D22632"/>
    <w:rsid w:val="00D3663F"/>
    <w:rsid w:val="00D40E71"/>
    <w:rsid w:val="00D50659"/>
    <w:rsid w:val="00D53F8F"/>
    <w:rsid w:val="00D6229F"/>
    <w:rsid w:val="00D7381D"/>
    <w:rsid w:val="00D80C9E"/>
    <w:rsid w:val="00D83A06"/>
    <w:rsid w:val="00D93AE6"/>
    <w:rsid w:val="00DA2647"/>
    <w:rsid w:val="00DB19A2"/>
    <w:rsid w:val="00E06685"/>
    <w:rsid w:val="00E26591"/>
    <w:rsid w:val="00E422BE"/>
    <w:rsid w:val="00E461F8"/>
    <w:rsid w:val="00EB398C"/>
    <w:rsid w:val="00EF6C4A"/>
    <w:rsid w:val="00F2533E"/>
    <w:rsid w:val="00F41131"/>
    <w:rsid w:val="00F4656B"/>
    <w:rsid w:val="00F53A71"/>
    <w:rsid w:val="00F65068"/>
    <w:rsid w:val="00F72953"/>
    <w:rsid w:val="00F72F70"/>
    <w:rsid w:val="00F825A6"/>
    <w:rsid w:val="00F95510"/>
    <w:rsid w:val="00F96DA3"/>
    <w:rsid w:val="00FC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5F33"/>
  <w15:chartTrackingRefBased/>
  <w15:docId w15:val="{8D305F02-FAC3-494A-BD0A-2AAACC27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A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E2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C1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A4AB-7F0F-4711-A4FD-4E7C2022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49</cp:revision>
  <dcterms:created xsi:type="dcterms:W3CDTF">2023-10-04T20:21:00Z</dcterms:created>
  <dcterms:modified xsi:type="dcterms:W3CDTF">2023-10-13T12:34:00Z</dcterms:modified>
</cp:coreProperties>
</file>